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F842C04" w14:textId="77777777" w:rsidR="006B5560" w:rsidRPr="00BE3A62" w:rsidRDefault="55C088B9" w:rsidP="55C088B9">
      <w:pPr>
        <w:pStyle w:val="Standard"/>
        <w:jc w:val="center"/>
        <w:rPr>
          <w:sz w:val="40"/>
          <w:szCs w:val="40"/>
        </w:rPr>
      </w:pPr>
      <w:r w:rsidRPr="55C088B9">
        <w:rPr>
          <w:sz w:val="40"/>
          <w:szCs w:val="40"/>
        </w:rPr>
        <w:t>Министерство образования Республики Беларусь</w:t>
      </w:r>
    </w:p>
    <w:p w14:paraId="0C998E8A" w14:textId="77777777" w:rsidR="006B5560" w:rsidRPr="00BE3A62" w:rsidRDefault="55C088B9" w:rsidP="55C088B9">
      <w:pPr>
        <w:pStyle w:val="Standard"/>
        <w:jc w:val="center"/>
        <w:rPr>
          <w:sz w:val="40"/>
          <w:szCs w:val="40"/>
        </w:rPr>
      </w:pPr>
      <w:r w:rsidRPr="55C088B9">
        <w:rPr>
          <w:sz w:val="40"/>
          <w:szCs w:val="40"/>
        </w:rPr>
        <w:t>Белорусский Национальный Технический Университет</w:t>
      </w:r>
    </w:p>
    <w:p w14:paraId="79FE0BFC" w14:textId="77777777" w:rsidR="006B5560" w:rsidRPr="00BE3A62" w:rsidRDefault="006B5560">
      <w:pPr>
        <w:pStyle w:val="Standard"/>
        <w:jc w:val="center"/>
        <w:rPr>
          <w:sz w:val="28"/>
          <w:szCs w:val="28"/>
        </w:rPr>
      </w:pPr>
    </w:p>
    <w:p w14:paraId="221ECA2B" w14:textId="77777777" w:rsidR="006B5560" w:rsidRPr="00BE3A62" w:rsidRDefault="55C088B9" w:rsidP="55C088B9">
      <w:pPr>
        <w:pStyle w:val="Standard"/>
        <w:jc w:val="center"/>
        <w:rPr>
          <w:sz w:val="36"/>
          <w:szCs w:val="36"/>
        </w:rPr>
      </w:pPr>
      <w:r w:rsidRPr="55C088B9">
        <w:rPr>
          <w:sz w:val="36"/>
          <w:szCs w:val="36"/>
        </w:rPr>
        <w:t>Факультет информационных технологий и робототехники</w:t>
      </w:r>
    </w:p>
    <w:p w14:paraId="123EA4C6" w14:textId="77777777" w:rsidR="006B5560" w:rsidRPr="00BE3A62" w:rsidRDefault="006B5560">
      <w:pPr>
        <w:pStyle w:val="Standard"/>
        <w:jc w:val="center"/>
        <w:rPr>
          <w:sz w:val="28"/>
          <w:szCs w:val="28"/>
        </w:rPr>
      </w:pPr>
    </w:p>
    <w:p w14:paraId="0843E88B" w14:textId="77777777" w:rsidR="006B5560" w:rsidRPr="00BE3A62" w:rsidRDefault="55C088B9" w:rsidP="55C088B9">
      <w:pPr>
        <w:pStyle w:val="Standard"/>
        <w:jc w:val="center"/>
        <w:rPr>
          <w:sz w:val="32"/>
          <w:szCs w:val="32"/>
        </w:rPr>
      </w:pPr>
      <w:r w:rsidRPr="55C088B9">
        <w:rPr>
          <w:sz w:val="32"/>
          <w:szCs w:val="32"/>
        </w:rPr>
        <w:t>Кафедра «Программное обеспечение вычислительной техники</w:t>
      </w:r>
    </w:p>
    <w:p w14:paraId="303CE135" w14:textId="77777777" w:rsidR="006B5560" w:rsidRPr="00BE3A62" w:rsidRDefault="55C088B9" w:rsidP="55C088B9">
      <w:pPr>
        <w:pStyle w:val="Standard"/>
        <w:jc w:val="center"/>
        <w:rPr>
          <w:sz w:val="32"/>
          <w:szCs w:val="32"/>
        </w:rPr>
      </w:pPr>
      <w:r w:rsidRPr="55C088B9">
        <w:rPr>
          <w:sz w:val="32"/>
          <w:szCs w:val="32"/>
        </w:rPr>
        <w:t>и автоматизированных систем»</w:t>
      </w:r>
    </w:p>
    <w:p w14:paraId="2A987763" w14:textId="77777777" w:rsidR="006B5560" w:rsidRPr="00BE3A62" w:rsidRDefault="006B5560">
      <w:pPr>
        <w:pStyle w:val="Standard"/>
        <w:jc w:val="center"/>
        <w:rPr>
          <w:sz w:val="28"/>
          <w:szCs w:val="28"/>
        </w:rPr>
      </w:pPr>
    </w:p>
    <w:p w14:paraId="3628CF3B" w14:textId="77777777" w:rsidR="006B5560" w:rsidRPr="00BE3A62" w:rsidRDefault="006B5560">
      <w:pPr>
        <w:pStyle w:val="Standard"/>
        <w:jc w:val="center"/>
        <w:rPr>
          <w:sz w:val="28"/>
          <w:szCs w:val="28"/>
        </w:rPr>
      </w:pPr>
    </w:p>
    <w:p w14:paraId="56A2E219" w14:textId="77777777" w:rsidR="006B5560" w:rsidRPr="00BE3A62" w:rsidRDefault="006B5560">
      <w:pPr>
        <w:pStyle w:val="Standard"/>
        <w:jc w:val="center"/>
        <w:rPr>
          <w:sz w:val="28"/>
          <w:szCs w:val="28"/>
        </w:rPr>
      </w:pPr>
    </w:p>
    <w:p w14:paraId="4E817701" w14:textId="77777777" w:rsidR="006B5560" w:rsidRPr="00BE3A62" w:rsidRDefault="006B5560" w:rsidP="00D247D7">
      <w:pPr>
        <w:pStyle w:val="Standard"/>
        <w:rPr>
          <w:sz w:val="28"/>
          <w:szCs w:val="28"/>
        </w:rPr>
      </w:pPr>
    </w:p>
    <w:p w14:paraId="57BF4B16" w14:textId="77777777" w:rsidR="006B5560" w:rsidRPr="00BE3A62" w:rsidRDefault="006B5560">
      <w:pPr>
        <w:pStyle w:val="Standard"/>
        <w:jc w:val="center"/>
        <w:rPr>
          <w:sz w:val="28"/>
          <w:szCs w:val="28"/>
        </w:rPr>
      </w:pPr>
    </w:p>
    <w:p w14:paraId="60B07025" w14:textId="77777777" w:rsidR="006B5560" w:rsidRPr="00BE3A62" w:rsidRDefault="006B5560">
      <w:pPr>
        <w:pStyle w:val="Standard"/>
        <w:jc w:val="center"/>
        <w:rPr>
          <w:sz w:val="28"/>
          <w:szCs w:val="28"/>
        </w:rPr>
      </w:pPr>
    </w:p>
    <w:p w14:paraId="6BCB1D85" w14:textId="77777777" w:rsidR="006B5560" w:rsidRPr="00BE3A62" w:rsidRDefault="006B5560">
      <w:pPr>
        <w:pStyle w:val="Standard"/>
        <w:jc w:val="center"/>
        <w:rPr>
          <w:sz w:val="28"/>
          <w:szCs w:val="28"/>
        </w:rPr>
      </w:pPr>
    </w:p>
    <w:p w14:paraId="6A386E9A" w14:textId="77777777" w:rsidR="006B5560" w:rsidRPr="00BE3A62" w:rsidRDefault="006B5560">
      <w:pPr>
        <w:pStyle w:val="Standard"/>
        <w:jc w:val="center"/>
        <w:rPr>
          <w:sz w:val="28"/>
          <w:szCs w:val="28"/>
        </w:rPr>
      </w:pPr>
    </w:p>
    <w:p w14:paraId="11F7EA62" w14:textId="77777777" w:rsidR="006B5560" w:rsidRPr="00BE3A62" w:rsidRDefault="55C088B9" w:rsidP="55C088B9">
      <w:pPr>
        <w:pStyle w:val="Standard"/>
        <w:jc w:val="center"/>
        <w:rPr>
          <w:b/>
          <w:bCs/>
          <w:sz w:val="52"/>
          <w:szCs w:val="52"/>
        </w:rPr>
      </w:pPr>
      <w:r w:rsidRPr="55C088B9">
        <w:rPr>
          <w:b/>
          <w:bCs/>
          <w:sz w:val="52"/>
          <w:szCs w:val="52"/>
        </w:rPr>
        <w:t>Отчёт</w:t>
      </w:r>
    </w:p>
    <w:p w14:paraId="6EE75C4F" w14:textId="63A418E5" w:rsidR="006B5560" w:rsidRPr="0018798A" w:rsidRDefault="55C088B9" w:rsidP="55C088B9">
      <w:pPr>
        <w:pStyle w:val="Standard"/>
        <w:jc w:val="center"/>
        <w:rPr>
          <w:sz w:val="32"/>
          <w:szCs w:val="32"/>
        </w:rPr>
      </w:pPr>
      <w:r w:rsidRPr="55C088B9">
        <w:rPr>
          <w:sz w:val="32"/>
          <w:szCs w:val="32"/>
        </w:rPr>
        <w:t xml:space="preserve">по лабораторной работе № </w:t>
      </w:r>
      <w:r w:rsidR="00A84CB4">
        <w:rPr>
          <w:sz w:val="32"/>
          <w:szCs w:val="32"/>
        </w:rPr>
        <w:t>8</w:t>
      </w:r>
    </w:p>
    <w:p w14:paraId="3CCD3112" w14:textId="2B0E1194" w:rsidR="006B5560" w:rsidRPr="00BE3A62" w:rsidRDefault="55C088B9" w:rsidP="55C088B9">
      <w:pPr>
        <w:pStyle w:val="ab"/>
        <w:rPr>
          <w:sz w:val="32"/>
          <w:szCs w:val="32"/>
        </w:rPr>
      </w:pPr>
      <w:r w:rsidRPr="55C088B9">
        <w:rPr>
          <w:sz w:val="32"/>
          <w:szCs w:val="32"/>
        </w:rPr>
        <w:t xml:space="preserve">по дисциплине </w:t>
      </w:r>
      <w:r w:rsidRPr="55C088B9">
        <w:rPr>
          <w:b/>
          <w:bCs/>
          <w:i/>
          <w:iCs/>
          <w:sz w:val="32"/>
          <w:szCs w:val="32"/>
        </w:rPr>
        <w:t>«</w:t>
      </w:r>
      <w:r w:rsidR="006D159B">
        <w:rPr>
          <w:b/>
          <w:bCs/>
          <w:i/>
          <w:iCs/>
          <w:sz w:val="32"/>
          <w:szCs w:val="32"/>
        </w:rPr>
        <w:t>РАЗРАБОТКА ПРИЛОЖЕНИЙ В ВИЗ</w:t>
      </w:r>
      <w:r w:rsidR="00A35B43">
        <w:rPr>
          <w:b/>
          <w:bCs/>
          <w:i/>
          <w:iCs/>
          <w:sz w:val="32"/>
          <w:szCs w:val="32"/>
        </w:rPr>
        <w:t>У</w:t>
      </w:r>
      <w:r w:rsidR="006D159B">
        <w:rPr>
          <w:b/>
          <w:bCs/>
          <w:i/>
          <w:iCs/>
          <w:sz w:val="32"/>
          <w:szCs w:val="32"/>
        </w:rPr>
        <w:t>АЛЬНЫХ СРЕДАХ</w:t>
      </w:r>
      <w:r w:rsidRPr="55C088B9">
        <w:rPr>
          <w:b/>
          <w:bCs/>
          <w:i/>
          <w:iCs/>
          <w:sz w:val="32"/>
          <w:szCs w:val="32"/>
        </w:rPr>
        <w:t>»</w:t>
      </w:r>
    </w:p>
    <w:p w14:paraId="26E04872" w14:textId="77777777" w:rsidR="006B5560" w:rsidRPr="00BE3A62" w:rsidRDefault="006B5560">
      <w:pPr>
        <w:pStyle w:val="Standard"/>
        <w:jc w:val="center"/>
      </w:pPr>
    </w:p>
    <w:p w14:paraId="05480D24" w14:textId="1C343DB5" w:rsidR="006B5560" w:rsidRPr="00BE3A62" w:rsidRDefault="55C088B9" w:rsidP="00E21E2B">
      <w:pPr>
        <w:pStyle w:val="Standard"/>
        <w:jc w:val="center"/>
      </w:pPr>
      <w:r w:rsidRPr="55C088B9">
        <w:rPr>
          <w:rStyle w:val="12"/>
          <w:sz w:val="28"/>
          <w:szCs w:val="28"/>
        </w:rPr>
        <w:t>тема:</w:t>
      </w:r>
      <w:r w:rsidRPr="55C088B9">
        <w:rPr>
          <w:rStyle w:val="12"/>
          <w:sz w:val="36"/>
          <w:szCs w:val="36"/>
        </w:rPr>
        <w:t xml:space="preserve"> </w:t>
      </w:r>
      <w:r w:rsidRPr="55C088B9">
        <w:rPr>
          <w:rStyle w:val="12"/>
          <w:b/>
          <w:bCs/>
          <w:sz w:val="32"/>
          <w:szCs w:val="32"/>
        </w:rPr>
        <w:t>«</w:t>
      </w:r>
      <w:r w:rsidR="00A84CB4" w:rsidRPr="00A84CB4">
        <w:rPr>
          <w:b/>
          <w:bCs/>
          <w:sz w:val="32"/>
          <w:szCs w:val="36"/>
        </w:rPr>
        <w:t>СОЗДАНИЕ СИСТЕМЫ ПОМОЩИ</w:t>
      </w:r>
      <w:r w:rsidRPr="55C088B9">
        <w:rPr>
          <w:rStyle w:val="12"/>
          <w:b/>
          <w:bCs/>
          <w:sz w:val="32"/>
          <w:szCs w:val="32"/>
        </w:rPr>
        <w:t>»</w:t>
      </w:r>
    </w:p>
    <w:p w14:paraId="382CDBBF" w14:textId="77777777" w:rsidR="006B5560" w:rsidRPr="00BE3A62" w:rsidRDefault="006B5560">
      <w:pPr>
        <w:pStyle w:val="Standard"/>
        <w:jc w:val="center"/>
        <w:rPr>
          <w:sz w:val="28"/>
          <w:szCs w:val="28"/>
        </w:rPr>
      </w:pPr>
    </w:p>
    <w:p w14:paraId="2BF6F4AC" w14:textId="77777777" w:rsidR="006B5560" w:rsidRPr="00BE3A62" w:rsidRDefault="006B5560">
      <w:pPr>
        <w:pStyle w:val="Standard"/>
        <w:jc w:val="center"/>
        <w:rPr>
          <w:b/>
          <w:sz w:val="40"/>
          <w:szCs w:val="40"/>
        </w:rPr>
      </w:pPr>
    </w:p>
    <w:p w14:paraId="3C152C7F" w14:textId="77777777" w:rsidR="006B5560" w:rsidRPr="00BE3A62" w:rsidRDefault="006B5560">
      <w:pPr>
        <w:pStyle w:val="Standard"/>
        <w:jc w:val="center"/>
        <w:rPr>
          <w:sz w:val="28"/>
          <w:szCs w:val="28"/>
        </w:rPr>
      </w:pPr>
    </w:p>
    <w:p w14:paraId="1358DEF4" w14:textId="77777777" w:rsidR="006B5560" w:rsidRPr="00BE3A62" w:rsidRDefault="006B5560">
      <w:pPr>
        <w:pStyle w:val="Standard"/>
        <w:jc w:val="center"/>
        <w:rPr>
          <w:sz w:val="28"/>
          <w:szCs w:val="28"/>
        </w:rPr>
      </w:pPr>
    </w:p>
    <w:p w14:paraId="536DEFCF" w14:textId="77777777" w:rsidR="002054F6" w:rsidRPr="00BE3A62" w:rsidRDefault="002054F6">
      <w:pPr>
        <w:pStyle w:val="Standard"/>
        <w:jc w:val="center"/>
        <w:rPr>
          <w:sz w:val="28"/>
          <w:szCs w:val="28"/>
        </w:rPr>
      </w:pPr>
    </w:p>
    <w:p w14:paraId="3B95C8BE" w14:textId="77777777" w:rsidR="006B5560" w:rsidRPr="00BE3A62" w:rsidRDefault="006B5560">
      <w:pPr>
        <w:pStyle w:val="Standard"/>
        <w:jc w:val="center"/>
        <w:rPr>
          <w:sz w:val="28"/>
          <w:szCs w:val="28"/>
        </w:rPr>
      </w:pPr>
    </w:p>
    <w:p w14:paraId="7C42F41E" w14:textId="77777777" w:rsidR="00682313" w:rsidRPr="00BE3A62" w:rsidRDefault="00682313">
      <w:pPr>
        <w:pStyle w:val="Standard"/>
        <w:jc w:val="center"/>
        <w:rPr>
          <w:sz w:val="28"/>
          <w:szCs w:val="28"/>
        </w:rPr>
      </w:pPr>
    </w:p>
    <w:tbl>
      <w:tblPr>
        <w:tblW w:w="9623" w:type="dxa"/>
        <w:tblInd w:w="7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069"/>
        <w:gridCol w:w="2146"/>
        <w:gridCol w:w="4408"/>
      </w:tblGrid>
      <w:tr w:rsidR="00BE3A62" w:rsidRPr="00BE3A62" w14:paraId="42DAFA06" w14:textId="77777777" w:rsidTr="55C088B9">
        <w:tc>
          <w:tcPr>
            <w:tcW w:w="306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9C0D99" w14:textId="77777777" w:rsidR="006B5560" w:rsidRPr="00BE3A62" w:rsidRDefault="55C088B9" w:rsidP="55C088B9">
            <w:pPr>
              <w:pStyle w:val="Standard"/>
              <w:snapToGrid w:val="0"/>
              <w:rPr>
                <w:sz w:val="28"/>
                <w:szCs w:val="28"/>
              </w:rPr>
            </w:pPr>
            <w:r w:rsidRPr="55C088B9">
              <w:rPr>
                <w:sz w:val="28"/>
                <w:szCs w:val="28"/>
              </w:rPr>
              <w:t>Исполнитель:</w:t>
            </w:r>
          </w:p>
        </w:tc>
        <w:tc>
          <w:tcPr>
            <w:tcW w:w="214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C2733D" w14:textId="77777777" w:rsidR="006B5560" w:rsidRPr="00BE3A62" w:rsidRDefault="006B5560">
            <w:pPr>
              <w:pStyle w:val="Standard"/>
              <w:snapToGrid w:val="0"/>
              <w:rPr>
                <w:sz w:val="28"/>
                <w:szCs w:val="28"/>
              </w:rPr>
            </w:pPr>
          </w:p>
        </w:tc>
        <w:tc>
          <w:tcPr>
            <w:tcW w:w="440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CB97AC" w14:textId="77777777" w:rsidR="006B5560" w:rsidRPr="00BE3A62" w:rsidRDefault="55C088B9" w:rsidP="55C088B9">
            <w:pPr>
              <w:pStyle w:val="Standard"/>
              <w:snapToGrid w:val="0"/>
              <w:rPr>
                <w:sz w:val="28"/>
                <w:szCs w:val="28"/>
              </w:rPr>
            </w:pPr>
            <w:r w:rsidRPr="55C088B9">
              <w:rPr>
                <w:sz w:val="28"/>
                <w:szCs w:val="28"/>
              </w:rPr>
              <w:t>студент группы 10701217</w:t>
            </w:r>
          </w:p>
          <w:p w14:paraId="4945F03B" w14:textId="77777777" w:rsidR="00FC51B8" w:rsidRDefault="55C088B9" w:rsidP="006D159B">
            <w:pPr>
              <w:pStyle w:val="Standard"/>
              <w:rPr>
                <w:sz w:val="28"/>
                <w:szCs w:val="28"/>
              </w:rPr>
            </w:pPr>
            <w:r w:rsidRPr="55C088B9">
              <w:rPr>
                <w:sz w:val="28"/>
                <w:szCs w:val="28"/>
              </w:rPr>
              <w:t xml:space="preserve">Голованов Павел Андреевич </w:t>
            </w:r>
          </w:p>
          <w:p w14:paraId="338650EA" w14:textId="03D2CE6D" w:rsidR="006D159B" w:rsidRPr="00BE3A62" w:rsidRDefault="006D159B" w:rsidP="006D159B">
            <w:pPr>
              <w:pStyle w:val="Standard"/>
              <w:rPr>
                <w:sz w:val="28"/>
                <w:szCs w:val="28"/>
              </w:rPr>
            </w:pPr>
          </w:p>
        </w:tc>
      </w:tr>
      <w:tr w:rsidR="00BE3A62" w:rsidRPr="00BE3A62" w14:paraId="13DEA13E" w14:textId="77777777" w:rsidTr="55C088B9">
        <w:tc>
          <w:tcPr>
            <w:tcW w:w="306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B689ED" w14:textId="77777777" w:rsidR="006B5560" w:rsidRPr="00BE3A62" w:rsidRDefault="006B5560">
            <w:pPr>
              <w:pStyle w:val="Standard"/>
              <w:snapToGrid w:val="0"/>
              <w:rPr>
                <w:sz w:val="28"/>
                <w:szCs w:val="28"/>
              </w:rPr>
            </w:pPr>
          </w:p>
          <w:p w14:paraId="26D62975" w14:textId="77777777" w:rsidR="006B5560" w:rsidRPr="00BE3A62" w:rsidRDefault="55C088B9" w:rsidP="55C088B9">
            <w:pPr>
              <w:pStyle w:val="Standard"/>
              <w:rPr>
                <w:sz w:val="28"/>
                <w:szCs w:val="28"/>
              </w:rPr>
            </w:pPr>
            <w:r w:rsidRPr="55C088B9">
              <w:rPr>
                <w:sz w:val="28"/>
                <w:szCs w:val="28"/>
              </w:rPr>
              <w:t>Преподаватель:</w:t>
            </w:r>
          </w:p>
        </w:tc>
        <w:tc>
          <w:tcPr>
            <w:tcW w:w="214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01379D" w14:textId="77777777" w:rsidR="006B5560" w:rsidRPr="00BE3A62" w:rsidRDefault="006B5560">
            <w:pPr>
              <w:pStyle w:val="Standard"/>
              <w:snapToGrid w:val="0"/>
              <w:rPr>
                <w:sz w:val="28"/>
                <w:szCs w:val="28"/>
              </w:rPr>
            </w:pPr>
          </w:p>
        </w:tc>
        <w:tc>
          <w:tcPr>
            <w:tcW w:w="440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BF27CD" w14:textId="77777777" w:rsidR="006B5560" w:rsidRPr="00BE3A62" w:rsidRDefault="006B5560">
            <w:pPr>
              <w:pStyle w:val="Standard"/>
              <w:snapToGrid w:val="0"/>
              <w:rPr>
                <w:sz w:val="28"/>
                <w:szCs w:val="28"/>
              </w:rPr>
            </w:pPr>
          </w:p>
          <w:p w14:paraId="0E66ABEF" w14:textId="00BB1CDD" w:rsidR="006B5560" w:rsidRPr="00CA69EF" w:rsidRDefault="00CA69EF" w:rsidP="55C088B9">
            <w:pPr>
              <w:pStyle w:val="Standard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урский Николай Николаевич</w:t>
            </w:r>
          </w:p>
        </w:tc>
      </w:tr>
    </w:tbl>
    <w:p w14:paraId="5EDC8633" w14:textId="77777777" w:rsidR="006B5560" w:rsidRPr="00BE3A62" w:rsidRDefault="006B5560">
      <w:pPr>
        <w:pStyle w:val="Standard"/>
        <w:rPr>
          <w:sz w:val="36"/>
          <w:szCs w:val="36"/>
        </w:rPr>
      </w:pPr>
    </w:p>
    <w:p w14:paraId="4D153D56" w14:textId="77777777" w:rsidR="006B5560" w:rsidRPr="00BE3A62" w:rsidRDefault="006B5560">
      <w:pPr>
        <w:pStyle w:val="Standard"/>
        <w:rPr>
          <w:sz w:val="36"/>
          <w:szCs w:val="36"/>
        </w:rPr>
      </w:pPr>
    </w:p>
    <w:p w14:paraId="42DEF67E" w14:textId="77777777" w:rsidR="006B5560" w:rsidRPr="00BE3A62" w:rsidRDefault="006B5560">
      <w:pPr>
        <w:pStyle w:val="Standard"/>
        <w:rPr>
          <w:b/>
          <w:i/>
        </w:rPr>
      </w:pPr>
    </w:p>
    <w:p w14:paraId="7EA308FA" w14:textId="77777777" w:rsidR="006B5560" w:rsidRPr="00BE3A62" w:rsidRDefault="006B5560">
      <w:pPr>
        <w:pStyle w:val="Standard"/>
        <w:jc w:val="center"/>
        <w:rPr>
          <w:b/>
          <w:i/>
        </w:rPr>
      </w:pPr>
    </w:p>
    <w:p w14:paraId="39DFBE6B" w14:textId="77777777" w:rsidR="006B5560" w:rsidRPr="00BE3A62" w:rsidRDefault="006B5560">
      <w:pPr>
        <w:pStyle w:val="Standard"/>
        <w:jc w:val="center"/>
        <w:rPr>
          <w:b/>
          <w:i/>
        </w:rPr>
      </w:pPr>
    </w:p>
    <w:p w14:paraId="5798D6A7" w14:textId="77777777" w:rsidR="006B5560" w:rsidRPr="00BE3A62" w:rsidRDefault="006B5560">
      <w:pPr>
        <w:pStyle w:val="Standard"/>
        <w:jc w:val="center"/>
        <w:rPr>
          <w:b/>
          <w:i/>
        </w:rPr>
      </w:pPr>
    </w:p>
    <w:p w14:paraId="1D6F9EF6" w14:textId="77777777" w:rsidR="00BF0EBD" w:rsidRPr="00BE3A62" w:rsidRDefault="00BF0EBD">
      <w:pPr>
        <w:pStyle w:val="Standard"/>
        <w:jc w:val="center"/>
        <w:rPr>
          <w:b/>
          <w:i/>
        </w:rPr>
      </w:pPr>
    </w:p>
    <w:p w14:paraId="5E31F21F" w14:textId="638807F5" w:rsidR="006B5560" w:rsidRPr="00BE3A62" w:rsidRDefault="55C088B9">
      <w:pPr>
        <w:pStyle w:val="Standard"/>
        <w:jc w:val="center"/>
        <w:rPr>
          <w:bCs/>
          <w:iCs/>
        </w:rPr>
      </w:pPr>
      <w:r>
        <w:t>201</w:t>
      </w:r>
      <w:r w:rsidRPr="00F0284A">
        <w:t>9</w:t>
      </w:r>
      <w:r>
        <w:t xml:space="preserve"> учебный год</w:t>
      </w:r>
    </w:p>
    <w:p w14:paraId="3D22764A" w14:textId="77777777" w:rsidR="00BF0BC5" w:rsidRDefault="00BF0BC5">
      <w:pPr>
        <w:rPr>
          <w:b/>
          <w:sz w:val="40"/>
          <w:szCs w:val="36"/>
          <w:lang w:eastAsia="zh-CN"/>
        </w:rPr>
      </w:pPr>
      <w:r>
        <w:rPr>
          <w:b/>
          <w:sz w:val="40"/>
          <w:szCs w:val="36"/>
        </w:rPr>
        <w:br w:type="page"/>
      </w:r>
    </w:p>
    <w:p w14:paraId="6E20C55A" w14:textId="75C7B5AF" w:rsidR="006B5560" w:rsidRPr="008C7B15" w:rsidRDefault="55C088B9" w:rsidP="55C088B9">
      <w:pPr>
        <w:pStyle w:val="Standard"/>
        <w:jc w:val="center"/>
        <w:rPr>
          <w:b/>
          <w:bCs/>
          <w:sz w:val="40"/>
          <w:szCs w:val="40"/>
        </w:rPr>
      </w:pPr>
      <w:r w:rsidRPr="55C088B9">
        <w:rPr>
          <w:b/>
          <w:bCs/>
          <w:sz w:val="40"/>
          <w:szCs w:val="40"/>
        </w:rPr>
        <w:lastRenderedPageBreak/>
        <w:t xml:space="preserve">ЛАБОРАТОРНАЯ РАБОТА № </w:t>
      </w:r>
      <w:r w:rsidR="00A84CB4">
        <w:rPr>
          <w:b/>
          <w:bCs/>
          <w:sz w:val="40"/>
          <w:szCs w:val="40"/>
        </w:rPr>
        <w:t>8</w:t>
      </w:r>
    </w:p>
    <w:p w14:paraId="7A40110B" w14:textId="77777777" w:rsidR="002054F6" w:rsidRPr="00BE3A62" w:rsidRDefault="002054F6">
      <w:pPr>
        <w:pStyle w:val="Standard"/>
        <w:jc w:val="center"/>
        <w:rPr>
          <w:b/>
          <w:sz w:val="20"/>
          <w:szCs w:val="36"/>
        </w:rPr>
      </w:pPr>
    </w:p>
    <w:p w14:paraId="30BD5F01" w14:textId="42EB33DA" w:rsidR="00373046" w:rsidRDefault="00A84CB4" w:rsidP="00D247D7">
      <w:pPr>
        <w:pStyle w:val="Standard"/>
        <w:spacing w:before="240" w:after="240" w:line="276" w:lineRule="auto"/>
        <w:jc w:val="center"/>
        <w:rPr>
          <w:b/>
          <w:bCs/>
          <w:sz w:val="36"/>
          <w:szCs w:val="36"/>
        </w:rPr>
      </w:pPr>
      <w:r w:rsidRPr="00A84CB4">
        <w:rPr>
          <w:b/>
          <w:bCs/>
          <w:sz w:val="32"/>
          <w:szCs w:val="36"/>
        </w:rPr>
        <w:t>СОЗДАНИЕ С</w:t>
      </w:r>
      <w:bookmarkStart w:id="0" w:name="_GoBack"/>
      <w:bookmarkEnd w:id="0"/>
      <w:r w:rsidRPr="00A84CB4">
        <w:rPr>
          <w:b/>
          <w:bCs/>
          <w:sz w:val="32"/>
          <w:szCs w:val="36"/>
        </w:rPr>
        <w:t>ИСТЕМЫ ПОМОЩИ</w:t>
      </w:r>
    </w:p>
    <w:p w14:paraId="108C83D1" w14:textId="4762B4C2" w:rsidR="006B5560" w:rsidRPr="0054162F" w:rsidRDefault="55C088B9" w:rsidP="00373046">
      <w:pPr>
        <w:rPr>
          <w:rStyle w:val="ad"/>
        </w:rPr>
      </w:pPr>
      <w:r w:rsidRPr="55C088B9">
        <w:rPr>
          <w:rStyle w:val="ad"/>
        </w:rPr>
        <w:t>Цель работы:</w:t>
      </w:r>
    </w:p>
    <w:p w14:paraId="09C2837F" w14:textId="12513EC3" w:rsidR="00373046" w:rsidRDefault="00A84CB4" w:rsidP="00200EF4">
      <w:pPr>
        <w:ind w:left="567" w:firstLine="426"/>
        <w:rPr>
          <w:sz w:val="24"/>
          <w:szCs w:val="24"/>
          <w:lang w:eastAsia="zh-CN"/>
        </w:rPr>
      </w:pPr>
      <w:r w:rsidRPr="00A84CB4">
        <w:rPr>
          <w:sz w:val="28"/>
        </w:rPr>
        <w:t xml:space="preserve">Изучить способы создания </w:t>
      </w:r>
      <w:proofErr w:type="spellStart"/>
      <w:r w:rsidRPr="00A84CB4">
        <w:rPr>
          <w:sz w:val="28"/>
        </w:rPr>
        <w:t>Help</w:t>
      </w:r>
      <w:proofErr w:type="spellEnd"/>
      <w:r w:rsidRPr="00A84CB4">
        <w:rPr>
          <w:sz w:val="28"/>
        </w:rPr>
        <w:t>-файлов</w:t>
      </w:r>
      <w:r w:rsidR="00C83F1B" w:rsidRPr="00C83F1B">
        <w:rPr>
          <w:sz w:val="28"/>
        </w:rPr>
        <w:t>.</w:t>
      </w:r>
    </w:p>
    <w:p w14:paraId="7270F450" w14:textId="241D0E83" w:rsidR="00D12941" w:rsidRPr="002B000E" w:rsidRDefault="55C088B9" w:rsidP="55C088B9">
      <w:pPr>
        <w:rPr>
          <w:rStyle w:val="ad"/>
        </w:rPr>
      </w:pPr>
      <w:r w:rsidRPr="55C088B9">
        <w:rPr>
          <w:rStyle w:val="ad"/>
        </w:rPr>
        <w:t>Задание:</w:t>
      </w:r>
    </w:p>
    <w:p w14:paraId="6889D5B0" w14:textId="17D71248" w:rsidR="00585418" w:rsidRPr="00F0284A" w:rsidRDefault="00A84CB4" w:rsidP="00200EF4">
      <w:pPr>
        <w:autoSpaceDE w:val="0"/>
        <w:spacing w:line="360" w:lineRule="auto"/>
        <w:ind w:firstLine="709"/>
        <w:jc w:val="both"/>
        <w:rPr>
          <w:rStyle w:val="ad"/>
          <w:sz w:val="24"/>
          <w:szCs w:val="24"/>
          <w:lang w:eastAsia="zh-CN"/>
        </w:rPr>
      </w:pPr>
      <w:r w:rsidRPr="00A84CB4">
        <w:rPr>
          <w:noProof/>
          <w:sz w:val="28"/>
        </w:rPr>
        <w:drawing>
          <wp:inline distT="0" distB="0" distL="0" distR="0" wp14:anchorId="30E50D07" wp14:editId="5E319A36">
            <wp:extent cx="5849166" cy="3924848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849166" cy="39248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85418" w:rsidRPr="00F0284A">
        <w:rPr>
          <w:rStyle w:val="ad"/>
          <w:sz w:val="24"/>
        </w:rPr>
        <w:br w:type="page"/>
      </w:r>
    </w:p>
    <w:p w14:paraId="0AD7ACB0" w14:textId="7C8D90D1" w:rsidR="00BE3A62" w:rsidRDefault="55C088B9" w:rsidP="55C088B9">
      <w:pPr>
        <w:pStyle w:val="Standard"/>
        <w:widowControl w:val="0"/>
        <w:spacing w:before="240" w:after="240" w:line="276" w:lineRule="auto"/>
        <w:jc w:val="both"/>
        <w:rPr>
          <w:rStyle w:val="ad"/>
        </w:rPr>
      </w:pPr>
      <w:r w:rsidRPr="55C088B9">
        <w:rPr>
          <w:rStyle w:val="ad"/>
        </w:rPr>
        <w:lastRenderedPageBreak/>
        <w:t>Результаты выполнения задания:</w:t>
      </w:r>
    </w:p>
    <w:p w14:paraId="0F08970F" w14:textId="68FE2442" w:rsidR="009C6549" w:rsidRDefault="00A84CB4" w:rsidP="009C6549">
      <w:pPr>
        <w:pStyle w:val="Standard"/>
        <w:widowControl w:val="0"/>
        <w:spacing w:before="240" w:after="240" w:line="276" w:lineRule="auto"/>
        <w:jc w:val="center"/>
        <w:rPr>
          <w:rStyle w:val="ad"/>
        </w:rPr>
      </w:pPr>
      <w:r>
        <w:rPr>
          <w:noProof/>
        </w:rPr>
        <w:drawing>
          <wp:inline distT="0" distB="0" distL="0" distR="0" wp14:anchorId="78C1E18C" wp14:editId="5C8C5CD0">
            <wp:extent cx="6120130" cy="3442335"/>
            <wp:effectExtent l="0" t="0" r="0" b="571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97D9FD" w14:textId="037ACAE2" w:rsidR="009C6549" w:rsidRDefault="55C088B9" w:rsidP="55C088B9">
      <w:pPr>
        <w:pStyle w:val="Style2"/>
        <w:spacing w:line="360" w:lineRule="auto"/>
        <w:jc w:val="center"/>
        <w:rPr>
          <w:b w:val="0"/>
          <w:sz w:val="24"/>
        </w:rPr>
      </w:pPr>
      <w:r w:rsidRPr="55C088B9">
        <w:rPr>
          <w:b w:val="0"/>
          <w:sz w:val="24"/>
        </w:rPr>
        <w:t xml:space="preserve">Рисунок 1 – </w:t>
      </w:r>
      <w:r w:rsidR="00A84CB4">
        <w:rPr>
          <w:b w:val="0"/>
          <w:sz w:val="24"/>
        </w:rPr>
        <w:t>Обычный вызов справки</w:t>
      </w:r>
      <w:r w:rsidR="00373046">
        <w:rPr>
          <w:b w:val="0"/>
          <w:sz w:val="24"/>
        </w:rPr>
        <w:t>.</w:t>
      </w:r>
      <w:r w:rsidRPr="55C088B9">
        <w:rPr>
          <w:b w:val="0"/>
          <w:sz w:val="24"/>
        </w:rPr>
        <w:t xml:space="preserve"> </w:t>
      </w:r>
    </w:p>
    <w:p w14:paraId="309689D2" w14:textId="3B533648" w:rsidR="00E21E2B" w:rsidRDefault="00A84CB4" w:rsidP="00E21E2B">
      <w:pPr>
        <w:pStyle w:val="Standard"/>
        <w:widowControl w:val="0"/>
        <w:spacing w:before="240" w:after="240" w:line="276" w:lineRule="auto"/>
        <w:jc w:val="center"/>
        <w:rPr>
          <w:rStyle w:val="ad"/>
        </w:rPr>
      </w:pPr>
      <w:r>
        <w:rPr>
          <w:noProof/>
        </w:rPr>
        <w:drawing>
          <wp:inline distT="0" distB="0" distL="0" distR="0" wp14:anchorId="02563855" wp14:editId="1113BA95">
            <wp:extent cx="6120130" cy="3442335"/>
            <wp:effectExtent l="0" t="0" r="0" b="571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31F916" w14:textId="294DC206" w:rsidR="00E21E2B" w:rsidRDefault="00E21E2B" w:rsidP="00E21E2B">
      <w:pPr>
        <w:pStyle w:val="Style2"/>
        <w:spacing w:line="360" w:lineRule="auto"/>
        <w:jc w:val="center"/>
        <w:rPr>
          <w:b w:val="0"/>
          <w:sz w:val="24"/>
        </w:rPr>
      </w:pPr>
      <w:r w:rsidRPr="55C088B9">
        <w:rPr>
          <w:b w:val="0"/>
          <w:sz w:val="24"/>
        </w:rPr>
        <w:t xml:space="preserve">Рисунок </w:t>
      </w:r>
      <w:r>
        <w:rPr>
          <w:b w:val="0"/>
          <w:sz w:val="24"/>
        </w:rPr>
        <w:t>2</w:t>
      </w:r>
      <w:r w:rsidRPr="55C088B9">
        <w:rPr>
          <w:b w:val="0"/>
          <w:sz w:val="24"/>
        </w:rPr>
        <w:t xml:space="preserve"> – </w:t>
      </w:r>
      <w:r w:rsidR="00A84CB4">
        <w:rPr>
          <w:b w:val="0"/>
          <w:sz w:val="24"/>
        </w:rPr>
        <w:t>Вызов контекстно-зависимой помощи</w:t>
      </w:r>
      <w:r>
        <w:rPr>
          <w:b w:val="0"/>
          <w:sz w:val="24"/>
        </w:rPr>
        <w:t>.</w:t>
      </w:r>
      <w:r w:rsidRPr="55C088B9">
        <w:rPr>
          <w:b w:val="0"/>
          <w:sz w:val="24"/>
        </w:rPr>
        <w:t xml:space="preserve"> </w:t>
      </w:r>
    </w:p>
    <w:p w14:paraId="6A7549A1" w14:textId="77777777" w:rsidR="00E21E2B" w:rsidRDefault="00E21E2B" w:rsidP="55C088B9">
      <w:pPr>
        <w:pStyle w:val="Style2"/>
        <w:spacing w:line="360" w:lineRule="auto"/>
        <w:jc w:val="center"/>
        <w:rPr>
          <w:b w:val="0"/>
          <w:sz w:val="24"/>
        </w:rPr>
      </w:pPr>
    </w:p>
    <w:p w14:paraId="513BD74F" w14:textId="77777777" w:rsidR="006B5560" w:rsidRPr="0006572D" w:rsidRDefault="00377821">
      <w:pPr>
        <w:pStyle w:val="Standard"/>
        <w:pageBreakBefore/>
        <w:jc w:val="right"/>
        <w:rPr>
          <w:bCs/>
          <w:i/>
          <w:iCs/>
          <w:sz w:val="26"/>
          <w:szCs w:val="26"/>
        </w:rPr>
      </w:pPr>
      <w:r w:rsidRPr="0006572D">
        <w:rPr>
          <w:bCs/>
          <w:i/>
          <w:iCs/>
          <w:sz w:val="26"/>
          <w:szCs w:val="26"/>
        </w:rPr>
        <w:lastRenderedPageBreak/>
        <w:t>ПРИЛОЖЕНИЕ A</w:t>
      </w:r>
    </w:p>
    <w:p w14:paraId="7FBFDBCB" w14:textId="77777777" w:rsidR="006B5560" w:rsidRPr="0054162F" w:rsidRDefault="00E65650" w:rsidP="0054162F">
      <w:pPr>
        <w:pStyle w:val="Standard"/>
        <w:spacing w:before="240" w:after="240" w:line="276" w:lineRule="auto"/>
        <w:rPr>
          <w:rStyle w:val="ad"/>
        </w:rPr>
      </w:pPr>
      <w:r>
        <w:rPr>
          <w:rStyle w:val="ad"/>
        </w:rPr>
        <w:t>Листинг исходных</w:t>
      </w:r>
      <w:r w:rsidR="00377821" w:rsidRPr="0054162F">
        <w:rPr>
          <w:rStyle w:val="ad"/>
        </w:rPr>
        <w:t xml:space="preserve"> код</w:t>
      </w:r>
      <w:r>
        <w:rPr>
          <w:rStyle w:val="ad"/>
        </w:rPr>
        <w:t>ов программ</w:t>
      </w:r>
    </w:p>
    <w:p w14:paraId="7E6002BD" w14:textId="0C0D77ED" w:rsidR="005471F0" w:rsidRPr="00C83F1B" w:rsidRDefault="005471F0" w:rsidP="00373046">
      <w:pPr>
        <w:pStyle w:val="Standard"/>
        <w:rPr>
          <w:b/>
          <w:bCs/>
          <w:sz w:val="26"/>
          <w:szCs w:val="26"/>
          <w:lang w:val="en-US"/>
        </w:rPr>
      </w:pPr>
      <w:r w:rsidRPr="00BE3A62">
        <w:rPr>
          <w:b/>
          <w:bCs/>
          <w:sz w:val="26"/>
          <w:szCs w:val="26"/>
        </w:rPr>
        <w:t>Файл</w:t>
      </w:r>
      <w:r w:rsidRPr="00C83F1B">
        <w:rPr>
          <w:b/>
          <w:bCs/>
          <w:sz w:val="26"/>
          <w:szCs w:val="26"/>
          <w:lang w:val="en-US"/>
        </w:rPr>
        <w:t xml:space="preserve"> </w:t>
      </w:r>
      <w:r w:rsidR="00C83F1B">
        <w:rPr>
          <w:b/>
          <w:bCs/>
          <w:sz w:val="26"/>
          <w:szCs w:val="26"/>
          <w:lang w:val="en-US"/>
        </w:rPr>
        <w:t>Lab</w:t>
      </w:r>
      <w:r w:rsidR="00A84CB4" w:rsidRPr="00A84CB4">
        <w:rPr>
          <w:b/>
          <w:bCs/>
          <w:sz w:val="26"/>
          <w:szCs w:val="26"/>
          <w:lang w:val="en-US"/>
        </w:rPr>
        <w:t>8</w:t>
      </w:r>
      <w:r w:rsidR="00C83F1B">
        <w:rPr>
          <w:b/>
          <w:bCs/>
          <w:sz w:val="26"/>
          <w:szCs w:val="26"/>
          <w:lang w:val="en-US"/>
        </w:rPr>
        <w:t>Form</w:t>
      </w:r>
      <w:r w:rsidR="004616E9" w:rsidRPr="00C83F1B">
        <w:rPr>
          <w:b/>
          <w:bCs/>
          <w:sz w:val="26"/>
          <w:szCs w:val="26"/>
          <w:lang w:val="en-US"/>
        </w:rPr>
        <w:t>.</w:t>
      </w:r>
      <w:r w:rsidR="004616E9" w:rsidRPr="00C42202">
        <w:rPr>
          <w:b/>
          <w:bCs/>
          <w:sz w:val="26"/>
          <w:szCs w:val="26"/>
          <w:lang w:val="en-US"/>
        </w:rPr>
        <w:t>cs</w:t>
      </w:r>
    </w:p>
    <w:p w14:paraId="44560093" w14:textId="77777777" w:rsidR="005471F0" w:rsidRPr="00C83F1B" w:rsidRDefault="005471F0" w:rsidP="005471F0">
      <w:pPr>
        <w:rPr>
          <w:rFonts w:ascii="Consolas" w:hAnsi="Consolas" w:cs="Consolas"/>
          <w:i/>
          <w:lang w:val="en-US"/>
        </w:rPr>
      </w:pPr>
    </w:p>
    <w:p w14:paraId="6BA0B864" w14:textId="77777777" w:rsidR="00A84CB4" w:rsidRDefault="00A84CB4" w:rsidP="00A84CB4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using</w:t>
      </w: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lab_8.Integrals;</w:t>
      </w:r>
    </w:p>
    <w:p w14:paraId="0FCEC4A6" w14:textId="77777777" w:rsidR="00A84CB4" w:rsidRDefault="00A84CB4" w:rsidP="00A84CB4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using</w:t>
      </w: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System;</w:t>
      </w:r>
    </w:p>
    <w:p w14:paraId="0A5AD293" w14:textId="77777777" w:rsidR="00A84CB4" w:rsidRDefault="00A84CB4" w:rsidP="00A84CB4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using</w:t>
      </w: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System.Collections.Generic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;</w:t>
      </w:r>
    </w:p>
    <w:p w14:paraId="594D02B4" w14:textId="77777777" w:rsidR="00A84CB4" w:rsidRDefault="00A84CB4" w:rsidP="00A84CB4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using</w:t>
      </w: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System.ComponentModel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;</w:t>
      </w:r>
    </w:p>
    <w:p w14:paraId="7A6DA128" w14:textId="77777777" w:rsidR="00A84CB4" w:rsidRDefault="00A84CB4" w:rsidP="00A84CB4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using</w:t>
      </w: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System.Data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;</w:t>
      </w:r>
    </w:p>
    <w:p w14:paraId="5ACC7FB4" w14:textId="77777777" w:rsidR="00A84CB4" w:rsidRDefault="00A84CB4" w:rsidP="00A84CB4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using</w:t>
      </w: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System.Drawing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;</w:t>
      </w:r>
    </w:p>
    <w:p w14:paraId="724C061D" w14:textId="77777777" w:rsidR="00A84CB4" w:rsidRDefault="00A84CB4" w:rsidP="00A84CB4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using</w:t>
      </w: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System.Linq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;</w:t>
      </w:r>
    </w:p>
    <w:p w14:paraId="69936BB0" w14:textId="77777777" w:rsidR="00A84CB4" w:rsidRDefault="00A84CB4" w:rsidP="00A84CB4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using</w:t>
      </w: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System.Text;</w:t>
      </w:r>
    </w:p>
    <w:p w14:paraId="5797212B" w14:textId="77777777" w:rsidR="00A84CB4" w:rsidRDefault="00A84CB4" w:rsidP="00A84CB4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using</w:t>
      </w: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System.Threading.Tasks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;</w:t>
      </w:r>
    </w:p>
    <w:p w14:paraId="5BE04D7B" w14:textId="77777777" w:rsidR="00A84CB4" w:rsidRDefault="00A84CB4" w:rsidP="00A84CB4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using</w:t>
      </w: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System.Windows.Forms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;</w:t>
      </w:r>
    </w:p>
    <w:p w14:paraId="47093FE0" w14:textId="77777777" w:rsidR="00A84CB4" w:rsidRDefault="00A84CB4" w:rsidP="00A84CB4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</w:p>
    <w:p w14:paraId="48E44632" w14:textId="77777777" w:rsidR="00A84CB4" w:rsidRDefault="00A84CB4" w:rsidP="00A84CB4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namespace</w:t>
      </w: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lab_8</w:t>
      </w:r>
    </w:p>
    <w:p w14:paraId="7865D37D" w14:textId="77777777" w:rsidR="00A84CB4" w:rsidRDefault="00A84CB4" w:rsidP="00A84CB4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{</w:t>
      </w:r>
    </w:p>
    <w:p w14:paraId="756F4EC1" w14:textId="77777777" w:rsidR="00A84CB4" w:rsidRDefault="00A84CB4" w:rsidP="00A84CB4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</w:t>
      </w:r>
      <w:r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public</w:t>
      </w: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partial</w:t>
      </w: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class</w:t>
      </w: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2B91AF"/>
          <w:kern w:val="0"/>
          <w:sz w:val="19"/>
          <w:szCs w:val="19"/>
          <w:lang w:val="en-US"/>
        </w:rPr>
        <w:t>Lab4Form</w:t>
      </w: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: Form</w:t>
      </w:r>
    </w:p>
    <w:p w14:paraId="4A2D3521" w14:textId="77777777" w:rsidR="00A84CB4" w:rsidRDefault="00A84CB4" w:rsidP="00A84CB4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{</w:t>
      </w:r>
    </w:p>
    <w:p w14:paraId="435C05EF" w14:textId="77777777" w:rsidR="00A84CB4" w:rsidRDefault="00A84CB4" w:rsidP="00A84CB4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   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MegaIntegral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integral1;</w:t>
      </w:r>
    </w:p>
    <w:p w14:paraId="3C5C7E96" w14:textId="77777777" w:rsidR="00A84CB4" w:rsidRDefault="00A84CB4" w:rsidP="00A84CB4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   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MegaIntegral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integral2;</w:t>
      </w:r>
    </w:p>
    <w:p w14:paraId="43711563" w14:textId="77777777" w:rsidR="00A84CB4" w:rsidRDefault="00A84CB4" w:rsidP="00A84CB4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   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MegaIntegral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integral1Area;</w:t>
      </w:r>
    </w:p>
    <w:p w14:paraId="644E4916" w14:textId="77777777" w:rsidR="00A84CB4" w:rsidRDefault="00A84CB4" w:rsidP="00A84CB4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   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MegaIntegral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integral2Area;</w:t>
      </w:r>
    </w:p>
    <w:p w14:paraId="2A56ADD4" w14:textId="77777777" w:rsidR="00A84CB4" w:rsidRDefault="00A84CB4" w:rsidP="00A84CB4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   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MutualAreaIntegals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mutualAreaIntegals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;</w:t>
      </w:r>
    </w:p>
    <w:p w14:paraId="5A5779E0" w14:textId="77777777" w:rsidR="00A84CB4" w:rsidRDefault="00A84CB4" w:rsidP="00A84CB4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</w:p>
    <w:p w14:paraId="68EB7ABD" w14:textId="77777777" w:rsidR="00A84CB4" w:rsidRDefault="00A84CB4" w:rsidP="00A84CB4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   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MegaIntegral.Func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func1;</w:t>
      </w:r>
    </w:p>
    <w:p w14:paraId="2CD081DF" w14:textId="77777777" w:rsidR="00A84CB4" w:rsidRDefault="00A84CB4" w:rsidP="00A84CB4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   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MegaIntegral.Func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func2;</w:t>
      </w:r>
    </w:p>
    <w:p w14:paraId="5613205A" w14:textId="77777777" w:rsidR="00A84CB4" w:rsidRDefault="00A84CB4" w:rsidP="00A84CB4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</w:p>
    <w:p w14:paraId="36CCFC74" w14:textId="77777777" w:rsidR="00A84CB4" w:rsidRDefault="00A84CB4" w:rsidP="00A84CB4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public</w:t>
      </w: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Lab4Form()</w:t>
      </w:r>
    </w:p>
    <w:p w14:paraId="70FDCD39" w14:textId="77777777" w:rsidR="00A84CB4" w:rsidRDefault="00A84CB4" w:rsidP="00A84CB4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    {</w:t>
      </w:r>
    </w:p>
    <w:p w14:paraId="53B6F0CD" w14:textId="77777777" w:rsidR="00A84CB4" w:rsidRDefault="00A84CB4" w:rsidP="00A84CB4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InitializeComponent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();</w:t>
      </w:r>
    </w:p>
    <w:p w14:paraId="2C40D44C" w14:textId="77777777" w:rsidR="00A84CB4" w:rsidRDefault="00A84CB4" w:rsidP="00A84CB4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        func1 =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Math.Sin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;</w:t>
      </w:r>
    </w:p>
    <w:p w14:paraId="4E1D29B2" w14:textId="77777777" w:rsidR="00A84CB4" w:rsidRDefault="00A84CB4" w:rsidP="00A84CB4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        func2 =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Math.Sin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;</w:t>
      </w:r>
    </w:p>
    <w:p w14:paraId="4FD57372" w14:textId="77777777" w:rsidR="00A84CB4" w:rsidRDefault="00A84CB4" w:rsidP="00A84CB4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    }</w:t>
      </w:r>
    </w:p>
    <w:p w14:paraId="4ABAB7D4" w14:textId="77777777" w:rsidR="00A84CB4" w:rsidRDefault="00A84CB4" w:rsidP="00A84CB4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</w:p>
    <w:p w14:paraId="782B0A91" w14:textId="77777777" w:rsidR="00A84CB4" w:rsidRDefault="00A84CB4" w:rsidP="00A84CB4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</w:p>
    <w:p w14:paraId="2641529D" w14:textId="77777777" w:rsidR="00A84CB4" w:rsidRDefault="00A84CB4" w:rsidP="00A84CB4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</w:p>
    <w:p w14:paraId="330B2747" w14:textId="77777777" w:rsidR="00A84CB4" w:rsidRDefault="00A84CB4" w:rsidP="00A84CB4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private</w:t>
      </w: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void</w:t>
      </w: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ReDrawGraph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(</w:t>
      </w:r>
      <w:r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object</w:t>
      </w: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sender,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EventArgs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e)</w:t>
      </w:r>
    </w:p>
    <w:p w14:paraId="4DEEAB41" w14:textId="77777777" w:rsidR="00A84CB4" w:rsidRDefault="00A84CB4" w:rsidP="00A84CB4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    {</w:t>
      </w:r>
    </w:p>
    <w:p w14:paraId="582CBBFF" w14:textId="77777777" w:rsidR="00A84CB4" w:rsidRDefault="00A84CB4" w:rsidP="00A84CB4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bool</w:t>
      </w: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bottom_flag1 = </w:t>
      </w:r>
      <w:proofErr w:type="spellStart"/>
      <w:r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double</w:t>
      </w: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.TryParse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(f1_bottomBox.Text, </w:t>
      </w:r>
      <w:r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out</w:t>
      </w: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double</w:t>
      </w: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bottom1);</w:t>
      </w:r>
    </w:p>
    <w:p w14:paraId="4735083E" w14:textId="77777777" w:rsidR="00A84CB4" w:rsidRDefault="00A84CB4" w:rsidP="00A84CB4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bool</w:t>
      </w: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top_flag1 = </w:t>
      </w:r>
      <w:proofErr w:type="spellStart"/>
      <w:r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double</w:t>
      </w: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.TryParse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(f1_topBox.Text, </w:t>
      </w:r>
      <w:r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out</w:t>
      </w: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double</w:t>
      </w: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top1);</w:t>
      </w:r>
    </w:p>
    <w:p w14:paraId="588A0DDC" w14:textId="77777777" w:rsidR="00A84CB4" w:rsidRDefault="00A84CB4" w:rsidP="00A84CB4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bool</w:t>
      </w: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step_flag1 = </w:t>
      </w:r>
      <w:proofErr w:type="spellStart"/>
      <w:r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double</w:t>
      </w: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.TryParse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(f1_stepBox.Text, </w:t>
      </w:r>
      <w:r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out</w:t>
      </w: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double</w:t>
      </w: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step1);</w:t>
      </w:r>
    </w:p>
    <w:p w14:paraId="43429ADF" w14:textId="77777777" w:rsidR="00A84CB4" w:rsidRDefault="00A84CB4" w:rsidP="00A84CB4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</w:p>
    <w:p w14:paraId="6D3C30B4" w14:textId="77777777" w:rsidR="00A84CB4" w:rsidRDefault="00A84CB4" w:rsidP="00A84CB4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bool</w:t>
      </w: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bottom_flag2 = </w:t>
      </w:r>
      <w:proofErr w:type="spellStart"/>
      <w:r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double</w:t>
      </w: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.TryParse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(f2_bottomBox.Text, </w:t>
      </w:r>
      <w:r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out</w:t>
      </w: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double</w:t>
      </w: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bottom2);</w:t>
      </w:r>
    </w:p>
    <w:p w14:paraId="39256579" w14:textId="77777777" w:rsidR="00A84CB4" w:rsidRDefault="00A84CB4" w:rsidP="00A84CB4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bool</w:t>
      </w: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top_flag2 = </w:t>
      </w:r>
      <w:proofErr w:type="spellStart"/>
      <w:r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double</w:t>
      </w: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.TryParse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(f2_topBox.Text, </w:t>
      </w:r>
      <w:r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out</w:t>
      </w: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double</w:t>
      </w: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top2);</w:t>
      </w:r>
    </w:p>
    <w:p w14:paraId="6AB2A500" w14:textId="77777777" w:rsidR="00A84CB4" w:rsidRDefault="00A84CB4" w:rsidP="00A84CB4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bool</w:t>
      </w: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step_flag2 = </w:t>
      </w:r>
      <w:proofErr w:type="spellStart"/>
      <w:r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double</w:t>
      </w: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.TryParse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(f2_stepBox.Text, </w:t>
      </w:r>
      <w:r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out</w:t>
      </w: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double</w:t>
      </w: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step2);</w:t>
      </w:r>
    </w:p>
    <w:p w14:paraId="6270ED3B" w14:textId="77777777" w:rsidR="00A84CB4" w:rsidRDefault="00A84CB4" w:rsidP="00A84CB4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</w:p>
    <w:p w14:paraId="2149D06B" w14:textId="77777777" w:rsidR="00A84CB4" w:rsidRDefault="00A84CB4" w:rsidP="00A84CB4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if</w:t>
      </w: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(bottom_flag1 &amp;&amp; top_flag1 &amp;&amp; step_flag1 &amp;&amp;</w:t>
      </w:r>
    </w:p>
    <w:p w14:paraId="27CD6680" w14:textId="77777777" w:rsidR="00A84CB4" w:rsidRDefault="00A84CB4" w:rsidP="00A84CB4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            bottom_flag2 &amp;&amp; top_flag2 &amp;&amp; step_flag2)</w:t>
      </w:r>
    </w:p>
    <w:p w14:paraId="0DE1F6DF" w14:textId="77777777" w:rsidR="00A84CB4" w:rsidRDefault="00A84CB4" w:rsidP="00A84CB4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        {</w:t>
      </w:r>
    </w:p>
    <w:p w14:paraId="30C88F98" w14:textId="77777777" w:rsidR="00A84CB4" w:rsidRDefault="00A84CB4" w:rsidP="00A84CB4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</w:p>
    <w:p w14:paraId="1939981B" w14:textId="77777777" w:rsidR="00A84CB4" w:rsidRDefault="00A84CB4" w:rsidP="00A84CB4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            integral1 = </w:t>
      </w:r>
      <w:r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new</w:t>
      </w: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MegaIntegral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(</w:t>
      </w:r>
      <w:r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ref</w:t>
      </w: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chart1, </w:t>
      </w:r>
      <w:r>
        <w:rPr>
          <w:rFonts w:ascii="Consolas" w:hAnsi="Consolas" w:cs="Consolas"/>
          <w:color w:val="A31515"/>
          <w:kern w:val="0"/>
          <w:sz w:val="19"/>
          <w:szCs w:val="19"/>
          <w:lang w:val="en-US"/>
        </w:rPr>
        <w:t>"</w:t>
      </w:r>
      <w:proofErr w:type="spellStart"/>
      <w:r>
        <w:rPr>
          <w:rFonts w:ascii="Consolas" w:hAnsi="Consolas" w:cs="Consolas"/>
          <w:color w:val="A31515"/>
          <w:kern w:val="0"/>
          <w:sz w:val="19"/>
          <w:szCs w:val="19"/>
          <w:lang w:val="en-US"/>
        </w:rPr>
        <w:t>Функция</w:t>
      </w:r>
      <w:proofErr w:type="spellEnd"/>
      <w:r>
        <w:rPr>
          <w:rFonts w:ascii="Consolas" w:hAnsi="Consolas" w:cs="Consolas"/>
          <w:color w:val="A31515"/>
          <w:kern w:val="0"/>
          <w:sz w:val="19"/>
          <w:szCs w:val="19"/>
          <w:lang w:val="en-US"/>
        </w:rPr>
        <w:t xml:space="preserve"> (1)"</w:t>
      </w: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, func1, bottom1, top1, step1);</w:t>
      </w:r>
    </w:p>
    <w:p w14:paraId="518D0E23" w14:textId="77777777" w:rsidR="00A84CB4" w:rsidRDefault="00A84CB4" w:rsidP="00A84CB4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</w:p>
    <w:p w14:paraId="2B6435C0" w14:textId="77777777" w:rsidR="00A84CB4" w:rsidRDefault="00A84CB4" w:rsidP="00A84CB4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            integral1.DrawFunc();</w:t>
      </w:r>
    </w:p>
    <w:p w14:paraId="3E6EC2D8" w14:textId="77777777" w:rsidR="00A84CB4" w:rsidRDefault="00A84CB4" w:rsidP="00A84CB4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</w:p>
    <w:p w14:paraId="3A35A5DF" w14:textId="77777777" w:rsidR="00A84CB4" w:rsidRDefault="00A84CB4" w:rsidP="00A84CB4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            integral2 = </w:t>
      </w:r>
      <w:r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new</w:t>
      </w: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MegaIntegral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(</w:t>
      </w:r>
      <w:r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ref</w:t>
      </w: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chart1, </w:t>
      </w:r>
      <w:r>
        <w:rPr>
          <w:rFonts w:ascii="Consolas" w:hAnsi="Consolas" w:cs="Consolas"/>
          <w:color w:val="A31515"/>
          <w:kern w:val="0"/>
          <w:sz w:val="19"/>
          <w:szCs w:val="19"/>
          <w:lang w:val="en-US"/>
        </w:rPr>
        <w:t>"</w:t>
      </w:r>
      <w:proofErr w:type="spellStart"/>
      <w:r>
        <w:rPr>
          <w:rFonts w:ascii="Consolas" w:hAnsi="Consolas" w:cs="Consolas"/>
          <w:color w:val="A31515"/>
          <w:kern w:val="0"/>
          <w:sz w:val="19"/>
          <w:szCs w:val="19"/>
          <w:lang w:val="en-US"/>
        </w:rPr>
        <w:t>Функция</w:t>
      </w:r>
      <w:proofErr w:type="spellEnd"/>
      <w:r>
        <w:rPr>
          <w:rFonts w:ascii="Consolas" w:hAnsi="Consolas" w:cs="Consolas"/>
          <w:color w:val="A31515"/>
          <w:kern w:val="0"/>
          <w:sz w:val="19"/>
          <w:szCs w:val="19"/>
          <w:lang w:val="en-US"/>
        </w:rPr>
        <w:t xml:space="preserve"> (2)"</w:t>
      </w: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, func2, bottom2, top2, step2);</w:t>
      </w:r>
    </w:p>
    <w:p w14:paraId="372927D7" w14:textId="77777777" w:rsidR="00A84CB4" w:rsidRDefault="00A84CB4" w:rsidP="00A84CB4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</w:p>
    <w:p w14:paraId="40EA360D" w14:textId="77777777" w:rsidR="00A84CB4" w:rsidRDefault="00A84CB4" w:rsidP="00A84CB4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            integral2.DrawFunc();</w:t>
      </w:r>
    </w:p>
    <w:p w14:paraId="74286D7B" w14:textId="77777777" w:rsidR="00A84CB4" w:rsidRDefault="00A84CB4" w:rsidP="00A84CB4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</w:p>
    <w:p w14:paraId="4DFD02F1" w14:textId="77777777" w:rsidR="00A84CB4" w:rsidRDefault="00A84CB4" w:rsidP="00A84CB4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            </w:t>
      </w:r>
      <w:r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if</w:t>
      </w: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(integral1Area == </w:t>
      </w:r>
      <w:r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null</w:t>
      </w: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)</w:t>
      </w:r>
    </w:p>
    <w:p w14:paraId="7E66A9BE" w14:textId="77777777" w:rsidR="00A84CB4" w:rsidRDefault="00A84CB4" w:rsidP="00A84CB4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            {</w:t>
      </w:r>
    </w:p>
    <w:p w14:paraId="438AE831" w14:textId="77777777" w:rsidR="00A84CB4" w:rsidRDefault="00A84CB4" w:rsidP="00A84CB4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                integral1Area = </w:t>
      </w:r>
      <w:r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new</w:t>
      </w: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MegaIntegral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(</w:t>
      </w:r>
      <w:r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ref</w:t>
      </w: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chart1, </w:t>
      </w:r>
      <w:r>
        <w:rPr>
          <w:rFonts w:ascii="Consolas" w:hAnsi="Consolas" w:cs="Consolas"/>
          <w:color w:val="A31515"/>
          <w:kern w:val="0"/>
          <w:sz w:val="19"/>
          <w:szCs w:val="19"/>
          <w:lang w:val="en-US"/>
        </w:rPr>
        <w:t>"</w:t>
      </w:r>
      <w:proofErr w:type="spellStart"/>
      <w:r>
        <w:rPr>
          <w:rFonts w:ascii="Consolas" w:hAnsi="Consolas" w:cs="Consolas"/>
          <w:color w:val="A31515"/>
          <w:kern w:val="0"/>
          <w:sz w:val="19"/>
          <w:szCs w:val="19"/>
          <w:lang w:val="en-US"/>
        </w:rPr>
        <w:t>Вычисляемая</w:t>
      </w:r>
      <w:proofErr w:type="spellEnd"/>
      <w:r>
        <w:rPr>
          <w:rFonts w:ascii="Consolas" w:hAnsi="Consolas" w:cs="Consolas"/>
          <w:color w:val="A31515"/>
          <w:kern w:val="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A31515"/>
          <w:kern w:val="0"/>
          <w:sz w:val="19"/>
          <w:szCs w:val="19"/>
          <w:lang w:val="en-US"/>
        </w:rPr>
        <w:t>Площадь</w:t>
      </w:r>
      <w:proofErr w:type="spellEnd"/>
      <w:r>
        <w:rPr>
          <w:rFonts w:ascii="Consolas" w:hAnsi="Consolas" w:cs="Consolas"/>
          <w:color w:val="A31515"/>
          <w:kern w:val="0"/>
          <w:sz w:val="19"/>
          <w:szCs w:val="19"/>
          <w:lang w:val="en-US"/>
        </w:rPr>
        <w:t xml:space="preserve"> (1)"</w:t>
      </w: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, func1, bottom1, top1, step1);</w:t>
      </w:r>
    </w:p>
    <w:p w14:paraId="42FA778B" w14:textId="77777777" w:rsidR="00A84CB4" w:rsidRDefault="00A84CB4" w:rsidP="00A84CB4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lastRenderedPageBreak/>
        <w:t xml:space="preserve">                }</w:t>
      </w:r>
    </w:p>
    <w:p w14:paraId="1DC8DDE0" w14:textId="77777777" w:rsidR="00A84CB4" w:rsidRDefault="00A84CB4" w:rsidP="00A84CB4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            </w:t>
      </w:r>
      <w:r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else</w:t>
      </w:r>
    </w:p>
    <w:p w14:paraId="3DF48DB4" w14:textId="77777777" w:rsidR="00A84CB4" w:rsidRDefault="00A84CB4" w:rsidP="00A84CB4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            {</w:t>
      </w:r>
    </w:p>
    <w:p w14:paraId="69ECF620" w14:textId="77777777" w:rsidR="00A84CB4" w:rsidRDefault="00A84CB4" w:rsidP="00A84CB4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                integral1Area.Function = func1;</w:t>
      </w:r>
    </w:p>
    <w:p w14:paraId="42AB0B42" w14:textId="77777777" w:rsidR="00A84CB4" w:rsidRDefault="00A84CB4" w:rsidP="00A84CB4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                integral1Area.Bottom = bottom1;</w:t>
      </w:r>
    </w:p>
    <w:p w14:paraId="36DBB074" w14:textId="77777777" w:rsidR="00A84CB4" w:rsidRDefault="00A84CB4" w:rsidP="00A84CB4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                integral1Area.Top = top1;</w:t>
      </w:r>
    </w:p>
    <w:p w14:paraId="250D24F0" w14:textId="77777777" w:rsidR="00A84CB4" w:rsidRDefault="00A84CB4" w:rsidP="00A84CB4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                integral1Area.Step = step1;</w:t>
      </w:r>
    </w:p>
    <w:p w14:paraId="044EDA04" w14:textId="77777777" w:rsidR="00A84CB4" w:rsidRDefault="00A84CB4" w:rsidP="00A84CB4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            }</w:t>
      </w:r>
    </w:p>
    <w:p w14:paraId="600E8239" w14:textId="77777777" w:rsidR="00A84CB4" w:rsidRDefault="00A84CB4" w:rsidP="00A84CB4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</w:p>
    <w:p w14:paraId="27A6BC72" w14:textId="77777777" w:rsidR="00A84CB4" w:rsidRDefault="00A84CB4" w:rsidP="00A84CB4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            integral1Area.DrawFunc();</w:t>
      </w:r>
    </w:p>
    <w:p w14:paraId="42981EEE" w14:textId="77777777" w:rsidR="00A84CB4" w:rsidRDefault="00A84CB4" w:rsidP="00A84CB4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</w:p>
    <w:p w14:paraId="60E76F2B" w14:textId="77777777" w:rsidR="00A84CB4" w:rsidRDefault="00A84CB4" w:rsidP="00A84CB4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            </w:t>
      </w:r>
      <w:r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if</w:t>
      </w: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(integral2Area == </w:t>
      </w:r>
      <w:r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null</w:t>
      </w: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)</w:t>
      </w:r>
    </w:p>
    <w:p w14:paraId="29A0B53D" w14:textId="77777777" w:rsidR="00A84CB4" w:rsidRDefault="00A84CB4" w:rsidP="00A84CB4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            {</w:t>
      </w:r>
    </w:p>
    <w:p w14:paraId="1555BF3A" w14:textId="77777777" w:rsidR="00A84CB4" w:rsidRDefault="00A84CB4" w:rsidP="00A84CB4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                integral2Area = </w:t>
      </w:r>
      <w:r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new</w:t>
      </w: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MegaIntegral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(</w:t>
      </w:r>
      <w:r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ref</w:t>
      </w: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chart1, </w:t>
      </w:r>
      <w:r>
        <w:rPr>
          <w:rFonts w:ascii="Consolas" w:hAnsi="Consolas" w:cs="Consolas"/>
          <w:color w:val="A31515"/>
          <w:kern w:val="0"/>
          <w:sz w:val="19"/>
          <w:szCs w:val="19"/>
          <w:lang w:val="en-US"/>
        </w:rPr>
        <w:t>"</w:t>
      </w:r>
      <w:proofErr w:type="spellStart"/>
      <w:r>
        <w:rPr>
          <w:rFonts w:ascii="Consolas" w:hAnsi="Consolas" w:cs="Consolas"/>
          <w:color w:val="A31515"/>
          <w:kern w:val="0"/>
          <w:sz w:val="19"/>
          <w:szCs w:val="19"/>
          <w:lang w:val="en-US"/>
        </w:rPr>
        <w:t>Вычисляемая</w:t>
      </w:r>
      <w:proofErr w:type="spellEnd"/>
      <w:r>
        <w:rPr>
          <w:rFonts w:ascii="Consolas" w:hAnsi="Consolas" w:cs="Consolas"/>
          <w:color w:val="A31515"/>
          <w:kern w:val="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A31515"/>
          <w:kern w:val="0"/>
          <w:sz w:val="19"/>
          <w:szCs w:val="19"/>
          <w:lang w:val="en-US"/>
        </w:rPr>
        <w:t>Площадь</w:t>
      </w:r>
      <w:proofErr w:type="spellEnd"/>
      <w:r>
        <w:rPr>
          <w:rFonts w:ascii="Consolas" w:hAnsi="Consolas" w:cs="Consolas"/>
          <w:color w:val="A31515"/>
          <w:kern w:val="0"/>
          <w:sz w:val="19"/>
          <w:szCs w:val="19"/>
          <w:lang w:val="en-US"/>
        </w:rPr>
        <w:t xml:space="preserve"> (2)"</w:t>
      </w: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, func2, bottom2, top2, step2);</w:t>
      </w:r>
    </w:p>
    <w:p w14:paraId="1595D449" w14:textId="77777777" w:rsidR="00A84CB4" w:rsidRDefault="00A84CB4" w:rsidP="00A84CB4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            }</w:t>
      </w:r>
    </w:p>
    <w:p w14:paraId="2FFDC18C" w14:textId="77777777" w:rsidR="00A84CB4" w:rsidRDefault="00A84CB4" w:rsidP="00A84CB4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            </w:t>
      </w:r>
      <w:r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else</w:t>
      </w:r>
    </w:p>
    <w:p w14:paraId="34F6E736" w14:textId="77777777" w:rsidR="00A84CB4" w:rsidRDefault="00A84CB4" w:rsidP="00A84CB4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            {</w:t>
      </w:r>
    </w:p>
    <w:p w14:paraId="7F10C3CD" w14:textId="77777777" w:rsidR="00A84CB4" w:rsidRDefault="00A84CB4" w:rsidP="00A84CB4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                integral2Area.Function = func2;</w:t>
      </w:r>
    </w:p>
    <w:p w14:paraId="413490B9" w14:textId="77777777" w:rsidR="00A84CB4" w:rsidRDefault="00A84CB4" w:rsidP="00A84CB4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                integral2Area.Bottom = bottom2;</w:t>
      </w:r>
    </w:p>
    <w:p w14:paraId="18A0EFC9" w14:textId="77777777" w:rsidR="00A84CB4" w:rsidRDefault="00A84CB4" w:rsidP="00A84CB4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                integral2Area.Top = top2;</w:t>
      </w:r>
    </w:p>
    <w:p w14:paraId="711BBF0B" w14:textId="77777777" w:rsidR="00A84CB4" w:rsidRDefault="00A84CB4" w:rsidP="00A84CB4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                integral2Area.Step = step2;</w:t>
      </w:r>
    </w:p>
    <w:p w14:paraId="507CFEB5" w14:textId="77777777" w:rsidR="00A84CB4" w:rsidRDefault="00A84CB4" w:rsidP="00A84CB4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            }</w:t>
      </w:r>
    </w:p>
    <w:p w14:paraId="66444D61" w14:textId="77777777" w:rsidR="00A84CB4" w:rsidRDefault="00A84CB4" w:rsidP="00A84CB4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</w:p>
    <w:p w14:paraId="65596418" w14:textId="77777777" w:rsidR="00A84CB4" w:rsidRDefault="00A84CB4" w:rsidP="00A84CB4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            integral2Area.DrawFunc();</w:t>
      </w:r>
    </w:p>
    <w:p w14:paraId="3161CF1A" w14:textId="77777777" w:rsidR="00A84CB4" w:rsidRDefault="00A84CB4" w:rsidP="00A84CB4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</w:p>
    <w:p w14:paraId="1052DEE2" w14:textId="77777777" w:rsidR="00A84CB4" w:rsidRDefault="00A84CB4" w:rsidP="00A84CB4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           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mutualAreaIntegals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= </w:t>
      </w:r>
      <w:r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new</w:t>
      </w: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MutualAreaIntegals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(</w:t>
      </w:r>
      <w:r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ref</w:t>
      </w: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chart1,</w:t>
      </w:r>
    </w:p>
    <w:p w14:paraId="563D2DB0" w14:textId="77777777" w:rsidR="00A84CB4" w:rsidRPr="00A84CB4" w:rsidRDefault="00A84CB4" w:rsidP="00A84CB4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                </w:t>
      </w:r>
      <w:r w:rsidRPr="00A84CB4">
        <w:rPr>
          <w:rFonts w:ascii="Consolas" w:hAnsi="Consolas" w:cs="Consolas"/>
          <w:color w:val="A31515"/>
          <w:kern w:val="0"/>
          <w:sz w:val="19"/>
          <w:szCs w:val="19"/>
        </w:rPr>
        <w:t>"Общая площадь (1)"</w:t>
      </w:r>
      <w:r w:rsidRPr="00A84CB4">
        <w:rPr>
          <w:rFonts w:ascii="Consolas" w:hAnsi="Consolas" w:cs="Consolas"/>
          <w:color w:val="000000"/>
          <w:kern w:val="0"/>
          <w:sz w:val="19"/>
          <w:szCs w:val="19"/>
        </w:rPr>
        <w:t xml:space="preserve">,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func</w:t>
      </w:r>
      <w:proofErr w:type="spellEnd"/>
      <w:r w:rsidRPr="00A84CB4">
        <w:rPr>
          <w:rFonts w:ascii="Consolas" w:hAnsi="Consolas" w:cs="Consolas"/>
          <w:color w:val="000000"/>
          <w:kern w:val="0"/>
          <w:sz w:val="19"/>
          <w:szCs w:val="19"/>
        </w:rPr>
        <w:t>1,</w:t>
      </w:r>
    </w:p>
    <w:p w14:paraId="040E8B83" w14:textId="77777777" w:rsidR="00A84CB4" w:rsidRPr="00A84CB4" w:rsidRDefault="00A84CB4" w:rsidP="00A84CB4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</w:rPr>
      </w:pPr>
      <w:r w:rsidRPr="00A84CB4">
        <w:rPr>
          <w:rFonts w:ascii="Consolas" w:hAnsi="Consolas" w:cs="Consolas"/>
          <w:color w:val="000000"/>
          <w:kern w:val="0"/>
          <w:sz w:val="19"/>
          <w:szCs w:val="19"/>
        </w:rPr>
        <w:t xml:space="preserve">                    </w:t>
      </w:r>
      <w:r w:rsidRPr="00A84CB4">
        <w:rPr>
          <w:rFonts w:ascii="Consolas" w:hAnsi="Consolas" w:cs="Consolas"/>
          <w:color w:val="A31515"/>
          <w:kern w:val="0"/>
          <w:sz w:val="19"/>
          <w:szCs w:val="19"/>
        </w:rPr>
        <w:t>"Общая площадь (2)"</w:t>
      </w:r>
      <w:r w:rsidRPr="00A84CB4">
        <w:rPr>
          <w:rFonts w:ascii="Consolas" w:hAnsi="Consolas" w:cs="Consolas"/>
          <w:color w:val="000000"/>
          <w:kern w:val="0"/>
          <w:sz w:val="19"/>
          <w:szCs w:val="19"/>
        </w:rPr>
        <w:t xml:space="preserve">,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func</w:t>
      </w:r>
      <w:proofErr w:type="spellEnd"/>
      <w:r w:rsidRPr="00A84CB4">
        <w:rPr>
          <w:rFonts w:ascii="Consolas" w:hAnsi="Consolas" w:cs="Consolas"/>
          <w:color w:val="000000"/>
          <w:kern w:val="0"/>
          <w:sz w:val="19"/>
          <w:szCs w:val="19"/>
        </w:rPr>
        <w:t>2,</w:t>
      </w:r>
    </w:p>
    <w:p w14:paraId="3D0ADA83" w14:textId="77777777" w:rsidR="00A84CB4" w:rsidRDefault="00A84CB4" w:rsidP="00A84CB4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 w:rsidRPr="00A84CB4">
        <w:rPr>
          <w:rFonts w:ascii="Consolas" w:hAnsi="Consolas" w:cs="Consolas"/>
          <w:color w:val="000000"/>
          <w:kern w:val="0"/>
          <w:sz w:val="19"/>
          <w:szCs w:val="19"/>
        </w:rPr>
        <w:t xml:space="preserve">                    </w:t>
      </w: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bottom1, top1, step1,</w:t>
      </w:r>
    </w:p>
    <w:p w14:paraId="646D96B9" w14:textId="77777777" w:rsidR="00A84CB4" w:rsidRDefault="00A84CB4" w:rsidP="00A84CB4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                bottom2, top2, step2);</w:t>
      </w:r>
    </w:p>
    <w:p w14:paraId="5B3C2DD1" w14:textId="77777777" w:rsidR="00A84CB4" w:rsidRDefault="00A84CB4" w:rsidP="00A84CB4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</w:p>
    <w:p w14:paraId="2EB6995F" w14:textId="77777777" w:rsidR="00A84CB4" w:rsidRDefault="00A84CB4" w:rsidP="00A84CB4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           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mutualAreaIntegals.DrawMutualArea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();</w:t>
      </w:r>
    </w:p>
    <w:p w14:paraId="2E26A150" w14:textId="77777777" w:rsidR="00A84CB4" w:rsidRDefault="00A84CB4" w:rsidP="00A84CB4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</w:p>
    <w:p w14:paraId="1B073EB3" w14:textId="77777777" w:rsidR="00A84CB4" w:rsidRDefault="00A84CB4" w:rsidP="00A84CB4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            label7.Text = </w:t>
      </w:r>
      <w:proofErr w:type="spellStart"/>
      <w:r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string</w:t>
      </w: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.Format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(</w:t>
      </w:r>
      <w:r>
        <w:rPr>
          <w:rFonts w:ascii="Consolas" w:hAnsi="Consolas" w:cs="Consolas"/>
          <w:color w:val="A31515"/>
          <w:kern w:val="0"/>
          <w:sz w:val="19"/>
          <w:szCs w:val="19"/>
          <w:lang w:val="en-US"/>
        </w:rPr>
        <w:t>"</w:t>
      </w:r>
      <w:proofErr w:type="spellStart"/>
      <w:r>
        <w:rPr>
          <w:rFonts w:ascii="Consolas" w:hAnsi="Consolas" w:cs="Consolas"/>
          <w:color w:val="A31515"/>
          <w:kern w:val="0"/>
          <w:sz w:val="19"/>
          <w:szCs w:val="19"/>
          <w:lang w:val="en-US"/>
        </w:rPr>
        <w:t>Интеграл</w:t>
      </w:r>
      <w:proofErr w:type="spellEnd"/>
      <w:r>
        <w:rPr>
          <w:rFonts w:ascii="Consolas" w:hAnsi="Consolas" w:cs="Consolas"/>
          <w:color w:val="A31515"/>
          <w:kern w:val="0"/>
          <w:sz w:val="19"/>
          <w:szCs w:val="19"/>
          <w:lang w:val="en-US"/>
        </w:rPr>
        <w:t xml:space="preserve"> (1) = {0:0.00000}"</w:t>
      </w: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, integral1Area.CalcArea());</w:t>
      </w:r>
    </w:p>
    <w:p w14:paraId="7FFD1B2F" w14:textId="77777777" w:rsidR="00A84CB4" w:rsidRDefault="00A84CB4" w:rsidP="00A84CB4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            label8.Text = </w:t>
      </w:r>
      <w:proofErr w:type="spellStart"/>
      <w:r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string</w:t>
      </w: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.Format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(</w:t>
      </w:r>
      <w:r>
        <w:rPr>
          <w:rFonts w:ascii="Consolas" w:hAnsi="Consolas" w:cs="Consolas"/>
          <w:color w:val="A31515"/>
          <w:kern w:val="0"/>
          <w:sz w:val="19"/>
          <w:szCs w:val="19"/>
          <w:lang w:val="en-US"/>
        </w:rPr>
        <w:t>"</w:t>
      </w:r>
      <w:proofErr w:type="spellStart"/>
      <w:r>
        <w:rPr>
          <w:rFonts w:ascii="Consolas" w:hAnsi="Consolas" w:cs="Consolas"/>
          <w:color w:val="A31515"/>
          <w:kern w:val="0"/>
          <w:sz w:val="19"/>
          <w:szCs w:val="19"/>
          <w:lang w:val="en-US"/>
        </w:rPr>
        <w:t>Интеграл</w:t>
      </w:r>
      <w:proofErr w:type="spellEnd"/>
      <w:r>
        <w:rPr>
          <w:rFonts w:ascii="Consolas" w:hAnsi="Consolas" w:cs="Consolas"/>
          <w:color w:val="A31515"/>
          <w:kern w:val="0"/>
          <w:sz w:val="19"/>
          <w:szCs w:val="19"/>
          <w:lang w:val="en-US"/>
        </w:rPr>
        <w:t xml:space="preserve"> (2) = {0:0.00000}"</w:t>
      </w: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, integral2Area.CalcArea());</w:t>
      </w:r>
    </w:p>
    <w:p w14:paraId="2C08E930" w14:textId="77777777" w:rsidR="00A84CB4" w:rsidRDefault="00A84CB4" w:rsidP="00A84CB4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            label9.Text = </w:t>
      </w:r>
      <w:proofErr w:type="spellStart"/>
      <w:r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string</w:t>
      </w: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.Format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(</w:t>
      </w:r>
      <w:r>
        <w:rPr>
          <w:rFonts w:ascii="Consolas" w:hAnsi="Consolas" w:cs="Consolas"/>
          <w:color w:val="A31515"/>
          <w:kern w:val="0"/>
          <w:sz w:val="19"/>
          <w:szCs w:val="19"/>
          <w:lang w:val="en-US"/>
        </w:rPr>
        <w:t>"</w:t>
      </w:r>
      <w:proofErr w:type="spellStart"/>
      <w:r>
        <w:rPr>
          <w:rFonts w:ascii="Consolas" w:hAnsi="Consolas" w:cs="Consolas"/>
          <w:color w:val="A31515"/>
          <w:kern w:val="0"/>
          <w:sz w:val="19"/>
          <w:szCs w:val="19"/>
          <w:lang w:val="en-US"/>
        </w:rPr>
        <w:t>Сумма</w:t>
      </w:r>
      <w:proofErr w:type="spellEnd"/>
      <w:r>
        <w:rPr>
          <w:rFonts w:ascii="Consolas" w:hAnsi="Consolas" w:cs="Consolas"/>
          <w:color w:val="A31515"/>
          <w:kern w:val="0"/>
          <w:sz w:val="19"/>
          <w:szCs w:val="19"/>
          <w:lang w:val="en-US"/>
        </w:rPr>
        <w:t xml:space="preserve"> = {0:0.00000}"</w:t>
      </w: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, integral1Area.CalcArea() + integral2Area.CalcArea());</w:t>
      </w:r>
    </w:p>
    <w:p w14:paraId="6CE6ADE0" w14:textId="77777777" w:rsidR="00A84CB4" w:rsidRDefault="00A84CB4" w:rsidP="00A84CB4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            label10.Text = </w:t>
      </w:r>
      <w:proofErr w:type="spellStart"/>
      <w:r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string</w:t>
      </w: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.Format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(</w:t>
      </w:r>
      <w:r>
        <w:rPr>
          <w:rFonts w:ascii="Consolas" w:hAnsi="Consolas" w:cs="Consolas"/>
          <w:color w:val="A31515"/>
          <w:kern w:val="0"/>
          <w:sz w:val="19"/>
          <w:szCs w:val="19"/>
          <w:lang w:val="en-US"/>
        </w:rPr>
        <w:t>"</w:t>
      </w:r>
      <w:proofErr w:type="spellStart"/>
      <w:r>
        <w:rPr>
          <w:rFonts w:ascii="Consolas" w:hAnsi="Consolas" w:cs="Consolas"/>
          <w:color w:val="A31515"/>
          <w:kern w:val="0"/>
          <w:sz w:val="19"/>
          <w:szCs w:val="19"/>
          <w:lang w:val="en-US"/>
        </w:rPr>
        <w:t>Разность</w:t>
      </w:r>
      <w:proofErr w:type="spellEnd"/>
      <w:r>
        <w:rPr>
          <w:rFonts w:ascii="Consolas" w:hAnsi="Consolas" w:cs="Consolas"/>
          <w:color w:val="A31515"/>
          <w:kern w:val="0"/>
          <w:sz w:val="19"/>
          <w:szCs w:val="19"/>
          <w:lang w:val="en-US"/>
        </w:rPr>
        <w:t xml:space="preserve"> (1-2) = {0:0.00000}"</w:t>
      </w: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, integral1Area.CalcArea() - integral2Area.CalcArea());</w:t>
      </w:r>
    </w:p>
    <w:p w14:paraId="68A9699A" w14:textId="77777777" w:rsidR="00A84CB4" w:rsidRDefault="00A84CB4" w:rsidP="00A84CB4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            label11.Text = </w:t>
      </w:r>
      <w:proofErr w:type="spellStart"/>
      <w:r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string</w:t>
      </w: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.Format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(</w:t>
      </w:r>
      <w:r>
        <w:rPr>
          <w:rFonts w:ascii="Consolas" w:hAnsi="Consolas" w:cs="Consolas"/>
          <w:color w:val="A31515"/>
          <w:kern w:val="0"/>
          <w:sz w:val="19"/>
          <w:szCs w:val="19"/>
          <w:lang w:val="en-US"/>
        </w:rPr>
        <w:t>"</w:t>
      </w:r>
      <w:proofErr w:type="spellStart"/>
      <w:r>
        <w:rPr>
          <w:rFonts w:ascii="Consolas" w:hAnsi="Consolas" w:cs="Consolas"/>
          <w:color w:val="A31515"/>
          <w:kern w:val="0"/>
          <w:sz w:val="19"/>
          <w:szCs w:val="19"/>
          <w:lang w:val="en-US"/>
        </w:rPr>
        <w:t>Разность</w:t>
      </w:r>
      <w:proofErr w:type="spellEnd"/>
      <w:r>
        <w:rPr>
          <w:rFonts w:ascii="Consolas" w:hAnsi="Consolas" w:cs="Consolas"/>
          <w:color w:val="A31515"/>
          <w:kern w:val="0"/>
          <w:sz w:val="19"/>
          <w:szCs w:val="19"/>
          <w:lang w:val="en-US"/>
        </w:rPr>
        <w:t xml:space="preserve"> (2-1) = {0:0.00000}"</w:t>
      </w: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, integral2Area.CalcArea() - integral1.CalcArea());</w:t>
      </w:r>
    </w:p>
    <w:p w14:paraId="46452345" w14:textId="77777777" w:rsidR="00A84CB4" w:rsidRDefault="00A84CB4" w:rsidP="00A84CB4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        }</w:t>
      </w:r>
    </w:p>
    <w:p w14:paraId="6566DE3D" w14:textId="77777777" w:rsidR="00A84CB4" w:rsidRDefault="00A84CB4" w:rsidP="00A84CB4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    }</w:t>
      </w:r>
    </w:p>
    <w:p w14:paraId="3668B1A3" w14:textId="77777777" w:rsidR="00A84CB4" w:rsidRDefault="00A84CB4" w:rsidP="00A84CB4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</w:p>
    <w:p w14:paraId="69738E22" w14:textId="77777777" w:rsidR="00A84CB4" w:rsidRDefault="00A84CB4" w:rsidP="00A84CB4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private</w:t>
      </w: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double</w:t>
      </w: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Pow2(</w:t>
      </w:r>
      <w:r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double</w:t>
      </w: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x) =&gt;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Math.Pow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(x, 2);</w:t>
      </w:r>
    </w:p>
    <w:p w14:paraId="112098FA" w14:textId="77777777" w:rsidR="00A84CB4" w:rsidRDefault="00A84CB4" w:rsidP="00A84CB4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private</w:t>
      </w: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double</w:t>
      </w: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Pow3(</w:t>
      </w:r>
      <w:r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double</w:t>
      </w: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x) =&gt;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Math.Pow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(x, 3);</w:t>
      </w:r>
    </w:p>
    <w:p w14:paraId="2A997481" w14:textId="77777777" w:rsidR="00A84CB4" w:rsidRDefault="00A84CB4" w:rsidP="00A84CB4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</w:p>
    <w:p w14:paraId="5C174FDB" w14:textId="77777777" w:rsidR="00A84CB4" w:rsidRDefault="00A84CB4" w:rsidP="00A84CB4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808080"/>
          <w:kern w:val="0"/>
          <w:sz w:val="19"/>
          <w:szCs w:val="19"/>
          <w:lang w:val="en-US"/>
        </w:rPr>
        <w:t>#region</w:t>
      </w: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Выбор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первой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функции</w:t>
      </w:r>
      <w:proofErr w:type="spellEnd"/>
    </w:p>
    <w:p w14:paraId="055F59FB" w14:textId="77777777" w:rsidR="00A84CB4" w:rsidRDefault="00A84CB4" w:rsidP="00A84CB4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</w:p>
    <w:p w14:paraId="360BA85C" w14:textId="77777777" w:rsidR="00A84CB4" w:rsidRDefault="00A84CB4" w:rsidP="00A84CB4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private</w:t>
      </w: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void</w:t>
      </w: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F1sin_radioButton_CheckedChanged(</w:t>
      </w:r>
      <w:r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object</w:t>
      </w: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sender,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EventArgs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e)</w:t>
      </w:r>
    </w:p>
    <w:p w14:paraId="78469168" w14:textId="77777777" w:rsidR="00A84CB4" w:rsidRDefault="00A84CB4" w:rsidP="00A84CB4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    {</w:t>
      </w:r>
    </w:p>
    <w:p w14:paraId="464547A1" w14:textId="77777777" w:rsidR="00A84CB4" w:rsidRDefault="00A84CB4" w:rsidP="00A84CB4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        func1 =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Math.Sin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;</w:t>
      </w:r>
    </w:p>
    <w:p w14:paraId="6AD9C746" w14:textId="77777777" w:rsidR="00A84CB4" w:rsidRDefault="00A84CB4" w:rsidP="00A84CB4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ReDrawGraph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(sender, e);</w:t>
      </w:r>
    </w:p>
    <w:p w14:paraId="3FBEB5D3" w14:textId="77777777" w:rsidR="00A84CB4" w:rsidRDefault="00A84CB4" w:rsidP="00A84CB4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    }</w:t>
      </w:r>
    </w:p>
    <w:p w14:paraId="125240FD" w14:textId="77777777" w:rsidR="00A84CB4" w:rsidRDefault="00A84CB4" w:rsidP="00A84CB4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</w:p>
    <w:p w14:paraId="7893DB82" w14:textId="77777777" w:rsidR="00A84CB4" w:rsidRDefault="00A84CB4" w:rsidP="00A84CB4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private</w:t>
      </w: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void</w:t>
      </w: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F1cos_radioButton_CheckedChanged(</w:t>
      </w:r>
      <w:r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object</w:t>
      </w: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sender,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EventArgs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e)</w:t>
      </w:r>
    </w:p>
    <w:p w14:paraId="5B5913DE" w14:textId="77777777" w:rsidR="00A84CB4" w:rsidRDefault="00A84CB4" w:rsidP="00A84CB4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    {</w:t>
      </w:r>
    </w:p>
    <w:p w14:paraId="035C1F6B" w14:textId="77777777" w:rsidR="00A84CB4" w:rsidRDefault="00A84CB4" w:rsidP="00A84CB4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        func1 =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Math.Cos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;</w:t>
      </w:r>
    </w:p>
    <w:p w14:paraId="002DF157" w14:textId="77777777" w:rsidR="00A84CB4" w:rsidRDefault="00A84CB4" w:rsidP="00A84CB4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ReDrawGraph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(sender, e);</w:t>
      </w:r>
    </w:p>
    <w:p w14:paraId="7D90432F" w14:textId="77777777" w:rsidR="00A84CB4" w:rsidRDefault="00A84CB4" w:rsidP="00A84CB4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    }</w:t>
      </w:r>
    </w:p>
    <w:p w14:paraId="226E6534" w14:textId="77777777" w:rsidR="00A84CB4" w:rsidRDefault="00A84CB4" w:rsidP="00A84CB4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</w:p>
    <w:p w14:paraId="002D38D0" w14:textId="77777777" w:rsidR="00A84CB4" w:rsidRDefault="00A84CB4" w:rsidP="00A84CB4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private</w:t>
      </w: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void</w:t>
      </w: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F1abs_radioButton_CheckedChanged(</w:t>
      </w:r>
      <w:r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object</w:t>
      </w: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sender,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EventArgs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e)</w:t>
      </w:r>
    </w:p>
    <w:p w14:paraId="61E92A86" w14:textId="77777777" w:rsidR="00A84CB4" w:rsidRDefault="00A84CB4" w:rsidP="00A84CB4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    {</w:t>
      </w:r>
    </w:p>
    <w:p w14:paraId="491141E7" w14:textId="77777777" w:rsidR="00A84CB4" w:rsidRDefault="00A84CB4" w:rsidP="00A84CB4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        func1 =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Math.Abs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;</w:t>
      </w:r>
    </w:p>
    <w:p w14:paraId="361A205F" w14:textId="77777777" w:rsidR="00A84CB4" w:rsidRDefault="00A84CB4" w:rsidP="00A84CB4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ReDrawGraph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(sender, e);</w:t>
      </w:r>
    </w:p>
    <w:p w14:paraId="2358B41B" w14:textId="77777777" w:rsidR="00A84CB4" w:rsidRDefault="00A84CB4" w:rsidP="00A84CB4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    }</w:t>
      </w:r>
    </w:p>
    <w:p w14:paraId="1D023040" w14:textId="77777777" w:rsidR="00A84CB4" w:rsidRDefault="00A84CB4" w:rsidP="00A84CB4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</w:p>
    <w:p w14:paraId="7801C2D1" w14:textId="77777777" w:rsidR="00A84CB4" w:rsidRDefault="00A84CB4" w:rsidP="00A84CB4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private</w:t>
      </w: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void</w:t>
      </w: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F1exp_radioButton_CheckedChanged(</w:t>
      </w:r>
      <w:r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object</w:t>
      </w: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sender,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EventArgs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e)</w:t>
      </w:r>
    </w:p>
    <w:p w14:paraId="769BB546" w14:textId="77777777" w:rsidR="00A84CB4" w:rsidRDefault="00A84CB4" w:rsidP="00A84CB4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    {</w:t>
      </w:r>
    </w:p>
    <w:p w14:paraId="4E862741" w14:textId="77777777" w:rsidR="00A84CB4" w:rsidRDefault="00A84CB4" w:rsidP="00A84CB4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        func1 =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Math.Exp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;</w:t>
      </w:r>
    </w:p>
    <w:p w14:paraId="0B9CC6F4" w14:textId="77777777" w:rsidR="00A84CB4" w:rsidRDefault="00A84CB4" w:rsidP="00A84CB4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ReDrawGraph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(sender, e);</w:t>
      </w:r>
    </w:p>
    <w:p w14:paraId="1889260E" w14:textId="77777777" w:rsidR="00A84CB4" w:rsidRDefault="00A84CB4" w:rsidP="00A84CB4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    }</w:t>
      </w:r>
    </w:p>
    <w:p w14:paraId="6085AF64" w14:textId="77777777" w:rsidR="00A84CB4" w:rsidRDefault="00A84CB4" w:rsidP="00A84CB4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</w:p>
    <w:p w14:paraId="03A67409" w14:textId="77777777" w:rsidR="00A84CB4" w:rsidRDefault="00A84CB4" w:rsidP="00A84CB4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private</w:t>
      </w: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void</w:t>
      </w: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F1pow2_radioButton_CheckedChanged(</w:t>
      </w:r>
      <w:r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object</w:t>
      </w: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sender,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EventArgs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e)</w:t>
      </w:r>
    </w:p>
    <w:p w14:paraId="23BE358B" w14:textId="77777777" w:rsidR="00A84CB4" w:rsidRDefault="00A84CB4" w:rsidP="00A84CB4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    {</w:t>
      </w:r>
    </w:p>
    <w:p w14:paraId="5318D8C8" w14:textId="77777777" w:rsidR="00A84CB4" w:rsidRDefault="00A84CB4" w:rsidP="00A84CB4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        func1 = Pow2;</w:t>
      </w:r>
    </w:p>
    <w:p w14:paraId="7B414ED6" w14:textId="77777777" w:rsidR="00A84CB4" w:rsidRDefault="00A84CB4" w:rsidP="00A84CB4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ReDrawGraph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(sender, e);</w:t>
      </w:r>
    </w:p>
    <w:p w14:paraId="137A7450" w14:textId="77777777" w:rsidR="00A84CB4" w:rsidRDefault="00A84CB4" w:rsidP="00A84CB4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    }</w:t>
      </w:r>
    </w:p>
    <w:p w14:paraId="5BCCCB3F" w14:textId="77777777" w:rsidR="00A84CB4" w:rsidRDefault="00A84CB4" w:rsidP="00A84CB4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</w:p>
    <w:p w14:paraId="5A9E13D7" w14:textId="77777777" w:rsidR="00A84CB4" w:rsidRDefault="00A84CB4" w:rsidP="00A84CB4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private</w:t>
      </w: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void</w:t>
      </w: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F1pow3_radioButton_CheckedChanged(</w:t>
      </w:r>
      <w:r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object</w:t>
      </w: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sender,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EventArgs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e)</w:t>
      </w:r>
    </w:p>
    <w:p w14:paraId="7D6C04C8" w14:textId="77777777" w:rsidR="00A84CB4" w:rsidRDefault="00A84CB4" w:rsidP="00A84CB4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    {</w:t>
      </w:r>
    </w:p>
    <w:p w14:paraId="34005927" w14:textId="77777777" w:rsidR="00A84CB4" w:rsidRDefault="00A84CB4" w:rsidP="00A84CB4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        func1 = Pow3;</w:t>
      </w:r>
    </w:p>
    <w:p w14:paraId="0C69079C" w14:textId="77777777" w:rsidR="00A84CB4" w:rsidRDefault="00A84CB4" w:rsidP="00A84CB4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ReDrawGraph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(sender, e);</w:t>
      </w:r>
    </w:p>
    <w:p w14:paraId="3455A85D" w14:textId="77777777" w:rsidR="00A84CB4" w:rsidRDefault="00A84CB4" w:rsidP="00A84CB4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    }</w:t>
      </w:r>
    </w:p>
    <w:p w14:paraId="5528D692" w14:textId="77777777" w:rsidR="00A84CB4" w:rsidRDefault="00A84CB4" w:rsidP="00A84CB4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808080"/>
          <w:kern w:val="0"/>
          <w:sz w:val="19"/>
          <w:szCs w:val="19"/>
          <w:lang w:val="en-US"/>
        </w:rPr>
        <w:t>#</w:t>
      </w:r>
      <w:proofErr w:type="spellStart"/>
      <w:r>
        <w:rPr>
          <w:rFonts w:ascii="Consolas" w:hAnsi="Consolas" w:cs="Consolas"/>
          <w:color w:val="808080"/>
          <w:kern w:val="0"/>
          <w:sz w:val="19"/>
          <w:szCs w:val="19"/>
          <w:lang w:val="en-US"/>
        </w:rPr>
        <w:t>endregion</w:t>
      </w:r>
      <w:proofErr w:type="spellEnd"/>
    </w:p>
    <w:p w14:paraId="1ABC7044" w14:textId="77777777" w:rsidR="00A84CB4" w:rsidRDefault="00A84CB4" w:rsidP="00A84CB4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</w:p>
    <w:p w14:paraId="4A2B9048" w14:textId="77777777" w:rsidR="00A84CB4" w:rsidRDefault="00A84CB4" w:rsidP="00A84CB4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808080"/>
          <w:kern w:val="0"/>
          <w:sz w:val="19"/>
          <w:szCs w:val="19"/>
          <w:lang w:val="en-US"/>
        </w:rPr>
        <w:t>#region</w:t>
      </w: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Выбор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второй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функции</w:t>
      </w:r>
      <w:proofErr w:type="spellEnd"/>
    </w:p>
    <w:p w14:paraId="044B011D" w14:textId="77777777" w:rsidR="00A84CB4" w:rsidRDefault="00A84CB4" w:rsidP="00A84CB4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</w:p>
    <w:p w14:paraId="4C7658AD" w14:textId="77777777" w:rsidR="00A84CB4" w:rsidRDefault="00A84CB4" w:rsidP="00A84CB4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private</w:t>
      </w: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void</w:t>
      </w: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F2sin_radioButton_CheckedChanged(</w:t>
      </w:r>
      <w:r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object</w:t>
      </w: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sender,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EventArgs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e)</w:t>
      </w:r>
    </w:p>
    <w:p w14:paraId="7334C5F4" w14:textId="77777777" w:rsidR="00A84CB4" w:rsidRDefault="00A84CB4" w:rsidP="00A84CB4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    {</w:t>
      </w:r>
    </w:p>
    <w:p w14:paraId="4A9B0B10" w14:textId="77777777" w:rsidR="00A84CB4" w:rsidRDefault="00A84CB4" w:rsidP="00A84CB4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        func2 =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Math.Sin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;</w:t>
      </w:r>
    </w:p>
    <w:p w14:paraId="39045488" w14:textId="77777777" w:rsidR="00A84CB4" w:rsidRDefault="00A84CB4" w:rsidP="00A84CB4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ReDrawGraph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(sender, e);</w:t>
      </w:r>
    </w:p>
    <w:p w14:paraId="762BB893" w14:textId="77777777" w:rsidR="00A84CB4" w:rsidRDefault="00A84CB4" w:rsidP="00A84CB4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    }</w:t>
      </w:r>
    </w:p>
    <w:p w14:paraId="0654D113" w14:textId="77777777" w:rsidR="00A84CB4" w:rsidRDefault="00A84CB4" w:rsidP="00A84CB4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</w:p>
    <w:p w14:paraId="7EE56824" w14:textId="77777777" w:rsidR="00A84CB4" w:rsidRDefault="00A84CB4" w:rsidP="00A84CB4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private</w:t>
      </w: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void</w:t>
      </w: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F2cos_radioButton_CheckedChanged(</w:t>
      </w:r>
      <w:r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object</w:t>
      </w: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sender,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EventArgs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e)</w:t>
      </w:r>
    </w:p>
    <w:p w14:paraId="41D92DA8" w14:textId="77777777" w:rsidR="00A84CB4" w:rsidRDefault="00A84CB4" w:rsidP="00A84CB4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    {</w:t>
      </w:r>
    </w:p>
    <w:p w14:paraId="43B9542E" w14:textId="77777777" w:rsidR="00A84CB4" w:rsidRDefault="00A84CB4" w:rsidP="00A84CB4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        func2 =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Math.Cos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;</w:t>
      </w:r>
    </w:p>
    <w:p w14:paraId="37DF53DC" w14:textId="77777777" w:rsidR="00A84CB4" w:rsidRDefault="00A84CB4" w:rsidP="00A84CB4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ReDrawGraph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(sender, e);</w:t>
      </w:r>
    </w:p>
    <w:p w14:paraId="0DA0EF06" w14:textId="77777777" w:rsidR="00A84CB4" w:rsidRDefault="00A84CB4" w:rsidP="00A84CB4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    }</w:t>
      </w:r>
    </w:p>
    <w:p w14:paraId="71FE7352" w14:textId="77777777" w:rsidR="00A84CB4" w:rsidRDefault="00A84CB4" w:rsidP="00A84CB4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</w:p>
    <w:p w14:paraId="499B0F31" w14:textId="77777777" w:rsidR="00A84CB4" w:rsidRDefault="00A84CB4" w:rsidP="00A84CB4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private</w:t>
      </w: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void</w:t>
      </w: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F2abs_radioButton_CheckedChanged(</w:t>
      </w:r>
      <w:r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object</w:t>
      </w: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sender,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EventArgs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e)</w:t>
      </w:r>
    </w:p>
    <w:p w14:paraId="5CA2B51F" w14:textId="77777777" w:rsidR="00A84CB4" w:rsidRDefault="00A84CB4" w:rsidP="00A84CB4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    {</w:t>
      </w:r>
    </w:p>
    <w:p w14:paraId="690B5CCC" w14:textId="77777777" w:rsidR="00A84CB4" w:rsidRDefault="00A84CB4" w:rsidP="00A84CB4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        func2 =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Math.Abs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;</w:t>
      </w:r>
    </w:p>
    <w:p w14:paraId="73F3E595" w14:textId="77777777" w:rsidR="00A84CB4" w:rsidRDefault="00A84CB4" w:rsidP="00A84CB4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ReDrawGraph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(sender, e);</w:t>
      </w:r>
    </w:p>
    <w:p w14:paraId="6EBB7F69" w14:textId="77777777" w:rsidR="00A84CB4" w:rsidRDefault="00A84CB4" w:rsidP="00A84CB4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    }</w:t>
      </w:r>
    </w:p>
    <w:p w14:paraId="2A13C9C5" w14:textId="77777777" w:rsidR="00A84CB4" w:rsidRDefault="00A84CB4" w:rsidP="00A84CB4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</w:p>
    <w:p w14:paraId="54305053" w14:textId="77777777" w:rsidR="00A84CB4" w:rsidRDefault="00A84CB4" w:rsidP="00A84CB4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private</w:t>
      </w: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void</w:t>
      </w: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F2exp_radioButton_CheckedChanged(</w:t>
      </w:r>
      <w:r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object</w:t>
      </w: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sender,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EventArgs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e)</w:t>
      </w:r>
    </w:p>
    <w:p w14:paraId="5C865E1C" w14:textId="77777777" w:rsidR="00A84CB4" w:rsidRDefault="00A84CB4" w:rsidP="00A84CB4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    {</w:t>
      </w:r>
    </w:p>
    <w:p w14:paraId="29D54FD6" w14:textId="77777777" w:rsidR="00A84CB4" w:rsidRDefault="00A84CB4" w:rsidP="00A84CB4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        func2 =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Math.Exp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;</w:t>
      </w:r>
    </w:p>
    <w:p w14:paraId="77647B49" w14:textId="77777777" w:rsidR="00A84CB4" w:rsidRDefault="00A84CB4" w:rsidP="00A84CB4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ReDrawGraph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(sender, e);</w:t>
      </w:r>
    </w:p>
    <w:p w14:paraId="64DAA8B6" w14:textId="77777777" w:rsidR="00A84CB4" w:rsidRDefault="00A84CB4" w:rsidP="00A84CB4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    }</w:t>
      </w:r>
    </w:p>
    <w:p w14:paraId="33873E70" w14:textId="77777777" w:rsidR="00A84CB4" w:rsidRDefault="00A84CB4" w:rsidP="00A84CB4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</w:p>
    <w:p w14:paraId="66730CE0" w14:textId="77777777" w:rsidR="00A84CB4" w:rsidRDefault="00A84CB4" w:rsidP="00A84CB4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private</w:t>
      </w: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void</w:t>
      </w: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F2pow2_radioButton_CheckedChanged(</w:t>
      </w:r>
      <w:r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object</w:t>
      </w: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sender,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EventArgs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e)</w:t>
      </w:r>
    </w:p>
    <w:p w14:paraId="66C1E46F" w14:textId="77777777" w:rsidR="00A84CB4" w:rsidRDefault="00A84CB4" w:rsidP="00A84CB4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    {</w:t>
      </w:r>
    </w:p>
    <w:p w14:paraId="37656837" w14:textId="77777777" w:rsidR="00A84CB4" w:rsidRDefault="00A84CB4" w:rsidP="00A84CB4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        func2 = Pow2;</w:t>
      </w:r>
    </w:p>
    <w:p w14:paraId="485BE36A" w14:textId="77777777" w:rsidR="00A84CB4" w:rsidRDefault="00A84CB4" w:rsidP="00A84CB4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ReDrawGraph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(sender, e);</w:t>
      </w:r>
    </w:p>
    <w:p w14:paraId="083046C2" w14:textId="77777777" w:rsidR="00A84CB4" w:rsidRDefault="00A84CB4" w:rsidP="00A84CB4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    }</w:t>
      </w:r>
    </w:p>
    <w:p w14:paraId="3F172D82" w14:textId="77777777" w:rsidR="00A84CB4" w:rsidRDefault="00A84CB4" w:rsidP="00A84CB4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</w:p>
    <w:p w14:paraId="7739B46E" w14:textId="77777777" w:rsidR="00A84CB4" w:rsidRDefault="00A84CB4" w:rsidP="00A84CB4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private</w:t>
      </w: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void</w:t>
      </w: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F2pow3_radioButton_CheckedChanged(</w:t>
      </w:r>
      <w:r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object</w:t>
      </w: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sender,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EventArgs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e)</w:t>
      </w:r>
    </w:p>
    <w:p w14:paraId="7BCBE8DA" w14:textId="77777777" w:rsidR="00A84CB4" w:rsidRDefault="00A84CB4" w:rsidP="00A84CB4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    {</w:t>
      </w:r>
    </w:p>
    <w:p w14:paraId="58B0EE00" w14:textId="77777777" w:rsidR="00A84CB4" w:rsidRDefault="00A84CB4" w:rsidP="00A84CB4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        func2 = Pow3;</w:t>
      </w:r>
    </w:p>
    <w:p w14:paraId="16A76B1E" w14:textId="77777777" w:rsidR="00A84CB4" w:rsidRDefault="00A84CB4" w:rsidP="00A84CB4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ReDrawGraph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(sender, e);</w:t>
      </w:r>
    </w:p>
    <w:p w14:paraId="2FC50DB4" w14:textId="77777777" w:rsidR="00A84CB4" w:rsidRPr="00A84CB4" w:rsidRDefault="00A84CB4" w:rsidP="00A84CB4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    </w:t>
      </w:r>
      <w:r w:rsidRPr="00A84CB4">
        <w:rPr>
          <w:rFonts w:ascii="Consolas" w:hAnsi="Consolas" w:cs="Consolas"/>
          <w:color w:val="000000"/>
          <w:kern w:val="0"/>
          <w:sz w:val="19"/>
          <w:szCs w:val="19"/>
        </w:rPr>
        <w:t>}</w:t>
      </w:r>
    </w:p>
    <w:p w14:paraId="35AB87E2" w14:textId="77777777" w:rsidR="00A84CB4" w:rsidRPr="00A84CB4" w:rsidRDefault="00A84CB4" w:rsidP="00A84CB4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</w:rPr>
      </w:pPr>
    </w:p>
    <w:p w14:paraId="1088CC9C" w14:textId="77777777" w:rsidR="00A84CB4" w:rsidRPr="00A84CB4" w:rsidRDefault="00A84CB4" w:rsidP="00A84CB4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</w:rPr>
      </w:pPr>
      <w:r w:rsidRPr="00A84CB4">
        <w:rPr>
          <w:rFonts w:ascii="Consolas" w:hAnsi="Consolas" w:cs="Consolas"/>
          <w:color w:val="000000"/>
          <w:kern w:val="0"/>
          <w:sz w:val="19"/>
          <w:szCs w:val="19"/>
        </w:rPr>
        <w:t xml:space="preserve">        </w:t>
      </w:r>
      <w:r w:rsidRPr="00A84CB4">
        <w:rPr>
          <w:rFonts w:ascii="Consolas" w:hAnsi="Consolas" w:cs="Consolas"/>
          <w:color w:val="808080"/>
          <w:kern w:val="0"/>
          <w:sz w:val="19"/>
          <w:szCs w:val="19"/>
        </w:rPr>
        <w:t>#</w:t>
      </w:r>
      <w:proofErr w:type="spellStart"/>
      <w:r>
        <w:rPr>
          <w:rFonts w:ascii="Consolas" w:hAnsi="Consolas" w:cs="Consolas"/>
          <w:color w:val="808080"/>
          <w:kern w:val="0"/>
          <w:sz w:val="19"/>
          <w:szCs w:val="19"/>
          <w:lang w:val="en-US"/>
        </w:rPr>
        <w:t>endregion</w:t>
      </w:r>
      <w:proofErr w:type="spellEnd"/>
    </w:p>
    <w:p w14:paraId="6B1E388A" w14:textId="77777777" w:rsidR="00A84CB4" w:rsidRPr="00A84CB4" w:rsidRDefault="00A84CB4" w:rsidP="00A84CB4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</w:rPr>
      </w:pPr>
    </w:p>
    <w:p w14:paraId="016BE4FF" w14:textId="77777777" w:rsidR="00A84CB4" w:rsidRPr="00A84CB4" w:rsidRDefault="00A84CB4" w:rsidP="00A84CB4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</w:rPr>
      </w:pPr>
      <w:r w:rsidRPr="00A84CB4">
        <w:rPr>
          <w:rFonts w:ascii="Consolas" w:hAnsi="Consolas" w:cs="Consolas"/>
          <w:color w:val="000000"/>
          <w:kern w:val="0"/>
          <w:sz w:val="19"/>
          <w:szCs w:val="19"/>
        </w:rPr>
        <w:t xml:space="preserve">        </w:t>
      </w:r>
      <w:r w:rsidRPr="00A84CB4">
        <w:rPr>
          <w:rFonts w:ascii="Consolas" w:hAnsi="Consolas" w:cs="Consolas"/>
          <w:color w:val="808080"/>
          <w:kern w:val="0"/>
          <w:sz w:val="19"/>
          <w:szCs w:val="19"/>
        </w:rPr>
        <w:t>#</w:t>
      </w:r>
      <w:r>
        <w:rPr>
          <w:rFonts w:ascii="Consolas" w:hAnsi="Consolas" w:cs="Consolas"/>
          <w:color w:val="808080"/>
          <w:kern w:val="0"/>
          <w:sz w:val="19"/>
          <w:szCs w:val="19"/>
          <w:lang w:val="en-US"/>
        </w:rPr>
        <w:t>region</w:t>
      </w:r>
      <w:r w:rsidRPr="00A84CB4">
        <w:rPr>
          <w:rFonts w:ascii="Consolas" w:hAnsi="Consolas" w:cs="Consolas"/>
          <w:color w:val="000000"/>
          <w:kern w:val="0"/>
          <w:sz w:val="19"/>
          <w:szCs w:val="19"/>
        </w:rPr>
        <w:t xml:space="preserve"> Выбор площади первой функции</w:t>
      </w:r>
    </w:p>
    <w:p w14:paraId="233CBC9E" w14:textId="77777777" w:rsidR="00A84CB4" w:rsidRPr="00A84CB4" w:rsidRDefault="00A84CB4" w:rsidP="00A84CB4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</w:rPr>
      </w:pPr>
    </w:p>
    <w:p w14:paraId="6C1CB2CB" w14:textId="77777777" w:rsidR="00A84CB4" w:rsidRDefault="00A84CB4" w:rsidP="00A84CB4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 w:rsidRPr="00A84CB4">
        <w:rPr>
          <w:rFonts w:ascii="Consolas" w:hAnsi="Consolas" w:cs="Consolas"/>
          <w:color w:val="000000"/>
          <w:kern w:val="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private</w:t>
      </w: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void</w:t>
      </w: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F1trMod_radioButton_CheckedChanged(</w:t>
      </w:r>
      <w:r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object</w:t>
      </w: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sender,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EventArgs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e)</w:t>
      </w:r>
    </w:p>
    <w:p w14:paraId="24040055" w14:textId="77777777" w:rsidR="00A84CB4" w:rsidRDefault="00A84CB4" w:rsidP="00A84CB4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    {</w:t>
      </w:r>
    </w:p>
    <w:p w14:paraId="488D925F" w14:textId="77777777" w:rsidR="00A84CB4" w:rsidRDefault="00A84CB4" w:rsidP="00A84CB4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if</w:t>
      </w: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(integral1Area != </w:t>
      </w:r>
      <w:r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null</w:t>
      </w: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)</w:t>
      </w:r>
    </w:p>
    <w:p w14:paraId="7A352A03" w14:textId="77777777" w:rsidR="00A84CB4" w:rsidRDefault="00A84CB4" w:rsidP="00A84CB4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        {</w:t>
      </w:r>
    </w:p>
    <w:p w14:paraId="6499BDAF" w14:textId="77777777" w:rsidR="00A84CB4" w:rsidRDefault="00A84CB4" w:rsidP="00A84CB4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            integral1Area.SetModTRAPEZOID_METHOD();</w:t>
      </w:r>
    </w:p>
    <w:p w14:paraId="790EC181" w14:textId="77777777" w:rsidR="00A84CB4" w:rsidRDefault="00A84CB4" w:rsidP="00A84CB4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           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ReDrawGraph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(sender, e);</w:t>
      </w:r>
    </w:p>
    <w:p w14:paraId="46227763" w14:textId="77777777" w:rsidR="00A84CB4" w:rsidRDefault="00A84CB4" w:rsidP="00A84CB4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</w:p>
    <w:p w14:paraId="334ADED1" w14:textId="77777777" w:rsidR="00A84CB4" w:rsidRDefault="00A84CB4" w:rsidP="00A84CB4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lastRenderedPageBreak/>
        <w:t xml:space="preserve">            }</w:t>
      </w:r>
    </w:p>
    <w:p w14:paraId="5A52C733" w14:textId="77777777" w:rsidR="00A84CB4" w:rsidRDefault="00A84CB4" w:rsidP="00A84CB4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    }</w:t>
      </w:r>
    </w:p>
    <w:p w14:paraId="34B0D01C" w14:textId="77777777" w:rsidR="00A84CB4" w:rsidRDefault="00A84CB4" w:rsidP="00A84CB4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</w:p>
    <w:p w14:paraId="7E2CA12D" w14:textId="77777777" w:rsidR="00A84CB4" w:rsidRDefault="00A84CB4" w:rsidP="00A84CB4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private</w:t>
      </w: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void</w:t>
      </w: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F1lrMod_radioButton_CheckedChanged(</w:t>
      </w:r>
      <w:r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object</w:t>
      </w: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sender,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EventArgs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e)</w:t>
      </w:r>
    </w:p>
    <w:p w14:paraId="113047D7" w14:textId="77777777" w:rsidR="00A84CB4" w:rsidRDefault="00A84CB4" w:rsidP="00A84CB4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    {</w:t>
      </w:r>
    </w:p>
    <w:p w14:paraId="0440CCC4" w14:textId="77777777" w:rsidR="00A84CB4" w:rsidRDefault="00A84CB4" w:rsidP="00A84CB4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if</w:t>
      </w: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(integral1Area != </w:t>
      </w:r>
      <w:r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null</w:t>
      </w: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)</w:t>
      </w:r>
    </w:p>
    <w:p w14:paraId="44FC1D85" w14:textId="77777777" w:rsidR="00A84CB4" w:rsidRDefault="00A84CB4" w:rsidP="00A84CB4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        {</w:t>
      </w:r>
    </w:p>
    <w:p w14:paraId="17055880" w14:textId="77777777" w:rsidR="00A84CB4" w:rsidRDefault="00A84CB4" w:rsidP="00A84CB4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            integral1Area.SetModLEFT_RECTANGLE_METHOD();</w:t>
      </w:r>
    </w:p>
    <w:p w14:paraId="4320F087" w14:textId="77777777" w:rsidR="00A84CB4" w:rsidRDefault="00A84CB4" w:rsidP="00A84CB4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           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ReDrawGraph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(sender, e);</w:t>
      </w:r>
    </w:p>
    <w:p w14:paraId="61B85690" w14:textId="77777777" w:rsidR="00A84CB4" w:rsidRDefault="00A84CB4" w:rsidP="00A84CB4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        }</w:t>
      </w:r>
    </w:p>
    <w:p w14:paraId="77DDC540" w14:textId="77777777" w:rsidR="00A84CB4" w:rsidRDefault="00A84CB4" w:rsidP="00A84CB4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    }</w:t>
      </w:r>
    </w:p>
    <w:p w14:paraId="11E51A85" w14:textId="77777777" w:rsidR="00A84CB4" w:rsidRDefault="00A84CB4" w:rsidP="00A84CB4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</w:p>
    <w:p w14:paraId="1D3713F2" w14:textId="77777777" w:rsidR="00A84CB4" w:rsidRDefault="00A84CB4" w:rsidP="00A84CB4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private</w:t>
      </w: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void</w:t>
      </w: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F1rrMod_radioButton_CheckedChanged(</w:t>
      </w:r>
      <w:r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object</w:t>
      </w: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sender,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EventArgs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e)</w:t>
      </w:r>
    </w:p>
    <w:p w14:paraId="6504E428" w14:textId="77777777" w:rsidR="00A84CB4" w:rsidRDefault="00A84CB4" w:rsidP="00A84CB4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    {</w:t>
      </w:r>
    </w:p>
    <w:p w14:paraId="07B1CA0C" w14:textId="77777777" w:rsidR="00A84CB4" w:rsidRDefault="00A84CB4" w:rsidP="00A84CB4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if</w:t>
      </w: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(integral1Area != </w:t>
      </w:r>
      <w:r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null</w:t>
      </w: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)</w:t>
      </w:r>
    </w:p>
    <w:p w14:paraId="4AA0D6F8" w14:textId="77777777" w:rsidR="00A84CB4" w:rsidRDefault="00A84CB4" w:rsidP="00A84CB4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        {</w:t>
      </w:r>
    </w:p>
    <w:p w14:paraId="1763D32B" w14:textId="77777777" w:rsidR="00A84CB4" w:rsidRDefault="00A84CB4" w:rsidP="00A84CB4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            integral1Area.SetModRIGHT_RECTANGLE_METHOD();</w:t>
      </w:r>
    </w:p>
    <w:p w14:paraId="6BA8E1C0" w14:textId="77777777" w:rsidR="00A84CB4" w:rsidRDefault="00A84CB4" w:rsidP="00A84CB4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           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ReDrawGraph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(sender, e);</w:t>
      </w:r>
    </w:p>
    <w:p w14:paraId="48E96761" w14:textId="77777777" w:rsidR="00A84CB4" w:rsidRDefault="00A84CB4" w:rsidP="00A84CB4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        }</w:t>
      </w:r>
    </w:p>
    <w:p w14:paraId="3D2FCBFB" w14:textId="77777777" w:rsidR="00A84CB4" w:rsidRDefault="00A84CB4" w:rsidP="00A84CB4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    }</w:t>
      </w:r>
    </w:p>
    <w:p w14:paraId="6DB12A8E" w14:textId="77777777" w:rsidR="00A84CB4" w:rsidRDefault="00A84CB4" w:rsidP="00A84CB4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</w:p>
    <w:p w14:paraId="40BA89A4" w14:textId="77777777" w:rsidR="00A84CB4" w:rsidRDefault="00A84CB4" w:rsidP="00A84CB4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private</w:t>
      </w: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void</w:t>
      </w: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F1mrMod_radioButton_CheckedChanged(</w:t>
      </w:r>
      <w:r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object</w:t>
      </w: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sender,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EventArgs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e)</w:t>
      </w:r>
    </w:p>
    <w:p w14:paraId="4F3F1C63" w14:textId="77777777" w:rsidR="00A84CB4" w:rsidRDefault="00A84CB4" w:rsidP="00A84CB4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    {</w:t>
      </w:r>
    </w:p>
    <w:p w14:paraId="4330EA91" w14:textId="77777777" w:rsidR="00A84CB4" w:rsidRDefault="00A84CB4" w:rsidP="00A84CB4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if</w:t>
      </w: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(integral1Area != </w:t>
      </w:r>
      <w:r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null</w:t>
      </w: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)</w:t>
      </w:r>
    </w:p>
    <w:p w14:paraId="46A38608" w14:textId="77777777" w:rsidR="00A84CB4" w:rsidRDefault="00A84CB4" w:rsidP="00A84CB4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        {</w:t>
      </w:r>
    </w:p>
    <w:p w14:paraId="0A59B415" w14:textId="77777777" w:rsidR="00A84CB4" w:rsidRDefault="00A84CB4" w:rsidP="00A84CB4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            integral1Area.SetModMIDDLE_RECTANGLE_METHOD();</w:t>
      </w:r>
    </w:p>
    <w:p w14:paraId="2E5E2E92" w14:textId="77777777" w:rsidR="00A84CB4" w:rsidRDefault="00A84CB4" w:rsidP="00A84CB4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           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ReDrawGraph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(sender, e);</w:t>
      </w:r>
    </w:p>
    <w:p w14:paraId="6E2D5F91" w14:textId="77777777" w:rsidR="00A84CB4" w:rsidRDefault="00A84CB4" w:rsidP="00A84CB4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        }</w:t>
      </w:r>
    </w:p>
    <w:p w14:paraId="5DB83748" w14:textId="77777777" w:rsidR="00A84CB4" w:rsidRDefault="00A84CB4" w:rsidP="00A84CB4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    }</w:t>
      </w:r>
    </w:p>
    <w:p w14:paraId="7F2DBDDD" w14:textId="77777777" w:rsidR="00A84CB4" w:rsidRDefault="00A84CB4" w:rsidP="00A84CB4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</w:p>
    <w:p w14:paraId="18D9B907" w14:textId="77777777" w:rsidR="00A84CB4" w:rsidRDefault="00A84CB4" w:rsidP="00A84CB4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808080"/>
          <w:kern w:val="0"/>
          <w:sz w:val="19"/>
          <w:szCs w:val="19"/>
          <w:lang w:val="en-US"/>
        </w:rPr>
        <w:t>#</w:t>
      </w:r>
      <w:proofErr w:type="spellStart"/>
      <w:r>
        <w:rPr>
          <w:rFonts w:ascii="Consolas" w:hAnsi="Consolas" w:cs="Consolas"/>
          <w:color w:val="808080"/>
          <w:kern w:val="0"/>
          <w:sz w:val="19"/>
          <w:szCs w:val="19"/>
          <w:lang w:val="en-US"/>
        </w:rPr>
        <w:t>endregion</w:t>
      </w:r>
      <w:proofErr w:type="spellEnd"/>
    </w:p>
    <w:p w14:paraId="739C1130" w14:textId="77777777" w:rsidR="00A84CB4" w:rsidRDefault="00A84CB4" w:rsidP="00A84CB4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</w:p>
    <w:p w14:paraId="454C61DD" w14:textId="77777777" w:rsidR="00A84CB4" w:rsidRDefault="00A84CB4" w:rsidP="00A84CB4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808080"/>
          <w:kern w:val="0"/>
          <w:sz w:val="19"/>
          <w:szCs w:val="19"/>
          <w:lang w:val="en-US"/>
        </w:rPr>
        <w:t>#region</w:t>
      </w: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Выбор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площади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второй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функции</w:t>
      </w:r>
      <w:proofErr w:type="spellEnd"/>
    </w:p>
    <w:p w14:paraId="1E5325D7" w14:textId="77777777" w:rsidR="00A84CB4" w:rsidRDefault="00A84CB4" w:rsidP="00A84CB4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</w:p>
    <w:p w14:paraId="76DF78AD" w14:textId="77777777" w:rsidR="00A84CB4" w:rsidRDefault="00A84CB4" w:rsidP="00A84CB4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private</w:t>
      </w: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void</w:t>
      </w: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F2trMod_radioButton_CheckedChanged(</w:t>
      </w:r>
      <w:r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object</w:t>
      </w: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sender,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EventArgs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e)</w:t>
      </w:r>
    </w:p>
    <w:p w14:paraId="7625814D" w14:textId="77777777" w:rsidR="00A84CB4" w:rsidRDefault="00A84CB4" w:rsidP="00A84CB4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    {</w:t>
      </w:r>
    </w:p>
    <w:p w14:paraId="17DE5BF0" w14:textId="77777777" w:rsidR="00A84CB4" w:rsidRDefault="00A84CB4" w:rsidP="00A84CB4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if</w:t>
      </w: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(integral2Area != </w:t>
      </w:r>
      <w:r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null</w:t>
      </w: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)</w:t>
      </w:r>
    </w:p>
    <w:p w14:paraId="4879CE7E" w14:textId="77777777" w:rsidR="00A84CB4" w:rsidRDefault="00A84CB4" w:rsidP="00A84CB4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        {</w:t>
      </w:r>
    </w:p>
    <w:p w14:paraId="03F39C7B" w14:textId="77777777" w:rsidR="00A84CB4" w:rsidRDefault="00A84CB4" w:rsidP="00A84CB4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            integral2Area.SetModTRAPEZOID_METHOD();</w:t>
      </w:r>
    </w:p>
    <w:p w14:paraId="33C6D2F5" w14:textId="77777777" w:rsidR="00A84CB4" w:rsidRDefault="00A84CB4" w:rsidP="00A84CB4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           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ReDrawGraph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(sender, e);</w:t>
      </w:r>
    </w:p>
    <w:p w14:paraId="6D97C449" w14:textId="77777777" w:rsidR="00A84CB4" w:rsidRDefault="00A84CB4" w:rsidP="00A84CB4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</w:p>
    <w:p w14:paraId="72522911" w14:textId="77777777" w:rsidR="00A84CB4" w:rsidRDefault="00A84CB4" w:rsidP="00A84CB4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        }</w:t>
      </w:r>
    </w:p>
    <w:p w14:paraId="54FE5774" w14:textId="77777777" w:rsidR="00A84CB4" w:rsidRDefault="00A84CB4" w:rsidP="00A84CB4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    }</w:t>
      </w:r>
    </w:p>
    <w:p w14:paraId="3C6DD4BB" w14:textId="77777777" w:rsidR="00A84CB4" w:rsidRDefault="00A84CB4" w:rsidP="00A84CB4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</w:p>
    <w:p w14:paraId="5C86F0BC" w14:textId="77777777" w:rsidR="00A84CB4" w:rsidRDefault="00A84CB4" w:rsidP="00A84CB4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private</w:t>
      </w: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void</w:t>
      </w: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F2lrMod_radioButton_CheckedChanged(</w:t>
      </w:r>
      <w:r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object</w:t>
      </w: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sender,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EventArgs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e)</w:t>
      </w:r>
    </w:p>
    <w:p w14:paraId="3FCE3E3A" w14:textId="77777777" w:rsidR="00A84CB4" w:rsidRDefault="00A84CB4" w:rsidP="00A84CB4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    {</w:t>
      </w:r>
    </w:p>
    <w:p w14:paraId="6636206B" w14:textId="77777777" w:rsidR="00A84CB4" w:rsidRDefault="00A84CB4" w:rsidP="00A84CB4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if</w:t>
      </w: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(integral2Area != </w:t>
      </w:r>
      <w:r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null</w:t>
      </w: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)</w:t>
      </w:r>
    </w:p>
    <w:p w14:paraId="4586918C" w14:textId="77777777" w:rsidR="00A84CB4" w:rsidRDefault="00A84CB4" w:rsidP="00A84CB4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        {</w:t>
      </w:r>
    </w:p>
    <w:p w14:paraId="568A782E" w14:textId="77777777" w:rsidR="00A84CB4" w:rsidRDefault="00A84CB4" w:rsidP="00A84CB4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            integral2Area.SetModLEFT_RECTANGLE_METHOD();</w:t>
      </w:r>
    </w:p>
    <w:p w14:paraId="19317220" w14:textId="77777777" w:rsidR="00A84CB4" w:rsidRDefault="00A84CB4" w:rsidP="00A84CB4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           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ReDrawGraph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(sender, e);</w:t>
      </w:r>
    </w:p>
    <w:p w14:paraId="18F4014E" w14:textId="77777777" w:rsidR="00A84CB4" w:rsidRDefault="00A84CB4" w:rsidP="00A84CB4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</w:p>
    <w:p w14:paraId="63E2D258" w14:textId="77777777" w:rsidR="00A84CB4" w:rsidRDefault="00A84CB4" w:rsidP="00A84CB4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        }</w:t>
      </w:r>
    </w:p>
    <w:p w14:paraId="0FAC5EFA" w14:textId="77777777" w:rsidR="00A84CB4" w:rsidRDefault="00A84CB4" w:rsidP="00A84CB4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    }</w:t>
      </w:r>
    </w:p>
    <w:p w14:paraId="62C44A9A" w14:textId="77777777" w:rsidR="00A84CB4" w:rsidRDefault="00A84CB4" w:rsidP="00A84CB4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</w:p>
    <w:p w14:paraId="1F6ECF1D" w14:textId="77777777" w:rsidR="00A84CB4" w:rsidRDefault="00A84CB4" w:rsidP="00A84CB4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private</w:t>
      </w: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void</w:t>
      </w: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F2rrMod_radioButton_CheckedChanged(</w:t>
      </w:r>
      <w:r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object</w:t>
      </w: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sender,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EventArgs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e)</w:t>
      </w:r>
    </w:p>
    <w:p w14:paraId="790C44DA" w14:textId="77777777" w:rsidR="00A84CB4" w:rsidRDefault="00A84CB4" w:rsidP="00A84CB4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    {</w:t>
      </w:r>
    </w:p>
    <w:p w14:paraId="66BA5DAC" w14:textId="77777777" w:rsidR="00A84CB4" w:rsidRDefault="00A84CB4" w:rsidP="00A84CB4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if</w:t>
      </w: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(integral2Area != </w:t>
      </w:r>
      <w:r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null</w:t>
      </w: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)</w:t>
      </w:r>
    </w:p>
    <w:p w14:paraId="16A880B4" w14:textId="77777777" w:rsidR="00A84CB4" w:rsidRDefault="00A84CB4" w:rsidP="00A84CB4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        {</w:t>
      </w:r>
    </w:p>
    <w:p w14:paraId="595E3E79" w14:textId="77777777" w:rsidR="00A84CB4" w:rsidRDefault="00A84CB4" w:rsidP="00A84CB4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            integral2Area.SetModRIGHT_RECTANGLE_METHOD();</w:t>
      </w:r>
    </w:p>
    <w:p w14:paraId="0F8F93EF" w14:textId="77777777" w:rsidR="00A84CB4" w:rsidRDefault="00A84CB4" w:rsidP="00A84CB4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           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ReDrawGraph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(sender, e);</w:t>
      </w:r>
    </w:p>
    <w:p w14:paraId="122AE17D" w14:textId="77777777" w:rsidR="00A84CB4" w:rsidRDefault="00A84CB4" w:rsidP="00A84CB4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</w:p>
    <w:p w14:paraId="12192B97" w14:textId="77777777" w:rsidR="00A84CB4" w:rsidRDefault="00A84CB4" w:rsidP="00A84CB4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        }</w:t>
      </w:r>
    </w:p>
    <w:p w14:paraId="6AA9F5A7" w14:textId="77777777" w:rsidR="00A84CB4" w:rsidRDefault="00A84CB4" w:rsidP="00A84CB4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    }</w:t>
      </w:r>
    </w:p>
    <w:p w14:paraId="1541F18B" w14:textId="77777777" w:rsidR="00A84CB4" w:rsidRDefault="00A84CB4" w:rsidP="00A84CB4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</w:p>
    <w:p w14:paraId="1DDC2E3A" w14:textId="77777777" w:rsidR="00A84CB4" w:rsidRDefault="00A84CB4" w:rsidP="00A84CB4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private</w:t>
      </w: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void</w:t>
      </w: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F2mrMod_radioButton_CheckedChanged(</w:t>
      </w:r>
      <w:r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object</w:t>
      </w: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sender,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EventArgs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e)</w:t>
      </w:r>
    </w:p>
    <w:p w14:paraId="22E61A8C" w14:textId="77777777" w:rsidR="00A84CB4" w:rsidRDefault="00A84CB4" w:rsidP="00A84CB4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    {</w:t>
      </w:r>
    </w:p>
    <w:p w14:paraId="70953E87" w14:textId="77777777" w:rsidR="00A84CB4" w:rsidRDefault="00A84CB4" w:rsidP="00A84CB4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if</w:t>
      </w: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(integral2Area != </w:t>
      </w:r>
      <w:r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null</w:t>
      </w: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)</w:t>
      </w:r>
    </w:p>
    <w:p w14:paraId="288CC0CC" w14:textId="77777777" w:rsidR="00A84CB4" w:rsidRDefault="00A84CB4" w:rsidP="00A84CB4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        {</w:t>
      </w:r>
    </w:p>
    <w:p w14:paraId="3ACD2069" w14:textId="77777777" w:rsidR="00A84CB4" w:rsidRDefault="00A84CB4" w:rsidP="00A84CB4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            integral2Area.SetModMIDDLE_RECTANGLE_METHOD();</w:t>
      </w:r>
    </w:p>
    <w:p w14:paraId="6A612EDD" w14:textId="77777777" w:rsidR="00A84CB4" w:rsidRDefault="00A84CB4" w:rsidP="00A84CB4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lastRenderedPageBreak/>
        <w:t xml:space="preserve">               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ReDrawGraph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(sender, e);</w:t>
      </w:r>
    </w:p>
    <w:p w14:paraId="2D4FC282" w14:textId="77777777" w:rsidR="00A84CB4" w:rsidRDefault="00A84CB4" w:rsidP="00A84CB4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</w:p>
    <w:p w14:paraId="67E5B01E" w14:textId="77777777" w:rsidR="00A84CB4" w:rsidRDefault="00A84CB4" w:rsidP="00A84CB4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        }</w:t>
      </w:r>
    </w:p>
    <w:p w14:paraId="71A26642" w14:textId="77777777" w:rsidR="00A84CB4" w:rsidRDefault="00A84CB4" w:rsidP="00A84CB4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    }</w:t>
      </w:r>
    </w:p>
    <w:p w14:paraId="7E39D960" w14:textId="77777777" w:rsidR="00A84CB4" w:rsidRDefault="00A84CB4" w:rsidP="00A84CB4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</w:p>
    <w:p w14:paraId="0C552B31" w14:textId="77777777" w:rsidR="00A84CB4" w:rsidRDefault="00A84CB4" w:rsidP="00A84CB4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808080"/>
          <w:kern w:val="0"/>
          <w:sz w:val="19"/>
          <w:szCs w:val="19"/>
          <w:lang w:val="en-US"/>
        </w:rPr>
        <w:t>#</w:t>
      </w:r>
      <w:proofErr w:type="spellStart"/>
      <w:r>
        <w:rPr>
          <w:rFonts w:ascii="Consolas" w:hAnsi="Consolas" w:cs="Consolas"/>
          <w:color w:val="808080"/>
          <w:kern w:val="0"/>
          <w:sz w:val="19"/>
          <w:szCs w:val="19"/>
          <w:lang w:val="en-US"/>
        </w:rPr>
        <w:t>endregion</w:t>
      </w:r>
      <w:proofErr w:type="spellEnd"/>
    </w:p>
    <w:p w14:paraId="3A66BF42" w14:textId="77777777" w:rsidR="00A84CB4" w:rsidRDefault="00A84CB4" w:rsidP="00A84CB4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</w:p>
    <w:p w14:paraId="12C41342" w14:textId="77777777" w:rsidR="00A84CB4" w:rsidRDefault="00A84CB4" w:rsidP="00A84CB4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private</w:t>
      </w: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void</w:t>
      </w: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button1_Click(</w:t>
      </w:r>
      <w:r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object</w:t>
      </w: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sender,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EventArgs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e)</w:t>
      </w:r>
    </w:p>
    <w:p w14:paraId="07237B02" w14:textId="77777777" w:rsidR="00A84CB4" w:rsidRDefault="00A84CB4" w:rsidP="00A84CB4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    {</w:t>
      </w:r>
    </w:p>
    <w:p w14:paraId="7732BFC2" w14:textId="77777777" w:rsidR="00A84CB4" w:rsidRDefault="00A84CB4" w:rsidP="00A84CB4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Help.ShowHelp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(</w:t>
      </w:r>
      <w:r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this</w:t>
      </w: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, </w:t>
      </w:r>
      <w:r>
        <w:rPr>
          <w:rFonts w:ascii="Consolas" w:hAnsi="Consolas" w:cs="Consolas"/>
          <w:color w:val="A31515"/>
          <w:kern w:val="0"/>
          <w:sz w:val="19"/>
          <w:szCs w:val="19"/>
          <w:lang w:val="en-US"/>
        </w:rPr>
        <w:t>"HELP2.chm"</w:t>
      </w: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);</w:t>
      </w:r>
    </w:p>
    <w:p w14:paraId="70F372FB" w14:textId="77777777" w:rsidR="00A84CB4" w:rsidRDefault="00A84CB4" w:rsidP="00A84CB4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color w:val="008000"/>
          <w:kern w:val="0"/>
          <w:sz w:val="19"/>
          <w:szCs w:val="19"/>
          <w:lang w:val="en-US"/>
        </w:rPr>
        <w:t>//</w:t>
      </w:r>
      <w:proofErr w:type="spellStart"/>
      <w:r>
        <w:rPr>
          <w:rFonts w:ascii="Consolas" w:hAnsi="Consolas" w:cs="Consolas"/>
          <w:color w:val="008000"/>
          <w:kern w:val="0"/>
          <w:sz w:val="19"/>
          <w:szCs w:val="19"/>
          <w:lang w:val="en-US"/>
        </w:rPr>
        <w:t>Help.ShowHelp</w:t>
      </w:r>
      <w:proofErr w:type="spellEnd"/>
      <w:r>
        <w:rPr>
          <w:rFonts w:ascii="Consolas" w:hAnsi="Consolas" w:cs="Consolas"/>
          <w:color w:val="008000"/>
          <w:kern w:val="0"/>
          <w:sz w:val="19"/>
          <w:szCs w:val="19"/>
          <w:lang w:val="en-US"/>
        </w:rPr>
        <w:t>(this, "HELP2.chm", "obshchaya_skhema.htm");</w:t>
      </w:r>
    </w:p>
    <w:p w14:paraId="468EEA9D" w14:textId="77777777" w:rsidR="00A84CB4" w:rsidRDefault="00A84CB4" w:rsidP="00A84CB4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    }</w:t>
      </w:r>
    </w:p>
    <w:p w14:paraId="73CB645F" w14:textId="77777777" w:rsidR="00A84CB4" w:rsidRDefault="00A84CB4" w:rsidP="00A84CB4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</w:p>
    <w:p w14:paraId="5CD67A75" w14:textId="77777777" w:rsidR="00A84CB4" w:rsidRDefault="00A84CB4" w:rsidP="00A84CB4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private</w:t>
      </w: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void</w:t>
      </w: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HELP(</w:t>
      </w:r>
      <w:r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object</w:t>
      </w: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sender,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HelpEventArgs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hlpevent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)</w:t>
      </w:r>
    </w:p>
    <w:p w14:paraId="2B24D4B7" w14:textId="77777777" w:rsidR="00A84CB4" w:rsidRDefault="00A84CB4" w:rsidP="00A84CB4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    {</w:t>
      </w:r>
    </w:p>
    <w:p w14:paraId="3F012DC6" w14:textId="77777777" w:rsidR="00A84CB4" w:rsidRDefault="00A84CB4" w:rsidP="00A84CB4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color w:val="008000"/>
          <w:kern w:val="0"/>
          <w:sz w:val="19"/>
          <w:szCs w:val="19"/>
          <w:lang w:val="en-US"/>
        </w:rPr>
        <w:t>//</w:t>
      </w:r>
      <w:proofErr w:type="spellStart"/>
      <w:r>
        <w:rPr>
          <w:rFonts w:ascii="Consolas" w:hAnsi="Consolas" w:cs="Consolas"/>
          <w:color w:val="008000"/>
          <w:kern w:val="0"/>
          <w:sz w:val="19"/>
          <w:szCs w:val="19"/>
          <w:lang w:val="en-US"/>
        </w:rPr>
        <w:t>HelpNavigator</w:t>
      </w:r>
      <w:proofErr w:type="spellEnd"/>
      <w:r>
        <w:rPr>
          <w:rFonts w:ascii="Consolas" w:hAnsi="Consolas" w:cs="Consolas"/>
          <w:color w:val="008000"/>
          <w:kern w:val="0"/>
          <w:sz w:val="19"/>
          <w:szCs w:val="19"/>
          <w:lang w:val="en-US"/>
        </w:rPr>
        <w:t xml:space="preserve"> topic = </w:t>
      </w:r>
      <w:proofErr w:type="spellStart"/>
      <w:r>
        <w:rPr>
          <w:rFonts w:ascii="Consolas" w:hAnsi="Consolas" w:cs="Consolas"/>
          <w:color w:val="008000"/>
          <w:kern w:val="0"/>
          <w:sz w:val="19"/>
          <w:szCs w:val="19"/>
          <w:lang w:val="en-US"/>
        </w:rPr>
        <w:t>HelpNavigator.Topic</w:t>
      </w:r>
      <w:proofErr w:type="spellEnd"/>
      <w:r>
        <w:rPr>
          <w:rFonts w:ascii="Consolas" w:hAnsi="Consolas" w:cs="Consolas"/>
          <w:color w:val="008000"/>
          <w:kern w:val="0"/>
          <w:sz w:val="19"/>
          <w:szCs w:val="19"/>
          <w:lang w:val="en-US"/>
        </w:rPr>
        <w:t>;</w:t>
      </w:r>
    </w:p>
    <w:p w14:paraId="2B45CEBC" w14:textId="77777777" w:rsidR="00A84CB4" w:rsidRDefault="00A84CB4" w:rsidP="00A84CB4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Help.ShowHelp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(</w:t>
      </w:r>
      <w:r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this</w:t>
      </w: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, </w:t>
      </w:r>
      <w:r>
        <w:rPr>
          <w:rFonts w:ascii="Consolas" w:hAnsi="Consolas" w:cs="Consolas"/>
          <w:color w:val="A31515"/>
          <w:kern w:val="0"/>
          <w:sz w:val="19"/>
          <w:szCs w:val="19"/>
          <w:lang w:val="en-US"/>
        </w:rPr>
        <w:t>"HELP2.chm"</w:t>
      </w: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, </w:t>
      </w:r>
      <w:r>
        <w:rPr>
          <w:rFonts w:ascii="Consolas" w:hAnsi="Consolas" w:cs="Consolas"/>
          <w:color w:val="A31515"/>
          <w:kern w:val="0"/>
          <w:sz w:val="19"/>
          <w:szCs w:val="19"/>
          <w:lang w:val="en-US"/>
        </w:rPr>
        <w:t>"obshchaya_skhema.htm"</w:t>
      </w: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);</w:t>
      </w:r>
    </w:p>
    <w:p w14:paraId="3018D8EA" w14:textId="77777777" w:rsidR="00A84CB4" w:rsidRDefault="00A84CB4" w:rsidP="00A84CB4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    }</w:t>
      </w:r>
    </w:p>
    <w:p w14:paraId="444661F3" w14:textId="77777777" w:rsidR="00A84CB4" w:rsidRDefault="00A84CB4" w:rsidP="00A84CB4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}</w:t>
      </w:r>
    </w:p>
    <w:p w14:paraId="5B28720E" w14:textId="77777777" w:rsidR="00A84CB4" w:rsidRDefault="00A84CB4" w:rsidP="00A84CB4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}</w:t>
      </w:r>
    </w:p>
    <w:p w14:paraId="7A076578" w14:textId="3AB351F0" w:rsidR="00E21E2B" w:rsidRPr="00C83F1B" w:rsidRDefault="00E21E2B" w:rsidP="00A84CB4">
      <w:pPr>
        <w:widowControl/>
        <w:suppressAutoHyphens w:val="0"/>
        <w:autoSpaceDE w:val="0"/>
        <w:adjustRightInd w:val="0"/>
        <w:textAlignment w:val="auto"/>
        <w:rPr>
          <w:b/>
          <w:bCs/>
          <w:sz w:val="26"/>
          <w:szCs w:val="26"/>
          <w:lang w:val="en-US"/>
        </w:rPr>
      </w:pPr>
    </w:p>
    <w:sectPr w:rsidR="00E21E2B" w:rsidRPr="00C83F1B">
      <w:pgSz w:w="11906" w:h="16838"/>
      <w:pgMar w:top="735" w:right="567" w:bottom="709" w:left="1701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5CE2692" w14:textId="77777777" w:rsidR="00B34BAB" w:rsidRDefault="00B34BAB">
      <w:r>
        <w:separator/>
      </w:r>
    </w:p>
  </w:endnote>
  <w:endnote w:type="continuationSeparator" w:id="0">
    <w:p w14:paraId="560A972C" w14:textId="77777777" w:rsidR="00B34BAB" w:rsidRDefault="00B34BAB">
      <w:r>
        <w:continuationSeparator/>
      </w:r>
    </w:p>
  </w:endnote>
  <w:endnote w:type="continuationNotice" w:id="1">
    <w:p w14:paraId="5EDEF487" w14:textId="77777777" w:rsidR="00B34BAB" w:rsidRDefault="00B34BA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default"/>
  </w:font>
  <w:font w:name="StarSymbol">
    <w:charset w:val="02"/>
    <w:family w:val="auto"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Sans">
    <w:charset w:val="00"/>
    <w:family w:val="swiss"/>
    <w:pitch w:val="variable"/>
  </w:font>
  <w:font w:name="DejaVu Sans">
    <w:charset w:val="00"/>
    <w:family w:val="auto"/>
    <w:pitch w:val="variable"/>
  </w:font>
  <w:font w:name="Lohit Hindi">
    <w:charset w:val="00"/>
    <w:family w:val="auto"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ACBD723" w14:textId="77777777" w:rsidR="00B34BAB" w:rsidRDefault="00B34BAB">
      <w:r>
        <w:rPr>
          <w:color w:val="000000"/>
        </w:rPr>
        <w:ptab w:relativeTo="margin" w:alignment="center" w:leader="none"/>
      </w:r>
    </w:p>
  </w:footnote>
  <w:footnote w:type="continuationSeparator" w:id="0">
    <w:p w14:paraId="0E2321C2" w14:textId="77777777" w:rsidR="00B34BAB" w:rsidRDefault="00B34BAB">
      <w:r>
        <w:continuationSeparator/>
      </w:r>
    </w:p>
  </w:footnote>
  <w:footnote w:type="continuationNotice" w:id="1">
    <w:p w14:paraId="537708DB" w14:textId="77777777" w:rsidR="00B34BAB" w:rsidRDefault="00B34BAB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A14C84"/>
    <w:multiLevelType w:val="multilevel"/>
    <w:tmpl w:val="73B0A33A"/>
    <w:styleLink w:val="WWNum4"/>
    <w:lvl w:ilvl="0">
      <w:numFmt w:val="bullet"/>
      <w:lvlText w:val="✗"/>
      <w:lvlJc w:val="left"/>
      <w:pPr>
        <w:ind w:left="720" w:hanging="360"/>
      </w:pPr>
      <w:rPr>
        <w:rFonts w:eastAsia="OpenSymbol" w:cs="OpenSymbol"/>
      </w:rPr>
    </w:lvl>
    <w:lvl w:ilvl="1">
      <w:numFmt w:val="bullet"/>
      <w:lvlText w:val="–"/>
      <w:lvlJc w:val="left"/>
      <w:pPr>
        <w:ind w:left="1080" w:hanging="360"/>
      </w:pPr>
      <w:rPr>
        <w:rFonts w:ascii="Times New Roman" w:hAnsi="Times New Roman" w:cs="Times New Roman"/>
      </w:rPr>
    </w:lvl>
    <w:lvl w:ilvl="2">
      <w:start w:val="1"/>
      <w:numFmt w:val="lowerRoman"/>
      <w:lvlText w:val="%3."/>
      <w:lvlJc w:val="righ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lowerLetter"/>
      <w:lvlText w:val="%5."/>
      <w:lvlJc w:val="left"/>
      <w:pPr>
        <w:ind w:left="2160" w:hanging="360"/>
      </w:pPr>
    </w:lvl>
    <w:lvl w:ilvl="5">
      <w:start w:val="1"/>
      <w:numFmt w:val="lowerRoman"/>
      <w:lvlText w:val="%6."/>
      <w:lvlJc w:val="righ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right"/>
      <w:pPr>
        <w:ind w:left="3600" w:hanging="360"/>
      </w:pPr>
    </w:lvl>
  </w:abstractNum>
  <w:abstractNum w:abstractNumId="1" w15:restartNumberingAfterBreak="0">
    <w:nsid w:val="0D691A32"/>
    <w:multiLevelType w:val="multilevel"/>
    <w:tmpl w:val="4F141B6C"/>
    <w:lvl w:ilvl="0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>
      <w:numFmt w:val="bullet"/>
      <w:lvlText w:val="✔"/>
      <w:lvlJc w:val="left"/>
      <w:pPr>
        <w:ind w:left="1080" w:hanging="360"/>
      </w:pPr>
      <w:rPr>
        <w:rFonts w:ascii="StarSymbol" w:eastAsia="OpenSymbol" w:hAnsi="StarSymbol" w:cs="OpenSymbol"/>
      </w:rPr>
    </w:lvl>
    <w:lvl w:ilvl="2">
      <w:numFmt w:val="bullet"/>
      <w:lvlText w:val="✔"/>
      <w:lvlJc w:val="left"/>
      <w:pPr>
        <w:ind w:left="1440" w:hanging="360"/>
      </w:pPr>
      <w:rPr>
        <w:rFonts w:ascii="StarSymbol" w:eastAsia="OpenSymbol" w:hAnsi="StarSymbol" w:cs="OpenSymbol"/>
      </w:rPr>
    </w:lvl>
    <w:lvl w:ilvl="3">
      <w:start w:val="1"/>
      <w:numFmt w:val="decimal"/>
      <w:lvlText w:val="%4."/>
      <w:lvlJc w:val="left"/>
      <w:pPr>
        <w:ind w:left="1800" w:hanging="360"/>
      </w:pPr>
      <w:rPr>
        <w:b w:val="0"/>
        <w:bCs w:val="0"/>
      </w:rPr>
    </w:lvl>
    <w:lvl w:ilvl="4">
      <w:start w:val="1"/>
      <w:numFmt w:val="decimal"/>
      <w:lvlText w:val="%5."/>
      <w:lvlJc w:val="left"/>
      <w:pPr>
        <w:ind w:left="2160" w:hanging="360"/>
      </w:pPr>
      <w:rPr>
        <w:b w:val="0"/>
        <w:bCs w:val="0"/>
      </w:rPr>
    </w:lvl>
    <w:lvl w:ilvl="5">
      <w:start w:val="1"/>
      <w:numFmt w:val="decimal"/>
      <w:lvlText w:val="%6."/>
      <w:lvlJc w:val="left"/>
      <w:pPr>
        <w:ind w:left="2520" w:hanging="360"/>
      </w:pPr>
      <w:rPr>
        <w:b w:val="0"/>
        <w:bCs w:val="0"/>
      </w:rPr>
    </w:lvl>
    <w:lvl w:ilvl="6">
      <w:start w:val="1"/>
      <w:numFmt w:val="decimal"/>
      <w:lvlText w:val="%7."/>
      <w:lvlJc w:val="left"/>
      <w:pPr>
        <w:ind w:left="2880" w:hanging="360"/>
      </w:pPr>
      <w:rPr>
        <w:b w:val="0"/>
        <w:bCs w:val="0"/>
      </w:rPr>
    </w:lvl>
    <w:lvl w:ilvl="7">
      <w:start w:val="1"/>
      <w:numFmt w:val="decimal"/>
      <w:lvlText w:val="%8."/>
      <w:lvlJc w:val="left"/>
      <w:pPr>
        <w:ind w:left="3240" w:hanging="360"/>
      </w:pPr>
      <w:rPr>
        <w:b w:val="0"/>
        <w:bCs w:val="0"/>
      </w:rPr>
    </w:lvl>
    <w:lvl w:ilvl="8">
      <w:start w:val="1"/>
      <w:numFmt w:val="decimal"/>
      <w:lvlText w:val="%9."/>
      <w:lvlJc w:val="left"/>
      <w:pPr>
        <w:ind w:left="3600" w:hanging="360"/>
      </w:pPr>
      <w:rPr>
        <w:b w:val="0"/>
        <w:bCs w:val="0"/>
      </w:rPr>
    </w:lvl>
  </w:abstractNum>
  <w:abstractNum w:abstractNumId="2" w15:restartNumberingAfterBreak="0">
    <w:nsid w:val="109006C2"/>
    <w:multiLevelType w:val="multilevel"/>
    <w:tmpl w:val="0108D0B6"/>
    <w:lvl w:ilvl="0">
      <w:start w:val="1"/>
      <w:numFmt w:val="decimal"/>
      <w:lvlText w:val="%1)"/>
      <w:lvlJc w:val="left"/>
      <w:pPr>
        <w:ind w:left="720" w:hanging="360"/>
      </w:pPr>
    </w:lvl>
    <w:lvl w:ilvl="1">
      <w:numFmt w:val="bullet"/>
      <w:lvlText w:val="✗"/>
      <w:lvlJc w:val="left"/>
      <w:pPr>
        <w:ind w:left="1080" w:hanging="360"/>
      </w:pPr>
      <w:rPr>
        <w:rFonts w:ascii="StarSymbol" w:eastAsia="OpenSymbol" w:hAnsi="StarSymbol" w:cs="OpenSymbol"/>
      </w:rPr>
    </w:lvl>
    <w:lvl w:ilvl="2">
      <w:start w:val="1"/>
      <w:numFmt w:val="decimal"/>
      <w:lvlText w:val="%3."/>
      <w:lvlJc w:val="left"/>
      <w:pPr>
        <w:ind w:left="1440" w:hanging="360"/>
      </w:pPr>
      <w:rPr>
        <w:b w:val="0"/>
        <w:bCs w:val="0"/>
      </w:rPr>
    </w:lvl>
    <w:lvl w:ilvl="3">
      <w:start w:val="1"/>
      <w:numFmt w:val="decimal"/>
      <w:lvlText w:val="%4."/>
      <w:lvlJc w:val="left"/>
      <w:pPr>
        <w:ind w:left="1800" w:hanging="360"/>
      </w:pPr>
      <w:rPr>
        <w:b w:val="0"/>
        <w:bCs w:val="0"/>
      </w:rPr>
    </w:lvl>
    <w:lvl w:ilvl="4">
      <w:start w:val="1"/>
      <w:numFmt w:val="decimal"/>
      <w:lvlText w:val="%5."/>
      <w:lvlJc w:val="left"/>
      <w:pPr>
        <w:ind w:left="2160" w:hanging="360"/>
      </w:pPr>
      <w:rPr>
        <w:b w:val="0"/>
        <w:bCs w:val="0"/>
      </w:rPr>
    </w:lvl>
    <w:lvl w:ilvl="5">
      <w:start w:val="1"/>
      <w:numFmt w:val="decimal"/>
      <w:lvlText w:val="%6."/>
      <w:lvlJc w:val="left"/>
      <w:pPr>
        <w:ind w:left="2520" w:hanging="360"/>
      </w:pPr>
      <w:rPr>
        <w:b w:val="0"/>
        <w:bCs w:val="0"/>
      </w:rPr>
    </w:lvl>
    <w:lvl w:ilvl="6">
      <w:start w:val="1"/>
      <w:numFmt w:val="decimal"/>
      <w:lvlText w:val="%7."/>
      <w:lvlJc w:val="left"/>
      <w:pPr>
        <w:ind w:left="2880" w:hanging="360"/>
      </w:pPr>
      <w:rPr>
        <w:b w:val="0"/>
        <w:bCs w:val="0"/>
      </w:rPr>
    </w:lvl>
    <w:lvl w:ilvl="7">
      <w:start w:val="1"/>
      <w:numFmt w:val="decimal"/>
      <w:lvlText w:val="%8."/>
      <w:lvlJc w:val="left"/>
      <w:pPr>
        <w:ind w:left="3240" w:hanging="360"/>
      </w:pPr>
      <w:rPr>
        <w:b w:val="0"/>
        <w:bCs w:val="0"/>
      </w:rPr>
    </w:lvl>
    <w:lvl w:ilvl="8">
      <w:start w:val="1"/>
      <w:numFmt w:val="decimal"/>
      <w:lvlText w:val="%9."/>
      <w:lvlJc w:val="left"/>
      <w:pPr>
        <w:ind w:left="3600" w:hanging="360"/>
      </w:pPr>
      <w:rPr>
        <w:b w:val="0"/>
        <w:bCs w:val="0"/>
      </w:rPr>
    </w:lvl>
  </w:abstractNum>
  <w:abstractNum w:abstractNumId="3" w15:restartNumberingAfterBreak="0">
    <w:nsid w:val="11907EC5"/>
    <w:multiLevelType w:val="multilevel"/>
    <w:tmpl w:val="42843DB2"/>
    <w:lvl w:ilvl="0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>
      <w:numFmt w:val="bullet"/>
      <w:lvlText w:val="◦"/>
      <w:lvlJc w:val="left"/>
      <w:pPr>
        <w:ind w:left="180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216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252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88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324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360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96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4320" w:hanging="360"/>
      </w:pPr>
      <w:rPr>
        <w:rFonts w:ascii="OpenSymbol" w:eastAsia="OpenSymbol" w:hAnsi="OpenSymbol" w:cs="OpenSymbol"/>
      </w:rPr>
    </w:lvl>
  </w:abstractNum>
  <w:abstractNum w:abstractNumId="4" w15:restartNumberingAfterBreak="0">
    <w:nsid w:val="162B268B"/>
    <w:multiLevelType w:val="multilevel"/>
    <w:tmpl w:val="D75CA56C"/>
    <w:styleLink w:val="WWNum1"/>
    <w:lvl w:ilvl="0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lowerLetter"/>
      <w:lvlText w:val="%5."/>
      <w:lvlJc w:val="left"/>
      <w:pPr>
        <w:ind w:left="2160" w:hanging="360"/>
      </w:pPr>
    </w:lvl>
    <w:lvl w:ilvl="5">
      <w:start w:val="1"/>
      <w:numFmt w:val="lowerRoman"/>
      <w:lvlText w:val="%6."/>
      <w:lvlJc w:val="righ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right"/>
      <w:pPr>
        <w:ind w:left="3600" w:hanging="360"/>
      </w:pPr>
    </w:lvl>
  </w:abstractNum>
  <w:abstractNum w:abstractNumId="5" w15:restartNumberingAfterBreak="0">
    <w:nsid w:val="1A875D93"/>
    <w:multiLevelType w:val="multilevel"/>
    <w:tmpl w:val="324E6B3A"/>
    <w:lvl w:ilvl="0">
      <w:start w:val="1"/>
      <w:numFmt w:val="decimal"/>
      <w:lvlText w:val="%1)"/>
      <w:lvlJc w:val="left"/>
      <w:pPr>
        <w:ind w:left="720" w:hanging="360"/>
      </w:pPr>
    </w:lvl>
    <w:lvl w:ilvl="1">
      <w:numFmt w:val="bullet"/>
      <w:lvlText w:val="✗"/>
      <w:lvlJc w:val="left"/>
      <w:pPr>
        <w:ind w:left="1080" w:hanging="360"/>
      </w:pPr>
      <w:rPr>
        <w:rFonts w:ascii="StarSymbol" w:eastAsia="OpenSymbol" w:hAnsi="StarSymbol" w:cs="OpenSymbol"/>
      </w:rPr>
    </w:lvl>
    <w:lvl w:ilvl="2">
      <w:start w:val="1"/>
      <w:numFmt w:val="decimal"/>
      <w:lvlText w:val="%3."/>
      <w:lvlJc w:val="left"/>
      <w:pPr>
        <w:ind w:left="1440" w:hanging="360"/>
      </w:pPr>
      <w:rPr>
        <w:b w:val="0"/>
        <w:bCs w:val="0"/>
      </w:rPr>
    </w:lvl>
    <w:lvl w:ilvl="3">
      <w:start w:val="1"/>
      <w:numFmt w:val="decimal"/>
      <w:lvlText w:val="%4."/>
      <w:lvlJc w:val="left"/>
      <w:pPr>
        <w:ind w:left="1800" w:hanging="360"/>
      </w:pPr>
      <w:rPr>
        <w:b w:val="0"/>
        <w:bCs w:val="0"/>
      </w:rPr>
    </w:lvl>
    <w:lvl w:ilvl="4">
      <w:start w:val="1"/>
      <w:numFmt w:val="decimal"/>
      <w:lvlText w:val="%5."/>
      <w:lvlJc w:val="left"/>
      <w:pPr>
        <w:ind w:left="2160" w:hanging="360"/>
      </w:pPr>
      <w:rPr>
        <w:b w:val="0"/>
        <w:bCs w:val="0"/>
      </w:rPr>
    </w:lvl>
    <w:lvl w:ilvl="5">
      <w:start w:val="1"/>
      <w:numFmt w:val="decimal"/>
      <w:lvlText w:val="%6."/>
      <w:lvlJc w:val="left"/>
      <w:pPr>
        <w:ind w:left="2520" w:hanging="360"/>
      </w:pPr>
      <w:rPr>
        <w:b w:val="0"/>
        <w:bCs w:val="0"/>
      </w:rPr>
    </w:lvl>
    <w:lvl w:ilvl="6">
      <w:start w:val="1"/>
      <w:numFmt w:val="decimal"/>
      <w:lvlText w:val="%7."/>
      <w:lvlJc w:val="left"/>
      <w:pPr>
        <w:ind w:left="2880" w:hanging="360"/>
      </w:pPr>
      <w:rPr>
        <w:b w:val="0"/>
        <w:bCs w:val="0"/>
      </w:rPr>
    </w:lvl>
    <w:lvl w:ilvl="7">
      <w:start w:val="1"/>
      <w:numFmt w:val="decimal"/>
      <w:lvlText w:val="%8."/>
      <w:lvlJc w:val="left"/>
      <w:pPr>
        <w:ind w:left="3240" w:hanging="360"/>
      </w:pPr>
      <w:rPr>
        <w:b w:val="0"/>
        <w:bCs w:val="0"/>
      </w:rPr>
    </w:lvl>
    <w:lvl w:ilvl="8">
      <w:start w:val="1"/>
      <w:numFmt w:val="decimal"/>
      <w:lvlText w:val="%9."/>
      <w:lvlJc w:val="left"/>
      <w:pPr>
        <w:ind w:left="3600" w:hanging="360"/>
      </w:pPr>
      <w:rPr>
        <w:b w:val="0"/>
        <w:bCs w:val="0"/>
      </w:rPr>
    </w:lvl>
  </w:abstractNum>
  <w:abstractNum w:abstractNumId="6" w15:restartNumberingAfterBreak="0">
    <w:nsid w:val="1E6F3950"/>
    <w:multiLevelType w:val="multilevel"/>
    <w:tmpl w:val="C5F82FA6"/>
    <w:styleLink w:val="WWNum6"/>
    <w:lvl w:ilvl="0">
      <w:numFmt w:val="bullet"/>
      <w:lvlText w:val=""/>
      <w:lvlJc w:val="left"/>
      <w:pPr>
        <w:ind w:left="720" w:hanging="360"/>
      </w:pPr>
      <w:rPr>
        <w:rFonts w:ascii="Wingdings" w:hAnsi="Wingdings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7" w15:restartNumberingAfterBreak="0">
    <w:nsid w:val="22CA66EF"/>
    <w:multiLevelType w:val="hybridMultilevel"/>
    <w:tmpl w:val="C20492FE"/>
    <w:lvl w:ilvl="0" w:tplc="A75AAE5C">
      <w:start w:val="1"/>
      <w:numFmt w:val="decimal"/>
      <w:lvlText w:val="%1)"/>
      <w:lvlJc w:val="left"/>
      <w:pPr>
        <w:ind w:left="720" w:hanging="360"/>
      </w:pPr>
      <w:rPr>
        <w:b w:val="0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9D44FC"/>
    <w:multiLevelType w:val="multilevel"/>
    <w:tmpl w:val="8F24C0B0"/>
    <w:lvl w:ilvl="0">
      <w:numFmt w:val="bullet"/>
      <w:lvlText w:val="✗"/>
      <w:lvlJc w:val="left"/>
      <w:pPr>
        <w:ind w:left="1440" w:hanging="360"/>
      </w:pPr>
      <w:rPr>
        <w:rFonts w:ascii="StarSymbol" w:eastAsia="OpenSymbol" w:hAnsi="StarSymbol" w:cs="OpenSymbol"/>
      </w:rPr>
    </w:lvl>
    <w:lvl w:ilvl="1">
      <w:numFmt w:val="bullet"/>
      <w:lvlText w:val="◦"/>
      <w:lvlJc w:val="left"/>
      <w:pPr>
        <w:ind w:left="180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216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252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88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324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360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96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4320" w:hanging="360"/>
      </w:pPr>
      <w:rPr>
        <w:rFonts w:ascii="OpenSymbol" w:eastAsia="OpenSymbol" w:hAnsi="OpenSymbol" w:cs="OpenSymbol"/>
      </w:rPr>
    </w:lvl>
  </w:abstractNum>
  <w:abstractNum w:abstractNumId="9" w15:restartNumberingAfterBreak="0">
    <w:nsid w:val="25B846F3"/>
    <w:multiLevelType w:val="hybridMultilevel"/>
    <w:tmpl w:val="4CD29D84"/>
    <w:lvl w:ilvl="0" w:tplc="04190001">
      <w:start w:val="1"/>
      <w:numFmt w:val="bullet"/>
      <w:lvlText w:val=""/>
      <w:lvlJc w:val="left"/>
      <w:pPr>
        <w:ind w:left="21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9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50" w:hanging="360"/>
      </w:pPr>
      <w:rPr>
        <w:rFonts w:ascii="Wingdings" w:hAnsi="Wingdings" w:hint="default"/>
      </w:rPr>
    </w:lvl>
  </w:abstractNum>
  <w:abstractNum w:abstractNumId="10" w15:restartNumberingAfterBreak="0">
    <w:nsid w:val="28730093"/>
    <w:multiLevelType w:val="multilevel"/>
    <w:tmpl w:val="718C9CB4"/>
    <w:styleLink w:val="WWNum5"/>
    <w:lvl w:ilvl="0">
      <w:numFmt w:val="bullet"/>
      <w:lvlText w:val="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1" w15:restartNumberingAfterBreak="0">
    <w:nsid w:val="2DDA3A58"/>
    <w:multiLevelType w:val="singleLevel"/>
    <w:tmpl w:val="E3D87A42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60"/>
      </w:pPr>
      <w:rPr>
        <w:rFonts w:hint="default"/>
      </w:rPr>
    </w:lvl>
  </w:abstractNum>
  <w:abstractNum w:abstractNumId="12" w15:restartNumberingAfterBreak="0">
    <w:nsid w:val="35B22187"/>
    <w:multiLevelType w:val="multilevel"/>
    <w:tmpl w:val="F22298E4"/>
    <w:styleLink w:val="WWNum7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38A143E3"/>
    <w:multiLevelType w:val="hybridMultilevel"/>
    <w:tmpl w:val="42DC7120"/>
    <w:lvl w:ilvl="0" w:tplc="04190001">
      <w:start w:val="1"/>
      <w:numFmt w:val="bullet"/>
      <w:lvlText w:val=""/>
      <w:lvlJc w:val="left"/>
      <w:pPr>
        <w:ind w:left="220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92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8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4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63" w:hanging="360"/>
      </w:pPr>
      <w:rPr>
        <w:rFonts w:ascii="Wingdings" w:hAnsi="Wingdings" w:hint="default"/>
      </w:rPr>
    </w:lvl>
  </w:abstractNum>
  <w:abstractNum w:abstractNumId="14" w15:restartNumberingAfterBreak="0">
    <w:nsid w:val="3C263250"/>
    <w:multiLevelType w:val="singleLevel"/>
    <w:tmpl w:val="AC5CCDC8"/>
    <w:lvl w:ilvl="0">
      <w:start w:val="6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</w:abstractNum>
  <w:abstractNum w:abstractNumId="15" w15:restartNumberingAfterBreak="0">
    <w:nsid w:val="44B76D41"/>
    <w:multiLevelType w:val="hybridMultilevel"/>
    <w:tmpl w:val="6E483CA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484536C0"/>
    <w:multiLevelType w:val="multilevel"/>
    <w:tmpl w:val="4872C0E0"/>
    <w:styleLink w:val="WWNum3"/>
    <w:lvl w:ilvl="0">
      <w:start w:val="1"/>
      <w:numFmt w:val="decimal"/>
      <w:lvlText w:val="%1."/>
      <w:lvlJc w:val="left"/>
      <w:pPr>
        <w:ind w:left="720" w:hanging="360"/>
      </w:pPr>
    </w:lvl>
    <w:lvl w:ilvl="1">
      <w:numFmt w:val="bullet"/>
      <w:lvlText w:val="−"/>
      <w:lvlJc w:val="left"/>
      <w:pPr>
        <w:ind w:left="1080" w:hanging="360"/>
      </w:pPr>
      <w:rPr>
        <w:rFonts w:ascii="Times New Roman" w:hAnsi="Times New Roman" w:cs="Times New Roman"/>
      </w:rPr>
    </w:lvl>
    <w:lvl w:ilvl="2">
      <w:start w:val="1"/>
      <w:numFmt w:val="decimal"/>
      <w:lvlText w:val="%3)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lowerLetter"/>
      <w:lvlText w:val="%5."/>
      <w:lvlJc w:val="left"/>
      <w:pPr>
        <w:ind w:left="2160" w:hanging="360"/>
      </w:pPr>
    </w:lvl>
    <w:lvl w:ilvl="5">
      <w:start w:val="1"/>
      <w:numFmt w:val="lowerRoman"/>
      <w:lvlText w:val="%6."/>
      <w:lvlJc w:val="righ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right"/>
      <w:pPr>
        <w:ind w:left="3600" w:hanging="360"/>
      </w:pPr>
    </w:lvl>
  </w:abstractNum>
  <w:abstractNum w:abstractNumId="17" w15:restartNumberingAfterBreak="0">
    <w:nsid w:val="49836BCF"/>
    <w:multiLevelType w:val="multilevel"/>
    <w:tmpl w:val="87EE1D92"/>
    <w:lvl w:ilvl="0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>
      <w:numFmt w:val="bullet"/>
      <w:lvlText w:val="✔"/>
      <w:lvlJc w:val="left"/>
      <w:pPr>
        <w:ind w:left="1080" w:hanging="360"/>
      </w:pPr>
      <w:rPr>
        <w:rFonts w:ascii="StarSymbol" w:eastAsia="OpenSymbol" w:hAnsi="StarSymbol" w:cs="OpenSymbol"/>
      </w:rPr>
    </w:lvl>
    <w:lvl w:ilvl="2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3">
      <w:start w:val="1"/>
      <w:numFmt w:val="decimal"/>
      <w:lvlText w:val="%4."/>
      <w:lvlJc w:val="left"/>
      <w:pPr>
        <w:ind w:left="1800" w:hanging="360"/>
      </w:pPr>
      <w:rPr>
        <w:b w:val="0"/>
        <w:bCs w:val="0"/>
      </w:rPr>
    </w:lvl>
    <w:lvl w:ilvl="4">
      <w:start w:val="1"/>
      <w:numFmt w:val="decimal"/>
      <w:lvlText w:val="%5."/>
      <w:lvlJc w:val="left"/>
      <w:pPr>
        <w:ind w:left="2160" w:hanging="360"/>
      </w:pPr>
      <w:rPr>
        <w:b w:val="0"/>
        <w:bCs w:val="0"/>
      </w:rPr>
    </w:lvl>
    <w:lvl w:ilvl="5">
      <w:start w:val="1"/>
      <w:numFmt w:val="decimal"/>
      <w:lvlText w:val="%6."/>
      <w:lvlJc w:val="left"/>
      <w:pPr>
        <w:ind w:left="2520" w:hanging="360"/>
      </w:pPr>
      <w:rPr>
        <w:b w:val="0"/>
        <w:bCs w:val="0"/>
      </w:rPr>
    </w:lvl>
    <w:lvl w:ilvl="6">
      <w:start w:val="1"/>
      <w:numFmt w:val="decimal"/>
      <w:lvlText w:val="%7."/>
      <w:lvlJc w:val="left"/>
      <w:pPr>
        <w:ind w:left="2880" w:hanging="360"/>
      </w:pPr>
      <w:rPr>
        <w:b w:val="0"/>
        <w:bCs w:val="0"/>
      </w:rPr>
    </w:lvl>
    <w:lvl w:ilvl="7">
      <w:start w:val="1"/>
      <w:numFmt w:val="decimal"/>
      <w:lvlText w:val="%8."/>
      <w:lvlJc w:val="left"/>
      <w:pPr>
        <w:ind w:left="3240" w:hanging="360"/>
      </w:pPr>
      <w:rPr>
        <w:b w:val="0"/>
        <w:bCs w:val="0"/>
      </w:rPr>
    </w:lvl>
    <w:lvl w:ilvl="8">
      <w:start w:val="1"/>
      <w:numFmt w:val="decimal"/>
      <w:lvlText w:val="%9."/>
      <w:lvlJc w:val="left"/>
      <w:pPr>
        <w:ind w:left="3600" w:hanging="360"/>
      </w:pPr>
      <w:rPr>
        <w:b w:val="0"/>
        <w:bCs w:val="0"/>
      </w:rPr>
    </w:lvl>
  </w:abstractNum>
  <w:abstractNum w:abstractNumId="18" w15:restartNumberingAfterBreak="0">
    <w:nsid w:val="4CAB0119"/>
    <w:multiLevelType w:val="hybridMultilevel"/>
    <w:tmpl w:val="88FCB09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4DAE510B"/>
    <w:multiLevelType w:val="multilevel"/>
    <w:tmpl w:val="93D4D446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  <w:rPr>
        <w:b w:val="0"/>
        <w:bCs w:val="0"/>
      </w:rPr>
    </w:lvl>
    <w:lvl w:ilvl="2">
      <w:start w:val="1"/>
      <w:numFmt w:val="decimal"/>
      <w:lvlText w:val="%3."/>
      <w:lvlJc w:val="left"/>
      <w:pPr>
        <w:ind w:left="1440" w:hanging="360"/>
      </w:pPr>
      <w:rPr>
        <w:b w:val="0"/>
        <w:bCs w:val="0"/>
      </w:rPr>
    </w:lvl>
    <w:lvl w:ilvl="3">
      <w:start w:val="1"/>
      <w:numFmt w:val="decimal"/>
      <w:lvlText w:val="%4."/>
      <w:lvlJc w:val="left"/>
      <w:pPr>
        <w:ind w:left="1800" w:hanging="360"/>
      </w:pPr>
      <w:rPr>
        <w:b w:val="0"/>
        <w:bCs w:val="0"/>
      </w:rPr>
    </w:lvl>
    <w:lvl w:ilvl="4">
      <w:start w:val="1"/>
      <w:numFmt w:val="decimal"/>
      <w:lvlText w:val="%5."/>
      <w:lvlJc w:val="left"/>
      <w:pPr>
        <w:ind w:left="2160" w:hanging="360"/>
      </w:pPr>
      <w:rPr>
        <w:b w:val="0"/>
        <w:bCs w:val="0"/>
      </w:rPr>
    </w:lvl>
    <w:lvl w:ilvl="5">
      <w:start w:val="1"/>
      <w:numFmt w:val="decimal"/>
      <w:lvlText w:val="%6."/>
      <w:lvlJc w:val="left"/>
      <w:pPr>
        <w:ind w:left="2520" w:hanging="360"/>
      </w:pPr>
      <w:rPr>
        <w:b w:val="0"/>
        <w:bCs w:val="0"/>
      </w:rPr>
    </w:lvl>
    <w:lvl w:ilvl="6">
      <w:start w:val="1"/>
      <w:numFmt w:val="decimal"/>
      <w:lvlText w:val="%7."/>
      <w:lvlJc w:val="left"/>
      <w:pPr>
        <w:ind w:left="2880" w:hanging="360"/>
      </w:pPr>
      <w:rPr>
        <w:b w:val="0"/>
        <w:bCs w:val="0"/>
      </w:rPr>
    </w:lvl>
    <w:lvl w:ilvl="7">
      <w:start w:val="1"/>
      <w:numFmt w:val="decimal"/>
      <w:lvlText w:val="%8."/>
      <w:lvlJc w:val="left"/>
      <w:pPr>
        <w:ind w:left="3240" w:hanging="360"/>
      </w:pPr>
      <w:rPr>
        <w:b w:val="0"/>
        <w:bCs w:val="0"/>
      </w:rPr>
    </w:lvl>
    <w:lvl w:ilvl="8">
      <w:start w:val="1"/>
      <w:numFmt w:val="decimal"/>
      <w:lvlText w:val="%9."/>
      <w:lvlJc w:val="left"/>
      <w:pPr>
        <w:ind w:left="3600" w:hanging="360"/>
      </w:pPr>
      <w:rPr>
        <w:b w:val="0"/>
        <w:bCs w:val="0"/>
      </w:rPr>
    </w:lvl>
  </w:abstractNum>
  <w:abstractNum w:abstractNumId="20" w15:restartNumberingAfterBreak="0">
    <w:nsid w:val="51614089"/>
    <w:multiLevelType w:val="hybridMultilevel"/>
    <w:tmpl w:val="2F926DD4"/>
    <w:lvl w:ilvl="0" w:tplc="F31AE9F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5283297D"/>
    <w:multiLevelType w:val="multilevel"/>
    <w:tmpl w:val="D8FAAF38"/>
    <w:lvl w:ilvl="0">
      <w:start w:val="1"/>
      <w:numFmt w:val="decimal"/>
      <w:lvlText w:val="%1)"/>
      <w:lvlJc w:val="left"/>
      <w:pPr>
        <w:ind w:left="720" w:hanging="360"/>
      </w:pPr>
    </w:lvl>
    <w:lvl w:ilvl="1">
      <w:numFmt w:val="bullet"/>
      <w:lvlText w:val="✗"/>
      <w:lvlJc w:val="left"/>
      <w:pPr>
        <w:ind w:left="1080" w:hanging="360"/>
      </w:pPr>
      <w:rPr>
        <w:rFonts w:ascii="StarSymbol" w:eastAsia="OpenSymbol" w:hAnsi="StarSymbol" w:cs="OpenSymbol"/>
      </w:rPr>
    </w:lvl>
    <w:lvl w:ilvl="2">
      <w:start w:val="1"/>
      <w:numFmt w:val="decimal"/>
      <w:lvlText w:val="%3."/>
      <w:lvlJc w:val="left"/>
      <w:pPr>
        <w:ind w:left="1440" w:hanging="360"/>
      </w:pPr>
      <w:rPr>
        <w:b w:val="0"/>
        <w:bCs w:val="0"/>
      </w:rPr>
    </w:lvl>
    <w:lvl w:ilvl="3">
      <w:start w:val="1"/>
      <w:numFmt w:val="decimal"/>
      <w:lvlText w:val="%4."/>
      <w:lvlJc w:val="left"/>
      <w:pPr>
        <w:ind w:left="1800" w:hanging="360"/>
      </w:pPr>
      <w:rPr>
        <w:b w:val="0"/>
        <w:bCs w:val="0"/>
      </w:rPr>
    </w:lvl>
    <w:lvl w:ilvl="4">
      <w:start w:val="1"/>
      <w:numFmt w:val="decimal"/>
      <w:lvlText w:val="%5."/>
      <w:lvlJc w:val="left"/>
      <w:pPr>
        <w:ind w:left="2160" w:hanging="360"/>
      </w:pPr>
      <w:rPr>
        <w:b w:val="0"/>
        <w:bCs w:val="0"/>
      </w:rPr>
    </w:lvl>
    <w:lvl w:ilvl="5">
      <w:start w:val="1"/>
      <w:numFmt w:val="decimal"/>
      <w:lvlText w:val="%6."/>
      <w:lvlJc w:val="left"/>
      <w:pPr>
        <w:ind w:left="2520" w:hanging="360"/>
      </w:pPr>
      <w:rPr>
        <w:b w:val="0"/>
        <w:bCs w:val="0"/>
      </w:rPr>
    </w:lvl>
    <w:lvl w:ilvl="6">
      <w:start w:val="1"/>
      <w:numFmt w:val="decimal"/>
      <w:lvlText w:val="%7."/>
      <w:lvlJc w:val="left"/>
      <w:pPr>
        <w:ind w:left="2880" w:hanging="360"/>
      </w:pPr>
      <w:rPr>
        <w:b w:val="0"/>
        <w:bCs w:val="0"/>
      </w:rPr>
    </w:lvl>
    <w:lvl w:ilvl="7">
      <w:start w:val="1"/>
      <w:numFmt w:val="decimal"/>
      <w:lvlText w:val="%8."/>
      <w:lvlJc w:val="left"/>
      <w:pPr>
        <w:ind w:left="3240" w:hanging="360"/>
      </w:pPr>
      <w:rPr>
        <w:b w:val="0"/>
        <w:bCs w:val="0"/>
      </w:rPr>
    </w:lvl>
    <w:lvl w:ilvl="8">
      <w:start w:val="1"/>
      <w:numFmt w:val="decimal"/>
      <w:lvlText w:val="%9."/>
      <w:lvlJc w:val="left"/>
      <w:pPr>
        <w:ind w:left="3600" w:hanging="360"/>
      </w:pPr>
      <w:rPr>
        <w:b w:val="0"/>
        <w:bCs w:val="0"/>
      </w:rPr>
    </w:lvl>
  </w:abstractNum>
  <w:abstractNum w:abstractNumId="22" w15:restartNumberingAfterBreak="0">
    <w:nsid w:val="56B17DCF"/>
    <w:multiLevelType w:val="hybridMultilevel"/>
    <w:tmpl w:val="BAC6B34A"/>
    <w:lvl w:ilvl="0" w:tplc="0B74CE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5F476073"/>
    <w:multiLevelType w:val="multilevel"/>
    <w:tmpl w:val="B72C8EF4"/>
    <w:styleLink w:val="WWNum2"/>
    <w:lvl w:ilvl="0">
      <w:numFmt w:val="bullet"/>
      <w:lvlText w:val=""/>
      <w:lvlJc w:val="left"/>
      <w:pPr>
        <w:ind w:left="720" w:hanging="360"/>
      </w:pPr>
      <w:rPr>
        <w:rFonts w:ascii="Wingdings" w:hAnsi="Wingdings"/>
      </w:rPr>
    </w:lvl>
    <w:lvl w:ilvl="1">
      <w:numFmt w:val="bullet"/>
      <w:lvlText w:val="o"/>
      <w:lvlJc w:val="left"/>
      <w:pPr>
        <w:ind w:left="108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144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180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216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25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324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3600" w:hanging="360"/>
      </w:pPr>
      <w:rPr>
        <w:rFonts w:ascii="Wingdings" w:hAnsi="Wingdings"/>
      </w:rPr>
    </w:lvl>
  </w:abstractNum>
  <w:abstractNum w:abstractNumId="24" w15:restartNumberingAfterBreak="0">
    <w:nsid w:val="5FE112CE"/>
    <w:multiLevelType w:val="hybridMultilevel"/>
    <w:tmpl w:val="223A8210"/>
    <w:lvl w:ilvl="0" w:tplc="0809000D">
      <w:start w:val="1"/>
      <w:numFmt w:val="bullet"/>
      <w:lvlText w:val=""/>
      <w:lvlJc w:val="left"/>
      <w:pPr>
        <w:ind w:left="143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25" w15:restartNumberingAfterBreak="0">
    <w:nsid w:val="62FC177E"/>
    <w:multiLevelType w:val="hybridMultilevel"/>
    <w:tmpl w:val="19649940"/>
    <w:lvl w:ilvl="0" w:tplc="08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6C007FE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63F1670F"/>
    <w:multiLevelType w:val="multilevel"/>
    <w:tmpl w:val="F6862490"/>
    <w:styleLink w:val="WW8Num1"/>
    <w:lvl w:ilvl="0">
      <w:start w:val="5"/>
      <w:numFmt w:val="decimal"/>
      <w:lvlText w:val="%1)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7" w15:restartNumberingAfterBreak="0">
    <w:nsid w:val="6841486F"/>
    <w:multiLevelType w:val="multilevel"/>
    <w:tmpl w:val="FDC6331C"/>
    <w:lvl w:ilvl="0">
      <w:start w:val="1"/>
      <w:numFmt w:val="decimal"/>
      <w:lvlText w:val="%1)"/>
      <w:lvlJc w:val="left"/>
      <w:pPr>
        <w:ind w:left="720" w:hanging="360"/>
      </w:pPr>
    </w:lvl>
    <w:lvl w:ilvl="1">
      <w:numFmt w:val="bullet"/>
      <w:lvlText w:val="✗"/>
      <w:lvlJc w:val="left"/>
      <w:pPr>
        <w:ind w:left="1080" w:hanging="360"/>
      </w:pPr>
      <w:rPr>
        <w:rFonts w:ascii="StarSymbol" w:eastAsia="OpenSymbol" w:hAnsi="StarSymbol" w:cs="OpenSymbol"/>
      </w:rPr>
    </w:lvl>
    <w:lvl w:ilvl="2">
      <w:start w:val="1"/>
      <w:numFmt w:val="decimal"/>
      <w:lvlText w:val="%3."/>
      <w:lvlJc w:val="left"/>
      <w:pPr>
        <w:ind w:left="1440" w:hanging="360"/>
      </w:pPr>
      <w:rPr>
        <w:b w:val="0"/>
        <w:bCs w:val="0"/>
      </w:rPr>
    </w:lvl>
    <w:lvl w:ilvl="3">
      <w:start w:val="1"/>
      <w:numFmt w:val="decimal"/>
      <w:lvlText w:val="%4."/>
      <w:lvlJc w:val="left"/>
      <w:pPr>
        <w:ind w:left="1800" w:hanging="360"/>
      </w:pPr>
      <w:rPr>
        <w:b w:val="0"/>
        <w:bCs w:val="0"/>
      </w:rPr>
    </w:lvl>
    <w:lvl w:ilvl="4">
      <w:start w:val="1"/>
      <w:numFmt w:val="decimal"/>
      <w:lvlText w:val="%5."/>
      <w:lvlJc w:val="left"/>
      <w:pPr>
        <w:ind w:left="2160" w:hanging="360"/>
      </w:pPr>
      <w:rPr>
        <w:b w:val="0"/>
        <w:bCs w:val="0"/>
      </w:rPr>
    </w:lvl>
    <w:lvl w:ilvl="5">
      <w:start w:val="1"/>
      <w:numFmt w:val="decimal"/>
      <w:lvlText w:val="%6."/>
      <w:lvlJc w:val="left"/>
      <w:pPr>
        <w:ind w:left="2520" w:hanging="360"/>
      </w:pPr>
      <w:rPr>
        <w:b w:val="0"/>
        <w:bCs w:val="0"/>
      </w:rPr>
    </w:lvl>
    <w:lvl w:ilvl="6">
      <w:start w:val="1"/>
      <w:numFmt w:val="decimal"/>
      <w:lvlText w:val="%7."/>
      <w:lvlJc w:val="left"/>
      <w:pPr>
        <w:ind w:left="2880" w:hanging="360"/>
      </w:pPr>
      <w:rPr>
        <w:b w:val="0"/>
        <w:bCs w:val="0"/>
      </w:rPr>
    </w:lvl>
    <w:lvl w:ilvl="7">
      <w:start w:val="1"/>
      <w:numFmt w:val="decimal"/>
      <w:lvlText w:val="%8."/>
      <w:lvlJc w:val="left"/>
      <w:pPr>
        <w:ind w:left="3240" w:hanging="360"/>
      </w:pPr>
      <w:rPr>
        <w:b w:val="0"/>
        <w:bCs w:val="0"/>
      </w:rPr>
    </w:lvl>
    <w:lvl w:ilvl="8">
      <w:start w:val="1"/>
      <w:numFmt w:val="decimal"/>
      <w:lvlText w:val="%9."/>
      <w:lvlJc w:val="left"/>
      <w:pPr>
        <w:ind w:left="3600" w:hanging="360"/>
      </w:pPr>
      <w:rPr>
        <w:b w:val="0"/>
        <w:bCs w:val="0"/>
      </w:rPr>
    </w:lvl>
  </w:abstractNum>
  <w:abstractNum w:abstractNumId="28" w15:restartNumberingAfterBreak="0">
    <w:nsid w:val="732E7727"/>
    <w:multiLevelType w:val="multilevel"/>
    <w:tmpl w:val="E36E84D8"/>
    <w:styleLink w:val="WWNum9"/>
    <w:lvl w:ilvl="0">
      <w:start w:val="1"/>
      <w:numFmt w:val="decimal"/>
      <w:lvlText w:val="%1)"/>
      <w:lvlJc w:val="left"/>
      <w:pPr>
        <w:ind w:left="1571" w:hanging="360"/>
      </w:p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29" w15:restartNumberingAfterBreak="0">
    <w:nsid w:val="74775781"/>
    <w:multiLevelType w:val="multilevel"/>
    <w:tmpl w:val="5A98D898"/>
    <w:styleLink w:val="WWNum8"/>
    <w:lvl w:ilvl="0">
      <w:numFmt w:val="bullet"/>
      <w:lvlText w:val=""/>
      <w:lvlJc w:val="left"/>
      <w:pPr>
        <w:ind w:left="720" w:hanging="360"/>
      </w:pPr>
      <w:rPr>
        <w:rFonts w:ascii="Symbol" w:hAnsi="Symbol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 w15:restartNumberingAfterBreak="0">
    <w:nsid w:val="754A77F9"/>
    <w:multiLevelType w:val="hybridMultilevel"/>
    <w:tmpl w:val="A2AE9BC2"/>
    <w:lvl w:ilvl="0" w:tplc="16C007FE">
      <w:start w:val="1"/>
      <w:numFmt w:val="bullet"/>
      <w:lvlText w:val=""/>
      <w:lvlJc w:val="left"/>
      <w:pPr>
        <w:ind w:left="21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31" w15:restartNumberingAfterBreak="0">
    <w:nsid w:val="7ED754C9"/>
    <w:multiLevelType w:val="hybridMultilevel"/>
    <w:tmpl w:val="E8107320"/>
    <w:lvl w:ilvl="0" w:tplc="0409000F">
      <w:start w:val="1"/>
      <w:numFmt w:val="decimal"/>
      <w:lvlText w:val="%1.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4"/>
  </w:num>
  <w:num w:numId="2">
    <w:abstractNumId w:val="23"/>
  </w:num>
  <w:num w:numId="3">
    <w:abstractNumId w:val="16"/>
  </w:num>
  <w:num w:numId="4">
    <w:abstractNumId w:val="0"/>
  </w:num>
  <w:num w:numId="5">
    <w:abstractNumId w:val="10"/>
  </w:num>
  <w:num w:numId="6">
    <w:abstractNumId w:val="6"/>
  </w:num>
  <w:num w:numId="7">
    <w:abstractNumId w:val="12"/>
  </w:num>
  <w:num w:numId="8">
    <w:abstractNumId w:val="29"/>
  </w:num>
  <w:num w:numId="9">
    <w:abstractNumId w:val="28"/>
  </w:num>
  <w:num w:numId="10">
    <w:abstractNumId w:val="26"/>
  </w:num>
  <w:num w:numId="11">
    <w:abstractNumId w:val="10"/>
  </w:num>
  <w:num w:numId="12">
    <w:abstractNumId w:val="6"/>
  </w:num>
  <w:num w:numId="13">
    <w:abstractNumId w:val="12"/>
    <w:lvlOverride w:ilvl="0">
      <w:startOverride w:val="1"/>
    </w:lvlOverride>
  </w:num>
  <w:num w:numId="14">
    <w:abstractNumId w:val="29"/>
  </w:num>
  <w:num w:numId="15">
    <w:abstractNumId w:val="27"/>
  </w:num>
  <w:num w:numId="16">
    <w:abstractNumId w:val="5"/>
  </w:num>
  <w:num w:numId="17">
    <w:abstractNumId w:val="2"/>
  </w:num>
  <w:num w:numId="18">
    <w:abstractNumId w:val="21"/>
  </w:num>
  <w:num w:numId="19">
    <w:abstractNumId w:val="19"/>
  </w:num>
  <w:num w:numId="20">
    <w:abstractNumId w:val="1"/>
  </w:num>
  <w:num w:numId="21">
    <w:abstractNumId w:val="8"/>
  </w:num>
  <w:num w:numId="22">
    <w:abstractNumId w:val="17"/>
  </w:num>
  <w:num w:numId="23">
    <w:abstractNumId w:val="3"/>
  </w:num>
  <w:num w:numId="24">
    <w:abstractNumId w:val="18"/>
  </w:num>
  <w:num w:numId="25">
    <w:abstractNumId w:val="15"/>
  </w:num>
  <w:num w:numId="26">
    <w:abstractNumId w:val="7"/>
  </w:num>
  <w:num w:numId="27">
    <w:abstractNumId w:val="25"/>
  </w:num>
  <w:num w:numId="28">
    <w:abstractNumId w:val="20"/>
  </w:num>
  <w:num w:numId="29">
    <w:abstractNumId w:val="22"/>
  </w:num>
  <w:num w:numId="30">
    <w:abstractNumId w:val="24"/>
  </w:num>
  <w:num w:numId="31">
    <w:abstractNumId w:val="9"/>
  </w:num>
  <w:num w:numId="32">
    <w:abstractNumId w:val="30"/>
  </w:num>
  <w:num w:numId="33">
    <w:abstractNumId w:val="13"/>
  </w:num>
  <w:num w:numId="34">
    <w:abstractNumId w:val="14"/>
  </w:num>
  <w:num w:numId="35">
    <w:abstractNumId w:val="11"/>
  </w:num>
  <w:num w:numId="36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autoHyphenation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B5560"/>
    <w:rsid w:val="00013F19"/>
    <w:rsid w:val="0003193B"/>
    <w:rsid w:val="00042A13"/>
    <w:rsid w:val="0006572D"/>
    <w:rsid w:val="00073833"/>
    <w:rsid w:val="000A0DD6"/>
    <w:rsid w:val="000D320F"/>
    <w:rsid w:val="00107730"/>
    <w:rsid w:val="001257AB"/>
    <w:rsid w:val="00160160"/>
    <w:rsid w:val="0018798A"/>
    <w:rsid w:val="00195A07"/>
    <w:rsid w:val="001C09B7"/>
    <w:rsid w:val="001E2965"/>
    <w:rsid w:val="001F3591"/>
    <w:rsid w:val="00200EF4"/>
    <w:rsid w:val="002054F6"/>
    <w:rsid w:val="00275ED5"/>
    <w:rsid w:val="0029707D"/>
    <w:rsid w:val="002A6AF7"/>
    <w:rsid w:val="002B000E"/>
    <w:rsid w:val="002D4339"/>
    <w:rsid w:val="002D57A0"/>
    <w:rsid w:val="002D7B16"/>
    <w:rsid w:val="003027D0"/>
    <w:rsid w:val="00354881"/>
    <w:rsid w:val="00373046"/>
    <w:rsid w:val="00373EFF"/>
    <w:rsid w:val="00377821"/>
    <w:rsid w:val="0039045A"/>
    <w:rsid w:val="003A5068"/>
    <w:rsid w:val="003A58A2"/>
    <w:rsid w:val="003D5D3D"/>
    <w:rsid w:val="00426C9D"/>
    <w:rsid w:val="004616E9"/>
    <w:rsid w:val="00463038"/>
    <w:rsid w:val="004A6681"/>
    <w:rsid w:val="004B3D69"/>
    <w:rsid w:val="00511F86"/>
    <w:rsid w:val="00525073"/>
    <w:rsid w:val="0054162F"/>
    <w:rsid w:val="005471F0"/>
    <w:rsid w:val="00585418"/>
    <w:rsid w:val="00591B15"/>
    <w:rsid w:val="005E3CD7"/>
    <w:rsid w:val="0060191D"/>
    <w:rsid w:val="00682313"/>
    <w:rsid w:val="006930F5"/>
    <w:rsid w:val="006B5560"/>
    <w:rsid w:val="006C28C5"/>
    <w:rsid w:val="006D159B"/>
    <w:rsid w:val="00753A51"/>
    <w:rsid w:val="0076277D"/>
    <w:rsid w:val="0078602B"/>
    <w:rsid w:val="00804B62"/>
    <w:rsid w:val="00810B1D"/>
    <w:rsid w:val="0082742F"/>
    <w:rsid w:val="008A0E2A"/>
    <w:rsid w:val="008A43B5"/>
    <w:rsid w:val="008B00B5"/>
    <w:rsid w:val="008C7B15"/>
    <w:rsid w:val="00917445"/>
    <w:rsid w:val="00953850"/>
    <w:rsid w:val="0095721B"/>
    <w:rsid w:val="00981014"/>
    <w:rsid w:val="00991BCA"/>
    <w:rsid w:val="009C6549"/>
    <w:rsid w:val="009F49F3"/>
    <w:rsid w:val="00A068C8"/>
    <w:rsid w:val="00A16163"/>
    <w:rsid w:val="00A34C1B"/>
    <w:rsid w:val="00A35B43"/>
    <w:rsid w:val="00A61A88"/>
    <w:rsid w:val="00A84CB4"/>
    <w:rsid w:val="00A858F3"/>
    <w:rsid w:val="00A910F6"/>
    <w:rsid w:val="00AA61DD"/>
    <w:rsid w:val="00AA7E6E"/>
    <w:rsid w:val="00AB5066"/>
    <w:rsid w:val="00AE68D1"/>
    <w:rsid w:val="00B33F0C"/>
    <w:rsid w:val="00B34BAB"/>
    <w:rsid w:val="00BE3A62"/>
    <w:rsid w:val="00BE61A1"/>
    <w:rsid w:val="00BF0BC5"/>
    <w:rsid w:val="00BF0EBD"/>
    <w:rsid w:val="00C37E5B"/>
    <w:rsid w:val="00C42202"/>
    <w:rsid w:val="00C42882"/>
    <w:rsid w:val="00C43B36"/>
    <w:rsid w:val="00C454CD"/>
    <w:rsid w:val="00C45E3E"/>
    <w:rsid w:val="00C51826"/>
    <w:rsid w:val="00C65500"/>
    <w:rsid w:val="00C818B0"/>
    <w:rsid w:val="00C83F1B"/>
    <w:rsid w:val="00CA4111"/>
    <w:rsid w:val="00CA69EF"/>
    <w:rsid w:val="00D04CF0"/>
    <w:rsid w:val="00D12941"/>
    <w:rsid w:val="00D247D7"/>
    <w:rsid w:val="00D41158"/>
    <w:rsid w:val="00D87366"/>
    <w:rsid w:val="00D87999"/>
    <w:rsid w:val="00D9061F"/>
    <w:rsid w:val="00DD4967"/>
    <w:rsid w:val="00E21E2B"/>
    <w:rsid w:val="00E5575C"/>
    <w:rsid w:val="00E65650"/>
    <w:rsid w:val="00E721A5"/>
    <w:rsid w:val="00EB3FC1"/>
    <w:rsid w:val="00F0284A"/>
    <w:rsid w:val="00F24B97"/>
    <w:rsid w:val="00F62BE7"/>
    <w:rsid w:val="00F665ED"/>
    <w:rsid w:val="00F74CDD"/>
    <w:rsid w:val="00F909A7"/>
    <w:rsid w:val="00FC51B8"/>
    <w:rsid w:val="00FD5F4B"/>
    <w:rsid w:val="2D34BE2E"/>
    <w:rsid w:val="2D664082"/>
    <w:rsid w:val="2DCC44E3"/>
    <w:rsid w:val="52F0402B"/>
    <w:rsid w:val="55C088B9"/>
    <w:rsid w:val="669C82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0A1EA2"/>
  <w15:docId w15:val="{8776EBFF-9241-4FEF-B5B3-9E449D5AE4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kern w:val="3"/>
        <w:lang w:val="ru-RU" w:eastAsia="ru-RU" w:bidi="ar-SA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iPriority="0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D04CF0"/>
  </w:style>
  <w:style w:type="paragraph" w:styleId="1">
    <w:name w:val="heading 1"/>
    <w:basedOn w:val="Standard"/>
    <w:next w:val="Textbody"/>
    <w:pPr>
      <w:keepNext/>
      <w:spacing w:before="240" w:after="60"/>
      <w:outlineLvl w:val="0"/>
    </w:pPr>
    <w:rPr>
      <w:rFonts w:ascii="Arial" w:hAnsi="Arial" w:cs="Arial"/>
      <w:b/>
      <w:bCs/>
      <w:sz w:val="32"/>
      <w:szCs w:val="32"/>
    </w:rPr>
  </w:style>
  <w:style w:type="paragraph" w:styleId="2">
    <w:name w:val="heading 2"/>
    <w:basedOn w:val="Standard"/>
    <w:next w:val="Textbody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Standard"/>
    <w:next w:val="Textbody"/>
    <w:pPr>
      <w:spacing w:before="100" w:after="100"/>
      <w:outlineLvl w:val="2"/>
    </w:pPr>
    <w:rPr>
      <w:b/>
      <w:bCs/>
      <w:sz w:val="27"/>
      <w:szCs w:val="27"/>
    </w:rPr>
  </w:style>
  <w:style w:type="paragraph" w:styleId="4">
    <w:name w:val="heading 4"/>
    <w:basedOn w:val="Standard"/>
    <w:next w:val="Textbody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6">
    <w:name w:val="heading 6"/>
    <w:basedOn w:val="Standard"/>
    <w:next w:val="Textbody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Standard"/>
    <w:next w:val="Textbody"/>
    <w:pPr>
      <w:spacing w:before="240" w:after="60"/>
      <w:outlineLvl w:val="6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pPr>
      <w:widowControl/>
    </w:pPr>
    <w:rPr>
      <w:sz w:val="24"/>
      <w:szCs w:val="24"/>
      <w:lang w:eastAsia="zh-CN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eastAsia="DejaVu Sans" w:hAnsi="Liberation Sans" w:cs="Lohit Hindi"/>
      <w:sz w:val="28"/>
      <w:szCs w:val="28"/>
    </w:rPr>
  </w:style>
  <w:style w:type="paragraph" w:customStyle="1" w:styleId="Textbody">
    <w:name w:val="Text body"/>
    <w:basedOn w:val="Standard"/>
    <w:pPr>
      <w:spacing w:after="120"/>
    </w:pPr>
    <w:rPr>
      <w:lang w:val="be-BY" w:eastAsia="be-BY"/>
    </w:rPr>
  </w:style>
  <w:style w:type="paragraph" w:styleId="a3">
    <w:name w:val="List"/>
    <w:basedOn w:val="Textbody"/>
    <w:rPr>
      <w:rFonts w:cs="Lohit Hindi"/>
    </w:rPr>
  </w:style>
  <w:style w:type="paragraph" w:styleId="a4">
    <w:name w:val="caption"/>
    <w:basedOn w:val="Standard"/>
    <w:pPr>
      <w:suppressLineNumbers/>
      <w:spacing w:before="120" w:after="120"/>
    </w:pPr>
    <w:rPr>
      <w:rFonts w:cs="Lohit Hindi"/>
      <w:i/>
      <w:iCs/>
    </w:rPr>
  </w:style>
  <w:style w:type="paragraph" w:customStyle="1" w:styleId="Index">
    <w:name w:val="Index"/>
    <w:basedOn w:val="Standard"/>
    <w:pPr>
      <w:suppressLineNumbers/>
    </w:pPr>
    <w:rPr>
      <w:rFonts w:cs="Lohit Hindi"/>
    </w:rPr>
  </w:style>
  <w:style w:type="paragraph" w:styleId="a5">
    <w:name w:val="Normal (Web)"/>
    <w:basedOn w:val="Standard"/>
    <w:pPr>
      <w:spacing w:before="100" w:after="100"/>
    </w:pPr>
  </w:style>
  <w:style w:type="paragraph" w:customStyle="1" w:styleId="code">
    <w:name w:val="code"/>
    <w:basedOn w:val="Standard"/>
    <w:pPr>
      <w:spacing w:before="100" w:after="100"/>
    </w:pPr>
  </w:style>
  <w:style w:type="paragraph" w:styleId="HTML">
    <w:name w:val="HTML Preformatted"/>
    <w:basedOn w:val="Standar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ourier New" w:hAnsi="Courier New" w:cs="Courier New"/>
      <w:color w:val="000000"/>
      <w:sz w:val="20"/>
      <w:szCs w:val="20"/>
    </w:rPr>
  </w:style>
  <w:style w:type="paragraph" w:customStyle="1" w:styleId="Style2">
    <w:name w:val="Style2"/>
    <w:basedOn w:val="Standard"/>
    <w:rPr>
      <w:b/>
      <w:sz w:val="26"/>
    </w:rPr>
  </w:style>
  <w:style w:type="paragraph" w:styleId="a6">
    <w:name w:val="header"/>
    <w:basedOn w:val="Standard"/>
    <w:pPr>
      <w:suppressLineNumbers/>
      <w:tabs>
        <w:tab w:val="center" w:pos="4677"/>
        <w:tab w:val="right" w:pos="9355"/>
      </w:tabs>
    </w:pPr>
  </w:style>
  <w:style w:type="paragraph" w:styleId="a7">
    <w:name w:val="footer"/>
    <w:basedOn w:val="Standard"/>
    <w:pPr>
      <w:suppressLineNumbers/>
      <w:tabs>
        <w:tab w:val="center" w:pos="4677"/>
        <w:tab w:val="right" w:pos="9355"/>
      </w:tabs>
    </w:pPr>
  </w:style>
  <w:style w:type="paragraph" w:styleId="a8">
    <w:name w:val="Balloon Text"/>
    <w:basedOn w:val="Standard"/>
    <w:rPr>
      <w:rFonts w:ascii="Tahoma" w:hAnsi="Tahoma" w:cs="Tahoma"/>
      <w:sz w:val="16"/>
      <w:szCs w:val="16"/>
    </w:rPr>
  </w:style>
  <w:style w:type="paragraph" w:styleId="a9">
    <w:name w:val="No Spacing"/>
    <w:pPr>
      <w:widowControl/>
    </w:pPr>
    <w:rPr>
      <w:rFonts w:ascii="Calibri" w:hAnsi="Calibri"/>
      <w:sz w:val="22"/>
      <w:szCs w:val="22"/>
    </w:rPr>
  </w:style>
  <w:style w:type="paragraph" w:customStyle="1" w:styleId="CE490426FA1F417B964E942E3A6CE9DE">
    <w:name w:val="CE490426FA1F417B964E942E3A6CE9DE"/>
    <w:pPr>
      <w:widowControl/>
      <w:spacing w:after="200" w:line="276" w:lineRule="auto"/>
    </w:pPr>
    <w:rPr>
      <w:rFonts w:ascii="Calibri" w:hAnsi="Calibri"/>
      <w:sz w:val="22"/>
      <w:szCs w:val="22"/>
    </w:rPr>
  </w:style>
  <w:style w:type="paragraph" w:customStyle="1" w:styleId="FR4">
    <w:name w:val="FR4"/>
    <w:pPr>
      <w:spacing w:line="259" w:lineRule="auto"/>
      <w:ind w:left="40" w:firstLine="280"/>
      <w:jc w:val="both"/>
    </w:pPr>
    <w:rPr>
      <w:rFonts w:ascii="Arial" w:hAnsi="Arial"/>
    </w:rPr>
  </w:style>
  <w:style w:type="paragraph" w:styleId="aa">
    <w:name w:val="Document Map"/>
    <w:basedOn w:val="Standard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10">
    <w:name w:val="Верхний колонтитул1"/>
    <w:basedOn w:val="Standard"/>
    <w:pPr>
      <w:tabs>
        <w:tab w:val="center" w:pos="4677"/>
        <w:tab w:val="right" w:pos="9355"/>
      </w:tabs>
      <w:suppressAutoHyphens w:val="0"/>
    </w:pPr>
  </w:style>
  <w:style w:type="paragraph" w:customStyle="1" w:styleId="ab">
    <w:name w:val="Название"/>
    <w:basedOn w:val="Standard"/>
    <w:next w:val="11"/>
    <w:pPr>
      <w:suppressAutoHyphens w:val="0"/>
      <w:jc w:val="center"/>
    </w:pPr>
    <w:rPr>
      <w:sz w:val="28"/>
    </w:rPr>
  </w:style>
  <w:style w:type="paragraph" w:customStyle="1" w:styleId="11">
    <w:name w:val="Подзаголовок1"/>
    <w:basedOn w:val="ab"/>
    <w:next w:val="Textbody"/>
    <w:rPr>
      <w:i/>
      <w:iCs/>
      <w:szCs w:val="28"/>
    </w:rPr>
  </w:style>
  <w:style w:type="paragraph" w:customStyle="1" w:styleId="TableContents">
    <w:name w:val="Table Contents"/>
    <w:basedOn w:val="Standard"/>
    <w:pPr>
      <w:suppressLineNumbers/>
    </w:pPr>
  </w:style>
  <w:style w:type="character" w:customStyle="1" w:styleId="Internetlink">
    <w:name w:val="Internet link"/>
    <w:basedOn w:val="a0"/>
    <w:rPr>
      <w:color w:val="0000FF"/>
      <w:u w:val="single"/>
    </w:rPr>
  </w:style>
  <w:style w:type="character" w:customStyle="1" w:styleId="20">
    <w:name w:val="Знак Знак2"/>
    <w:basedOn w:val="a0"/>
    <w:rPr>
      <w:rFonts w:cs="Arial"/>
      <w:b/>
      <w:bCs/>
      <w:iCs/>
      <w:sz w:val="28"/>
      <w:szCs w:val="28"/>
      <w:lang w:val="ru-RU" w:eastAsia="ru-RU" w:bidi="ar-SA"/>
    </w:rPr>
  </w:style>
  <w:style w:type="character" w:customStyle="1" w:styleId="clsliteral">
    <w:name w:val="clsliteral"/>
    <w:basedOn w:val="a0"/>
    <w:rPr>
      <w:rFonts w:ascii="Courier New" w:hAnsi="Courier New" w:cs="Courier New"/>
    </w:rPr>
  </w:style>
  <w:style w:type="character" w:styleId="ac">
    <w:name w:val="FollowedHyperlink"/>
    <w:basedOn w:val="a0"/>
    <w:rPr>
      <w:color w:val="800080"/>
      <w:u w:val="single"/>
    </w:rPr>
  </w:style>
  <w:style w:type="character" w:customStyle="1" w:styleId="HeaderChar">
    <w:name w:val="Header Char"/>
    <w:basedOn w:val="a0"/>
    <w:rPr>
      <w:sz w:val="24"/>
      <w:szCs w:val="24"/>
    </w:rPr>
  </w:style>
  <w:style w:type="character" w:customStyle="1" w:styleId="FooterChar">
    <w:name w:val="Footer Char"/>
    <w:basedOn w:val="a0"/>
    <w:rPr>
      <w:sz w:val="24"/>
      <w:szCs w:val="24"/>
    </w:rPr>
  </w:style>
  <w:style w:type="character" w:customStyle="1" w:styleId="BalloonTextChar">
    <w:name w:val="Balloon Text Char"/>
    <w:basedOn w:val="a0"/>
    <w:rPr>
      <w:rFonts w:ascii="Tahoma" w:hAnsi="Tahoma" w:cs="Tahoma"/>
      <w:sz w:val="16"/>
      <w:szCs w:val="16"/>
    </w:rPr>
  </w:style>
  <w:style w:type="character" w:customStyle="1" w:styleId="NoSpacingChar">
    <w:name w:val="No Spacing Char"/>
    <w:basedOn w:val="a0"/>
    <w:rPr>
      <w:rFonts w:ascii="Calibri" w:hAnsi="Calibri"/>
      <w:sz w:val="22"/>
      <w:szCs w:val="22"/>
    </w:rPr>
  </w:style>
  <w:style w:type="character" w:customStyle="1" w:styleId="Heading4Char">
    <w:name w:val="Heading 4 Char"/>
    <w:basedOn w:val="a0"/>
    <w:rPr>
      <w:b/>
      <w:bCs/>
      <w:sz w:val="28"/>
      <w:szCs w:val="28"/>
    </w:rPr>
  </w:style>
  <w:style w:type="character" w:customStyle="1" w:styleId="DocumentMapChar">
    <w:name w:val="Document Map Char"/>
    <w:basedOn w:val="a0"/>
    <w:rPr>
      <w:rFonts w:ascii="Tahoma" w:hAnsi="Tahoma" w:cs="Tahoma"/>
      <w:shd w:val="clear" w:color="auto" w:fill="000080"/>
    </w:rPr>
  </w:style>
  <w:style w:type="character" w:customStyle="1" w:styleId="StrongEmphasis">
    <w:name w:val="Strong Emphasis"/>
    <w:basedOn w:val="a0"/>
    <w:rPr>
      <w:b/>
      <w:bCs/>
    </w:rPr>
  </w:style>
  <w:style w:type="character" w:styleId="ad">
    <w:name w:val="Emphasis"/>
    <w:aliases w:val="Capture"/>
    <w:basedOn w:val="a0"/>
    <w:uiPriority w:val="20"/>
    <w:qFormat/>
    <w:rsid w:val="00BF0EBD"/>
    <w:rPr>
      <w:rFonts w:ascii="Times New Roman" w:hAnsi="Times New Roman"/>
      <w:b/>
      <w:i w:val="0"/>
      <w:iCs/>
      <w:sz w:val="28"/>
    </w:rPr>
  </w:style>
  <w:style w:type="character" w:styleId="HTML0">
    <w:name w:val="HTML Code"/>
    <w:basedOn w:val="a0"/>
    <w:rPr>
      <w:rFonts w:ascii="Courier New" w:eastAsia="Times New Roman" w:hAnsi="Courier New" w:cs="Courier New"/>
      <w:sz w:val="20"/>
      <w:szCs w:val="20"/>
    </w:rPr>
  </w:style>
  <w:style w:type="character" w:customStyle="1" w:styleId="Heading1Char">
    <w:name w:val="Heading 1 Char"/>
    <w:basedOn w:val="a0"/>
    <w:rPr>
      <w:rFonts w:ascii="Arial" w:hAnsi="Arial" w:cs="Arial"/>
      <w:b/>
      <w:bCs/>
      <w:kern w:val="3"/>
      <w:sz w:val="32"/>
      <w:szCs w:val="32"/>
    </w:rPr>
  </w:style>
  <w:style w:type="character" w:customStyle="1" w:styleId="ui">
    <w:name w:val="ui"/>
    <w:basedOn w:val="a0"/>
  </w:style>
  <w:style w:type="character" w:customStyle="1" w:styleId="input">
    <w:name w:val="input"/>
    <w:basedOn w:val="a0"/>
  </w:style>
  <w:style w:type="character" w:customStyle="1" w:styleId="parameter">
    <w:name w:val="parameter"/>
    <w:basedOn w:val="a0"/>
  </w:style>
  <w:style w:type="character" w:customStyle="1" w:styleId="placeholder">
    <w:name w:val="placeholder"/>
    <w:basedOn w:val="a0"/>
  </w:style>
  <w:style w:type="character" w:customStyle="1" w:styleId="WW8Num5z0">
    <w:name w:val="WW8Num5z0"/>
    <w:rPr>
      <w:rFonts w:ascii="Symbol" w:hAnsi="Symbol"/>
    </w:rPr>
  </w:style>
  <w:style w:type="character" w:customStyle="1" w:styleId="ListLabel1">
    <w:name w:val="ListLabel 1"/>
    <w:rPr>
      <w:b w:val="0"/>
    </w:rPr>
  </w:style>
  <w:style w:type="character" w:customStyle="1" w:styleId="ListLabel2">
    <w:name w:val="ListLabel 2"/>
    <w:rPr>
      <w:rFonts w:cs="Courier New"/>
    </w:rPr>
  </w:style>
  <w:style w:type="character" w:customStyle="1" w:styleId="ListLabel3">
    <w:name w:val="ListLabel 3"/>
    <w:rPr>
      <w:rFonts w:cs="Times New Roman"/>
    </w:rPr>
  </w:style>
  <w:style w:type="character" w:customStyle="1" w:styleId="ListLabel4">
    <w:name w:val="ListLabel 4"/>
    <w:rPr>
      <w:rFonts w:eastAsia="OpenSymbol" w:cs="OpenSymbol"/>
    </w:rPr>
  </w:style>
  <w:style w:type="character" w:customStyle="1" w:styleId="BulletSymbols">
    <w:name w:val="Bullet Symbols"/>
    <w:rPr>
      <w:rFonts w:ascii="OpenSymbol" w:eastAsia="OpenSymbol" w:hAnsi="OpenSymbol" w:cs="OpenSymbol"/>
    </w:rPr>
  </w:style>
  <w:style w:type="character" w:customStyle="1" w:styleId="NumberingSymbols">
    <w:name w:val="Numbering Symbols"/>
    <w:rPr>
      <w:b w:val="0"/>
      <w:bCs w:val="0"/>
    </w:rPr>
  </w:style>
  <w:style w:type="character" w:customStyle="1" w:styleId="12">
    <w:name w:val="Основной шрифт абзаца1"/>
  </w:style>
  <w:style w:type="numbering" w:customStyle="1" w:styleId="WWNum1">
    <w:name w:val="WWNum1"/>
    <w:basedOn w:val="a2"/>
    <w:pPr>
      <w:numPr>
        <w:numId w:val="1"/>
      </w:numPr>
    </w:pPr>
  </w:style>
  <w:style w:type="numbering" w:customStyle="1" w:styleId="WWNum2">
    <w:name w:val="WWNum2"/>
    <w:basedOn w:val="a2"/>
    <w:pPr>
      <w:numPr>
        <w:numId w:val="2"/>
      </w:numPr>
    </w:pPr>
  </w:style>
  <w:style w:type="numbering" w:customStyle="1" w:styleId="WWNum3">
    <w:name w:val="WWNum3"/>
    <w:basedOn w:val="a2"/>
    <w:pPr>
      <w:numPr>
        <w:numId w:val="3"/>
      </w:numPr>
    </w:pPr>
  </w:style>
  <w:style w:type="numbering" w:customStyle="1" w:styleId="WWNum4">
    <w:name w:val="WWNum4"/>
    <w:basedOn w:val="a2"/>
    <w:pPr>
      <w:numPr>
        <w:numId w:val="4"/>
      </w:numPr>
    </w:pPr>
  </w:style>
  <w:style w:type="numbering" w:customStyle="1" w:styleId="WWNum5">
    <w:name w:val="WWNum5"/>
    <w:basedOn w:val="a2"/>
    <w:pPr>
      <w:numPr>
        <w:numId w:val="5"/>
      </w:numPr>
    </w:pPr>
  </w:style>
  <w:style w:type="numbering" w:customStyle="1" w:styleId="WWNum6">
    <w:name w:val="WWNum6"/>
    <w:basedOn w:val="a2"/>
    <w:pPr>
      <w:numPr>
        <w:numId w:val="6"/>
      </w:numPr>
    </w:pPr>
  </w:style>
  <w:style w:type="numbering" w:customStyle="1" w:styleId="WWNum7">
    <w:name w:val="WWNum7"/>
    <w:basedOn w:val="a2"/>
    <w:pPr>
      <w:numPr>
        <w:numId w:val="7"/>
      </w:numPr>
    </w:pPr>
  </w:style>
  <w:style w:type="numbering" w:customStyle="1" w:styleId="WWNum8">
    <w:name w:val="WWNum8"/>
    <w:basedOn w:val="a2"/>
    <w:pPr>
      <w:numPr>
        <w:numId w:val="8"/>
      </w:numPr>
    </w:pPr>
  </w:style>
  <w:style w:type="numbering" w:customStyle="1" w:styleId="WWNum9">
    <w:name w:val="WWNum9"/>
    <w:basedOn w:val="a2"/>
    <w:pPr>
      <w:numPr>
        <w:numId w:val="9"/>
      </w:numPr>
    </w:pPr>
  </w:style>
  <w:style w:type="numbering" w:customStyle="1" w:styleId="WW8Num1">
    <w:name w:val="WW8Num1"/>
    <w:basedOn w:val="a2"/>
    <w:pPr>
      <w:numPr>
        <w:numId w:val="10"/>
      </w:numPr>
    </w:pPr>
  </w:style>
  <w:style w:type="paragraph" w:styleId="ae">
    <w:name w:val="List Paragraph"/>
    <w:basedOn w:val="a"/>
    <w:link w:val="af"/>
    <w:uiPriority w:val="34"/>
    <w:qFormat/>
    <w:rsid w:val="002054F6"/>
    <w:pPr>
      <w:widowControl/>
      <w:suppressAutoHyphens w:val="0"/>
      <w:autoSpaceDN/>
      <w:spacing w:after="240"/>
      <w:ind w:left="720" w:hanging="288"/>
      <w:contextualSpacing/>
      <w:textAlignment w:val="auto"/>
    </w:pPr>
    <w:rPr>
      <w:rFonts w:asciiTheme="minorHAnsi" w:eastAsia="MS Mincho" w:hAnsiTheme="minorHAnsi" w:cstheme="minorBidi"/>
      <w:color w:val="404040" w:themeColor="text1" w:themeTint="BF"/>
      <w:kern w:val="20"/>
      <w:sz w:val="22"/>
      <w:szCs w:val="22"/>
      <w:lang w:val="en-US" w:eastAsia="ja-JP"/>
      <w14:ligatures w14:val="standard"/>
    </w:rPr>
  </w:style>
  <w:style w:type="character" w:customStyle="1" w:styleId="af">
    <w:name w:val="Абзац списка Знак"/>
    <w:basedOn w:val="a0"/>
    <w:link w:val="ae"/>
    <w:uiPriority w:val="34"/>
    <w:rsid w:val="002054F6"/>
    <w:rPr>
      <w:rFonts w:asciiTheme="minorHAnsi" w:eastAsia="MS Mincho" w:hAnsiTheme="minorHAnsi" w:cstheme="minorBidi"/>
      <w:color w:val="404040" w:themeColor="text1" w:themeTint="BF"/>
      <w:kern w:val="20"/>
      <w:sz w:val="22"/>
      <w:szCs w:val="22"/>
      <w:lang w:val="en-US" w:eastAsia="ja-JP"/>
      <w14:ligatures w14:val="standard"/>
    </w:rPr>
  </w:style>
  <w:style w:type="paragraph" w:customStyle="1" w:styleId="Instructions">
    <w:name w:val="Instructions"/>
    <w:basedOn w:val="a"/>
    <w:qFormat/>
    <w:rsid w:val="002054F6"/>
    <w:pPr>
      <w:widowControl/>
      <w:suppressAutoHyphens w:val="0"/>
      <w:autoSpaceDN/>
      <w:spacing w:after="200" w:line="276" w:lineRule="auto"/>
      <w:textAlignment w:val="auto"/>
    </w:pPr>
    <w:rPr>
      <w:rFonts w:asciiTheme="minorHAnsi" w:eastAsiaTheme="minorEastAsia" w:hAnsiTheme="minorHAnsi" w:cstheme="minorBidi"/>
      <w:color w:val="595959" w:themeColor="text1" w:themeTint="A6"/>
      <w:kern w:val="0"/>
      <w:sz w:val="22"/>
      <w:szCs w:val="22"/>
      <w:lang w:val="en-US"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D190F8-9FFF-4CD7-8D73-46B4A326B2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</TotalTime>
  <Pages>8</Pages>
  <Words>1401</Words>
  <Characters>7989</Characters>
  <Application>Microsoft Office Word</Application>
  <DocSecurity>0</DocSecurity>
  <Lines>66</Lines>
  <Paragraphs>1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GNU Project Debu</vt:lpstr>
      <vt:lpstr>GNU Project Debu</vt:lpstr>
    </vt:vector>
  </TitlesOfParts>
  <Company>EPAM Systems</Company>
  <LinksUpToDate>false</LinksUpToDate>
  <CharactersWithSpaces>93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NU Project Debu</dc:title>
  <dc:subject>Лабораторная работа # 2</dc:subject>
  <dc:creator>Victor Ivanchenko</dc:creator>
  <cp:lastModifiedBy>Павел Голованов</cp:lastModifiedBy>
  <cp:revision>19</cp:revision>
  <cp:lastPrinted>2017-09-18T17:59:00Z</cp:lastPrinted>
  <dcterms:created xsi:type="dcterms:W3CDTF">2018-09-15T07:32:00Z</dcterms:created>
  <dcterms:modified xsi:type="dcterms:W3CDTF">2019-06-06T04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Operating Systems and System Programing</vt:lpwstr>
  </property>
  <property fmtid="{D5CDD505-2E9C-101B-9397-08002B2CF9AE}" pid="4" name="DocSecurity">
    <vt:r8>0</vt:r8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